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19D36" w14:textId="77777777" w:rsidR="004418C3" w:rsidRPr="004D14E7" w:rsidRDefault="004418C3" w:rsidP="00672C8B">
      <w:pPr>
        <w:pStyle w:val="BBTitle"/>
      </w:pPr>
      <w:r>
        <w:t>RC-9/3</w:t>
      </w:r>
      <w:r w:rsidRPr="004D14E7">
        <w:t xml:space="preserve">: Listing of </w:t>
      </w:r>
      <w:r w:rsidRPr="004418C3">
        <w:t xml:space="preserve">hexabromocyclododecane </w:t>
      </w:r>
      <w:r w:rsidRPr="004D14E7">
        <w:t>in Annex III to the Rotterdam Convention</w:t>
      </w:r>
    </w:p>
    <w:p w14:paraId="0AD8F3DE" w14:textId="77777777" w:rsidR="004418C3" w:rsidRPr="004418C3" w:rsidRDefault="004418C3" w:rsidP="00672C8B">
      <w:pPr>
        <w:tabs>
          <w:tab w:val="left" w:pos="624"/>
        </w:tabs>
        <w:spacing w:after="120"/>
        <w:ind w:left="1247" w:firstLine="624"/>
        <w:rPr>
          <w:i/>
          <w:iCs/>
          <w:sz w:val="20"/>
        </w:rPr>
      </w:pPr>
      <w:r w:rsidRPr="004418C3">
        <w:rPr>
          <w:i/>
          <w:iCs/>
          <w:sz w:val="20"/>
        </w:rPr>
        <w:t>The Conference of the Parties,</w:t>
      </w:r>
    </w:p>
    <w:p w14:paraId="4010378F" w14:textId="77777777" w:rsidR="004418C3" w:rsidRPr="004418C3" w:rsidRDefault="004418C3" w:rsidP="00672C8B">
      <w:pPr>
        <w:tabs>
          <w:tab w:val="left" w:pos="624"/>
        </w:tabs>
        <w:spacing w:after="120"/>
        <w:ind w:left="1247" w:firstLine="624"/>
        <w:rPr>
          <w:sz w:val="20"/>
        </w:rPr>
      </w:pPr>
      <w:r w:rsidRPr="004418C3">
        <w:rPr>
          <w:i/>
          <w:iCs/>
          <w:sz w:val="20"/>
        </w:rPr>
        <w:t xml:space="preserve">Noting with appreciation </w:t>
      </w:r>
      <w:r w:rsidRPr="004418C3">
        <w:rPr>
          <w:sz w:val="20"/>
        </w:rPr>
        <w:t>the work of the Chemical Review Committee,</w:t>
      </w:r>
    </w:p>
    <w:p w14:paraId="49302D5C" w14:textId="346C3B02" w:rsidR="004418C3" w:rsidRPr="004418C3" w:rsidRDefault="004418C3" w:rsidP="00672C8B">
      <w:pPr>
        <w:tabs>
          <w:tab w:val="left" w:pos="624"/>
        </w:tabs>
        <w:spacing w:after="120"/>
        <w:ind w:left="1247" w:firstLine="624"/>
        <w:rPr>
          <w:sz w:val="20"/>
        </w:rPr>
      </w:pPr>
      <w:r w:rsidRPr="004418C3">
        <w:rPr>
          <w:i/>
          <w:iCs/>
          <w:sz w:val="20"/>
        </w:rPr>
        <w:t>Having considered</w:t>
      </w:r>
      <w:r w:rsidRPr="004418C3">
        <w:rPr>
          <w:sz w:val="20"/>
        </w:rPr>
        <w:t xml:space="preserve"> the recommendation of the Chemical Review Committee to make hexabromocyclododecane subject to the prior informed consent procedure and</w:t>
      </w:r>
      <w:r w:rsidR="00566B68">
        <w:rPr>
          <w:sz w:val="20"/>
        </w:rPr>
        <w:t>,</w:t>
      </w:r>
      <w:r w:rsidRPr="004418C3">
        <w:rPr>
          <w:sz w:val="20"/>
        </w:rPr>
        <w:t xml:space="preserve"> accordingly</w:t>
      </w:r>
      <w:r w:rsidR="00566B68">
        <w:rPr>
          <w:sz w:val="20"/>
        </w:rPr>
        <w:t>,</w:t>
      </w:r>
      <w:r w:rsidRPr="004418C3">
        <w:rPr>
          <w:sz w:val="20"/>
        </w:rPr>
        <w:t xml:space="preserve"> to list it in Annex III to the Rotterdam Convention on the Prior Informed Consent Procedure for Certain Hazardous Chemicals and Pe</w:t>
      </w:r>
      <w:bookmarkStart w:id="0" w:name="_GoBack"/>
      <w:bookmarkEnd w:id="0"/>
      <w:r w:rsidRPr="004418C3">
        <w:rPr>
          <w:sz w:val="20"/>
        </w:rPr>
        <w:t xml:space="preserve">sticides in International Trade as an industrial chemical, </w:t>
      </w:r>
    </w:p>
    <w:p w14:paraId="5848F60A" w14:textId="37209A96" w:rsidR="004418C3" w:rsidRPr="004418C3" w:rsidRDefault="004418C3" w:rsidP="00672C8B">
      <w:pPr>
        <w:tabs>
          <w:tab w:val="left" w:pos="624"/>
        </w:tabs>
        <w:spacing w:after="120"/>
        <w:ind w:left="1247" w:firstLine="624"/>
        <w:rPr>
          <w:sz w:val="20"/>
        </w:rPr>
      </w:pPr>
      <w:r w:rsidRPr="004418C3">
        <w:rPr>
          <w:i/>
          <w:sz w:val="20"/>
        </w:rPr>
        <w:t>Satisfied</w:t>
      </w:r>
      <w:r w:rsidRPr="004418C3">
        <w:rPr>
          <w:sz w:val="20"/>
        </w:rPr>
        <w:t xml:space="preserve"> that all the requirements for listing in Annex III to the Rotterdam Convention have been met,</w:t>
      </w:r>
    </w:p>
    <w:p w14:paraId="0213D2C0" w14:textId="77777777" w:rsidR="004418C3" w:rsidRPr="004418C3" w:rsidRDefault="004418C3" w:rsidP="00672C8B">
      <w:pPr>
        <w:tabs>
          <w:tab w:val="left" w:pos="624"/>
        </w:tabs>
        <w:spacing w:after="120"/>
        <w:ind w:left="1247" w:firstLine="624"/>
        <w:rPr>
          <w:snapToGrid w:val="0"/>
          <w:sz w:val="20"/>
        </w:rPr>
      </w:pPr>
      <w:r w:rsidRPr="004418C3">
        <w:rPr>
          <w:sz w:val="20"/>
        </w:rPr>
        <w:t>1.</w:t>
      </w:r>
      <w:r w:rsidRPr="004418C3">
        <w:rPr>
          <w:sz w:val="20"/>
        </w:rPr>
        <w:tab/>
      </w:r>
      <w:r w:rsidRPr="004418C3">
        <w:rPr>
          <w:i/>
          <w:iCs/>
          <w:sz w:val="20"/>
        </w:rPr>
        <w:t xml:space="preserve">Decides </w:t>
      </w:r>
      <w:r w:rsidRPr="004418C3">
        <w:rPr>
          <w:sz w:val="20"/>
        </w:rPr>
        <w:t xml:space="preserve">to </w:t>
      </w:r>
      <w:r w:rsidRPr="004418C3">
        <w:rPr>
          <w:snapToGrid w:val="0"/>
          <w:sz w:val="20"/>
        </w:rPr>
        <w:t>amend Annex III to the Rotterdam Convention to list the following chemical:</w:t>
      </w:r>
    </w:p>
    <w:tbl>
      <w:tblPr>
        <w:tblW w:w="8364" w:type="dxa"/>
        <w:jc w:val="right"/>
        <w:tblLayout w:type="fixed"/>
        <w:tblLook w:val="01E0" w:firstRow="1" w:lastRow="1" w:firstColumn="1" w:lastColumn="1" w:noHBand="0" w:noVBand="0"/>
      </w:tblPr>
      <w:tblGrid>
        <w:gridCol w:w="2551"/>
        <w:gridCol w:w="2551"/>
        <w:gridCol w:w="3262"/>
      </w:tblGrid>
      <w:tr w:rsidR="004418C3" w:rsidRPr="00672C8B" w14:paraId="35037A18" w14:textId="77777777" w:rsidTr="00672C8B">
        <w:trPr>
          <w:trHeight w:val="20"/>
          <w:jc w:val="right"/>
        </w:trPr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D88BF8E" w14:textId="77777777" w:rsidR="004418C3" w:rsidRPr="00672C8B" w:rsidRDefault="004418C3" w:rsidP="00672C8B">
            <w:pPr>
              <w:keepNext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/>
              <w:outlineLvl w:val="3"/>
              <w:rPr>
                <w:bCs/>
                <w:i/>
                <w:snapToGrid w:val="0"/>
                <w:sz w:val="18"/>
                <w:szCs w:val="18"/>
              </w:rPr>
            </w:pPr>
            <w:r w:rsidRPr="00672C8B">
              <w:rPr>
                <w:bCs/>
                <w:i/>
                <w:snapToGrid w:val="0"/>
                <w:sz w:val="18"/>
                <w:szCs w:val="18"/>
              </w:rPr>
              <w:t>Chemic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12298016" w14:textId="77777777" w:rsidR="004418C3" w:rsidRPr="00672C8B" w:rsidRDefault="004418C3" w:rsidP="00672C8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/>
              <w:rPr>
                <w:bCs/>
                <w:i/>
                <w:sz w:val="18"/>
                <w:szCs w:val="18"/>
              </w:rPr>
            </w:pPr>
            <w:r w:rsidRPr="00672C8B">
              <w:rPr>
                <w:bCs/>
                <w:i/>
                <w:snapToGrid w:val="0"/>
                <w:sz w:val="18"/>
                <w:szCs w:val="18"/>
              </w:rPr>
              <w:t>Relevant CAS number(s)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D2379C6" w14:textId="77777777" w:rsidR="004418C3" w:rsidRPr="00672C8B" w:rsidRDefault="004418C3" w:rsidP="00672C8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40"/>
              <w:rPr>
                <w:bCs/>
                <w:i/>
                <w:sz w:val="18"/>
                <w:szCs w:val="18"/>
              </w:rPr>
            </w:pPr>
            <w:r w:rsidRPr="00672C8B">
              <w:rPr>
                <w:bCs/>
                <w:i/>
                <w:snapToGrid w:val="0"/>
                <w:sz w:val="18"/>
                <w:szCs w:val="18"/>
              </w:rPr>
              <w:t>Category</w:t>
            </w:r>
          </w:p>
        </w:tc>
      </w:tr>
      <w:tr w:rsidR="004418C3" w:rsidRPr="00672C8B" w14:paraId="630A1E23" w14:textId="77777777" w:rsidTr="00672C8B">
        <w:trPr>
          <w:trHeight w:val="20"/>
          <w:jc w:val="right"/>
        </w:trPr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616FCA67" w14:textId="77777777" w:rsidR="004418C3" w:rsidRPr="00672C8B" w:rsidRDefault="004418C3" w:rsidP="000A317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80"/>
              <w:rPr>
                <w:snapToGrid w:val="0"/>
                <w:sz w:val="18"/>
                <w:szCs w:val="18"/>
              </w:rPr>
            </w:pPr>
            <w:r w:rsidRPr="00672C8B">
              <w:rPr>
                <w:sz w:val="18"/>
                <w:szCs w:val="18"/>
              </w:rPr>
              <w:t>Hexabromocyclododecane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18B4A989" w14:textId="77777777" w:rsidR="004418C3" w:rsidRPr="00672C8B" w:rsidRDefault="004418C3" w:rsidP="000A317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80"/>
              <w:rPr>
                <w:sz w:val="18"/>
                <w:szCs w:val="18"/>
              </w:rPr>
            </w:pPr>
            <w:r w:rsidRPr="00672C8B">
              <w:rPr>
                <w:sz w:val="18"/>
                <w:szCs w:val="18"/>
              </w:rPr>
              <w:t>25637-99-4</w:t>
            </w:r>
          </w:p>
          <w:p w14:paraId="65D8B79F" w14:textId="77777777" w:rsidR="004418C3" w:rsidRPr="00672C8B" w:rsidRDefault="004418C3" w:rsidP="000A317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80"/>
              <w:rPr>
                <w:sz w:val="18"/>
                <w:szCs w:val="18"/>
              </w:rPr>
            </w:pPr>
            <w:r w:rsidRPr="00672C8B">
              <w:rPr>
                <w:sz w:val="18"/>
                <w:szCs w:val="18"/>
              </w:rPr>
              <w:t>3194-55-6</w:t>
            </w:r>
          </w:p>
          <w:p w14:paraId="46093A35" w14:textId="77777777" w:rsidR="004418C3" w:rsidRPr="00672C8B" w:rsidRDefault="004418C3" w:rsidP="000A317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80"/>
              <w:rPr>
                <w:sz w:val="18"/>
                <w:szCs w:val="18"/>
              </w:rPr>
            </w:pPr>
            <w:r w:rsidRPr="00672C8B">
              <w:rPr>
                <w:sz w:val="18"/>
                <w:szCs w:val="18"/>
              </w:rPr>
              <w:t>134237-50-6</w:t>
            </w:r>
          </w:p>
          <w:p w14:paraId="6B0AEF39" w14:textId="77777777" w:rsidR="004418C3" w:rsidRPr="00672C8B" w:rsidRDefault="004418C3" w:rsidP="000A317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80"/>
              <w:rPr>
                <w:sz w:val="18"/>
                <w:szCs w:val="18"/>
              </w:rPr>
            </w:pPr>
            <w:r w:rsidRPr="00672C8B">
              <w:rPr>
                <w:sz w:val="18"/>
                <w:szCs w:val="18"/>
              </w:rPr>
              <w:t>134237-51-7</w:t>
            </w:r>
          </w:p>
          <w:p w14:paraId="1D885419" w14:textId="77777777" w:rsidR="004418C3" w:rsidRPr="00672C8B" w:rsidRDefault="004418C3" w:rsidP="000A317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80"/>
              <w:rPr>
                <w:sz w:val="18"/>
                <w:szCs w:val="18"/>
              </w:rPr>
            </w:pPr>
            <w:r w:rsidRPr="00672C8B">
              <w:rPr>
                <w:sz w:val="18"/>
                <w:szCs w:val="18"/>
              </w:rPr>
              <w:t>134237-52-8</w:t>
            </w:r>
          </w:p>
        </w:tc>
        <w:tc>
          <w:tcPr>
            <w:tcW w:w="3262" w:type="dxa"/>
            <w:tcBorders>
              <w:top w:val="single" w:sz="12" w:space="0" w:color="auto"/>
              <w:bottom w:val="single" w:sz="12" w:space="0" w:color="auto"/>
            </w:tcBorders>
          </w:tcPr>
          <w:p w14:paraId="120EF643" w14:textId="77777777" w:rsidR="004418C3" w:rsidRPr="00672C8B" w:rsidRDefault="004418C3" w:rsidP="000A317E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80"/>
              <w:rPr>
                <w:bCs/>
                <w:sz w:val="18"/>
                <w:szCs w:val="18"/>
              </w:rPr>
            </w:pPr>
            <w:r w:rsidRPr="00672C8B">
              <w:rPr>
                <w:bCs/>
                <w:sz w:val="18"/>
                <w:szCs w:val="18"/>
              </w:rPr>
              <w:t>Industrial</w:t>
            </w:r>
          </w:p>
        </w:tc>
      </w:tr>
    </w:tbl>
    <w:p w14:paraId="16330E97" w14:textId="6974717B" w:rsidR="004418C3" w:rsidRPr="0004293F" w:rsidRDefault="004418C3" w:rsidP="0004293F">
      <w:pPr>
        <w:tabs>
          <w:tab w:val="left" w:pos="624"/>
        </w:tabs>
        <w:spacing w:before="120" w:after="120"/>
        <w:ind w:left="1247" w:firstLine="624"/>
        <w:rPr>
          <w:sz w:val="20"/>
        </w:rPr>
      </w:pPr>
      <w:r w:rsidRPr="004418C3">
        <w:rPr>
          <w:sz w:val="20"/>
        </w:rPr>
        <w:t>2.</w:t>
      </w:r>
      <w:r w:rsidRPr="004418C3">
        <w:rPr>
          <w:sz w:val="20"/>
        </w:rPr>
        <w:tab/>
      </w:r>
      <w:r w:rsidRPr="0004293F">
        <w:rPr>
          <w:i/>
          <w:sz w:val="20"/>
        </w:rPr>
        <w:t>Also</w:t>
      </w:r>
      <w:r w:rsidRPr="0004293F">
        <w:rPr>
          <w:sz w:val="20"/>
        </w:rPr>
        <w:t xml:space="preserve"> </w:t>
      </w:r>
      <w:r w:rsidRPr="0004293F">
        <w:rPr>
          <w:i/>
          <w:sz w:val="20"/>
        </w:rPr>
        <w:t>decides</w:t>
      </w:r>
      <w:r w:rsidRPr="0004293F">
        <w:rPr>
          <w:sz w:val="20"/>
        </w:rPr>
        <w:t xml:space="preserve"> that this amendment shall </w:t>
      </w:r>
      <w:r w:rsidRPr="0004293F">
        <w:rPr>
          <w:snapToGrid w:val="0"/>
          <w:sz w:val="20"/>
        </w:rPr>
        <w:t>enter</w:t>
      </w:r>
      <w:r w:rsidRPr="0004293F">
        <w:rPr>
          <w:sz w:val="20"/>
        </w:rPr>
        <w:t xml:space="preserve"> into force for al</w:t>
      </w:r>
      <w:r w:rsidR="0004293F" w:rsidRPr="0004293F">
        <w:rPr>
          <w:sz w:val="20"/>
        </w:rPr>
        <w:t>l Parties on 16 September 2019;</w:t>
      </w:r>
    </w:p>
    <w:p w14:paraId="7B149E76" w14:textId="1C840089" w:rsidR="00151685" w:rsidRPr="0004293F" w:rsidRDefault="004418C3" w:rsidP="00672C8B">
      <w:pPr>
        <w:tabs>
          <w:tab w:val="left" w:pos="624"/>
        </w:tabs>
        <w:spacing w:after="120"/>
        <w:ind w:left="1247" w:firstLine="624"/>
        <w:rPr>
          <w:sz w:val="20"/>
        </w:rPr>
      </w:pPr>
      <w:r w:rsidRPr="0004293F">
        <w:rPr>
          <w:sz w:val="20"/>
        </w:rPr>
        <w:t>3.</w:t>
      </w:r>
      <w:r w:rsidRPr="0004293F">
        <w:rPr>
          <w:sz w:val="20"/>
        </w:rPr>
        <w:tab/>
      </w:r>
      <w:r w:rsidRPr="0004293F">
        <w:rPr>
          <w:i/>
          <w:sz w:val="20"/>
        </w:rPr>
        <w:t>Approves</w:t>
      </w:r>
      <w:r w:rsidRPr="0004293F">
        <w:rPr>
          <w:sz w:val="20"/>
        </w:rPr>
        <w:t xml:space="preserve"> the decision guidance document on hexabromocyc</w:t>
      </w:r>
      <w:r w:rsidR="00151685" w:rsidRPr="0004293F">
        <w:rPr>
          <w:sz w:val="20"/>
        </w:rPr>
        <w:t>l</w:t>
      </w:r>
      <w:r w:rsidRPr="0004293F">
        <w:rPr>
          <w:sz w:val="20"/>
        </w:rPr>
        <w:t>ododecane.</w:t>
      </w:r>
      <w:r w:rsidRPr="0004293F">
        <w:rPr>
          <w:sz w:val="20"/>
          <w:szCs w:val="18"/>
          <w:vertAlign w:val="superscript"/>
        </w:rPr>
        <w:footnoteReference w:id="2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672C8B" w14:paraId="5C0C1DDC" w14:textId="77777777" w:rsidTr="00672C8B">
        <w:tc>
          <w:tcPr>
            <w:tcW w:w="1897" w:type="dxa"/>
          </w:tcPr>
          <w:p w14:paraId="512EE5DA" w14:textId="77777777" w:rsidR="00672C8B" w:rsidRPr="0004293F" w:rsidRDefault="00672C8B" w:rsidP="00672C8B">
            <w:pPr>
              <w:pStyle w:val="Normalpool"/>
              <w:spacing w:before="520"/>
              <w:rPr>
                <w:lang w:val="en-US"/>
              </w:rPr>
            </w:pPr>
          </w:p>
        </w:tc>
        <w:tc>
          <w:tcPr>
            <w:tcW w:w="1897" w:type="dxa"/>
          </w:tcPr>
          <w:p w14:paraId="0F34C027" w14:textId="77777777" w:rsidR="00672C8B" w:rsidRPr="0004293F" w:rsidRDefault="00672C8B" w:rsidP="00672C8B">
            <w:pPr>
              <w:pStyle w:val="Normalpool"/>
              <w:spacing w:before="520"/>
              <w:rPr>
                <w:lang w:val="en-US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5BC577B" w14:textId="77777777" w:rsidR="00672C8B" w:rsidRPr="0004293F" w:rsidRDefault="00672C8B" w:rsidP="00672C8B">
            <w:pPr>
              <w:pStyle w:val="Normalpool"/>
              <w:spacing w:before="520"/>
              <w:rPr>
                <w:lang w:val="en-US"/>
              </w:rPr>
            </w:pPr>
          </w:p>
        </w:tc>
        <w:tc>
          <w:tcPr>
            <w:tcW w:w="1897" w:type="dxa"/>
          </w:tcPr>
          <w:p w14:paraId="5574F62E" w14:textId="77777777" w:rsidR="00672C8B" w:rsidRPr="0004293F" w:rsidRDefault="00672C8B" w:rsidP="00672C8B">
            <w:pPr>
              <w:pStyle w:val="Normalpool"/>
              <w:spacing w:before="520"/>
              <w:rPr>
                <w:lang w:val="en-US"/>
              </w:rPr>
            </w:pPr>
          </w:p>
        </w:tc>
        <w:tc>
          <w:tcPr>
            <w:tcW w:w="1898" w:type="dxa"/>
          </w:tcPr>
          <w:p w14:paraId="03151D27" w14:textId="77777777" w:rsidR="00672C8B" w:rsidRPr="0004293F" w:rsidRDefault="00672C8B" w:rsidP="00672C8B">
            <w:pPr>
              <w:pStyle w:val="Normalpool"/>
              <w:spacing w:before="520"/>
              <w:rPr>
                <w:lang w:val="en-US"/>
              </w:rPr>
            </w:pPr>
          </w:p>
        </w:tc>
      </w:tr>
    </w:tbl>
    <w:p w14:paraId="49031E11" w14:textId="647AD1BA" w:rsidR="00892384" w:rsidRPr="0004293F" w:rsidRDefault="00892384" w:rsidP="00672C8B">
      <w:pPr>
        <w:pStyle w:val="Normalpool"/>
        <w:rPr>
          <w:lang w:val="en-US"/>
        </w:rPr>
      </w:pPr>
    </w:p>
    <w:sectPr w:rsidR="00892384" w:rsidRPr="0004293F" w:rsidSect="00606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01BFC" w14:textId="77777777" w:rsidR="00094126" w:rsidRDefault="00094126">
      <w:r>
        <w:separator/>
      </w:r>
    </w:p>
  </w:endnote>
  <w:endnote w:type="continuationSeparator" w:id="0">
    <w:p w14:paraId="4AB8F651" w14:textId="77777777" w:rsidR="00094126" w:rsidRDefault="00094126">
      <w:r>
        <w:continuationSeparator/>
      </w:r>
    </w:p>
  </w:endnote>
  <w:endnote w:type="continuationNotice" w:id="1">
    <w:p w14:paraId="6B1FF66B" w14:textId="77777777" w:rsidR="00094126" w:rsidRDefault="00094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F71A3" w14:textId="6C047274" w:rsidR="006A3C57" w:rsidRDefault="006A3C5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1A8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5A1F" w14:textId="0070FBF6" w:rsidR="006A3C57" w:rsidRDefault="006A3C57" w:rsidP="00C3665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151A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BDF43" w14:textId="1ECDC371" w:rsidR="00D653EC" w:rsidRPr="00D653EC" w:rsidRDefault="00793701" w:rsidP="00D653EC">
    <w:pPr>
      <w:pStyle w:val="Footer"/>
      <w:tabs>
        <w:tab w:val="clear" w:pos="4320"/>
        <w:tab w:val="clear" w:pos="8640"/>
        <w:tab w:val="left" w:pos="624"/>
      </w:tabs>
      <w:rPr>
        <w:sz w:val="20"/>
      </w:rPr>
    </w:pPr>
    <w:r>
      <w:rPr>
        <w:sz w:val="20"/>
      </w:rPr>
      <w:tab/>
    </w:r>
    <w:r w:rsidR="00D653EC">
      <w:rPr>
        <w:sz w:val="20"/>
      </w:rPr>
      <w:tab/>
    </w:r>
    <w:r w:rsidR="002F1A8E">
      <w:rPr>
        <w:sz w:val="20"/>
      </w:rPr>
      <w:t>1706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ECF08" w14:textId="77777777" w:rsidR="00094126" w:rsidRDefault="00094126" w:rsidP="00C36653">
      <w:pPr>
        <w:ind w:left="624"/>
      </w:pPr>
      <w:r>
        <w:separator/>
      </w:r>
    </w:p>
  </w:footnote>
  <w:footnote w:type="continuationSeparator" w:id="0">
    <w:p w14:paraId="1C0341A5" w14:textId="77777777" w:rsidR="00094126" w:rsidRDefault="00094126">
      <w:r>
        <w:continuationSeparator/>
      </w:r>
    </w:p>
  </w:footnote>
  <w:footnote w:type="continuationNotice" w:id="1">
    <w:p w14:paraId="6C710564" w14:textId="77777777" w:rsidR="00094126" w:rsidRDefault="00094126"/>
  </w:footnote>
  <w:footnote w:id="2">
    <w:p w14:paraId="54E02FC4" w14:textId="77777777" w:rsidR="006A3C57" w:rsidRPr="008F57B0" w:rsidRDefault="006A3C57" w:rsidP="004418C3">
      <w:pPr>
        <w:pStyle w:val="NormalNonumber"/>
        <w:spacing w:before="20" w:after="40"/>
        <w:rPr>
          <w:szCs w:val="18"/>
        </w:rPr>
      </w:pPr>
      <w:r w:rsidRPr="004D7AAD">
        <w:rPr>
          <w:rStyle w:val="FootnoteReference"/>
          <w:sz w:val="18"/>
        </w:rPr>
        <w:footnoteRef/>
      </w:r>
      <w:r w:rsidRPr="004D7AAD">
        <w:rPr>
          <w:sz w:val="18"/>
          <w:szCs w:val="18"/>
        </w:rPr>
        <w:t xml:space="preserve"> UNEP/FAO/RC/COP.9/7/Add.1, anne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340C" w14:textId="4411439A" w:rsidR="006A3C57" w:rsidRPr="00492488" w:rsidRDefault="00793701" w:rsidP="00492488">
    <w:pPr>
      <w:pStyle w:val="Header"/>
      <w:pBdr>
        <w:bottom w:val="none" w:sz="0" w:space="0" w:color="auto"/>
      </w:pBdr>
    </w:pPr>
    <w:r>
      <w:rPr>
        <w:noProof/>
      </w:rPr>
      <w:pict w14:anchorId="7E7405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57486" o:spid="_x0000_s24578" type="#_x0000_t136" style="position:absolute;margin-left:0;margin-top:0;width:520.65pt;height:1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C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8FDD" w14:textId="22A2FDE5" w:rsidR="006A3C57" w:rsidRPr="00B45DC2" w:rsidRDefault="00793701" w:rsidP="00B45DC2">
    <w:pPr>
      <w:pStyle w:val="Header"/>
      <w:pBdr>
        <w:bottom w:val="none" w:sz="0" w:space="0" w:color="auto"/>
      </w:pBdr>
    </w:pPr>
    <w:r>
      <w:rPr>
        <w:noProof/>
      </w:rPr>
      <w:pict w14:anchorId="1BBFA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57487" o:spid="_x0000_s24579" type="#_x0000_t136" style="position:absolute;margin-left:0;margin-top:0;width:520.65pt;height:1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C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5266" w14:textId="3F1C6A5E" w:rsidR="006A3C57" w:rsidRPr="00C705F8" w:rsidRDefault="00793701" w:rsidP="00C36653">
    <w:pPr>
      <w:pStyle w:val="Header"/>
      <w:pBdr>
        <w:bottom w:val="none" w:sz="0" w:space="0" w:color="auto"/>
      </w:pBdr>
    </w:pPr>
    <w:r>
      <w:rPr>
        <w:noProof/>
      </w:rPr>
      <w:pict w14:anchorId="001EF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57485" o:spid="_x0000_s24577" type="#_x0000_t136" style="position:absolute;margin-left:0;margin-top:0;width:520.65pt;height:14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VANC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4EE37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062F7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singleLevel"/>
    <w:tmpl w:val="27766662"/>
    <w:lvl w:ilvl="0">
      <w:start w:val="1"/>
      <w:numFmt w:val="decimal"/>
      <w:pStyle w:val="paralevel1a"/>
      <w:lvlText w:val="%1."/>
      <w:lvlJc w:val="left"/>
      <w:pPr>
        <w:tabs>
          <w:tab w:val="num" w:pos="1967"/>
        </w:tabs>
        <w:ind w:left="1247" w:firstLine="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4" w15:restartNumberingAfterBreak="0">
    <w:nsid w:val="00137BAE"/>
    <w:multiLevelType w:val="hybridMultilevel"/>
    <w:tmpl w:val="34BEEC5E"/>
    <w:name w:val="WW8Num6"/>
    <w:lvl w:ilvl="0" w:tplc="222EA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96A39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C7402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BAD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9E82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7290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A8A3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B21C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A421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CE7D61"/>
    <w:multiLevelType w:val="hybridMultilevel"/>
    <w:tmpl w:val="C060B2EC"/>
    <w:lvl w:ilvl="0" w:tplc="080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809000F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C542FE2">
      <w:start w:val="1"/>
      <w:numFmt w:val="lowerLetter"/>
      <w:lvlText w:val="(%5)"/>
      <w:lvlJc w:val="left"/>
      <w:pPr>
        <w:tabs>
          <w:tab w:val="num" w:pos="4847"/>
        </w:tabs>
        <w:ind w:left="4847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6" w15:restartNumberingAfterBreak="0">
    <w:nsid w:val="03AE4ECC"/>
    <w:multiLevelType w:val="multilevel"/>
    <w:tmpl w:val="7F569B28"/>
    <w:styleLink w:val="List1"/>
    <w:lvl w:ilvl="0">
      <w:start w:val="3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0ACB3B1F"/>
    <w:multiLevelType w:val="hybridMultilevel"/>
    <w:tmpl w:val="8D2E9362"/>
    <w:lvl w:ilvl="0" w:tplc="9A52C3CE">
      <w:start w:val="1"/>
      <w:numFmt w:val="lowerLetter"/>
      <w:lvlText w:val="(%1)"/>
      <w:lvlJc w:val="left"/>
      <w:pPr>
        <w:tabs>
          <w:tab w:val="num" w:pos="1247"/>
        </w:tabs>
        <w:ind w:left="1247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123CF2EC">
      <w:start w:val="1"/>
      <w:numFmt w:val="lowerLetter"/>
      <w:pStyle w:val="paralevel2"/>
      <w:lvlText w:val="(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E7A43784">
      <w:start w:val="1"/>
      <w:numFmt w:val="lowerLetter"/>
      <w:lvlText w:val="(%3)"/>
      <w:lvlJc w:val="left"/>
      <w:pPr>
        <w:tabs>
          <w:tab w:val="num" w:pos="1980"/>
        </w:tabs>
        <w:ind w:left="1980"/>
      </w:pPr>
      <w:rPr>
        <w:rFonts w:ascii="Times New Roman" w:hAnsi="Times New Roman" w:cs="Times New Roman" w:hint="default"/>
        <w:b w:val="0"/>
        <w:i w:val="0"/>
        <w:sz w:val="20"/>
      </w:rPr>
    </w:lvl>
    <w:lvl w:ilvl="3" w:tplc="38A44580">
      <w:start w:val="1"/>
      <w:numFmt w:val="lowerLetter"/>
      <w:lvlText w:val="(%4)"/>
      <w:lvlJc w:val="left"/>
      <w:pPr>
        <w:tabs>
          <w:tab w:val="num" w:pos="2520"/>
        </w:tabs>
        <w:ind w:left="252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B0698"/>
    <w:multiLevelType w:val="hybridMultilevel"/>
    <w:tmpl w:val="E6643BAC"/>
    <w:lvl w:ilvl="0" w:tplc="B2446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E1F46"/>
    <w:multiLevelType w:val="hybridMultilevel"/>
    <w:tmpl w:val="DB723F7A"/>
    <w:lvl w:ilvl="0" w:tplc="0409000F">
      <w:start w:val="1"/>
      <w:numFmt w:val="decimal"/>
      <w:lvlText w:val="%1."/>
      <w:lvlJc w:val="left"/>
      <w:pPr>
        <w:tabs>
          <w:tab w:val="num" w:pos="3215"/>
        </w:tabs>
        <w:ind w:left="321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935"/>
        </w:tabs>
        <w:ind w:left="3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55"/>
        </w:tabs>
        <w:ind w:left="46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75"/>
        </w:tabs>
        <w:ind w:left="5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95"/>
        </w:tabs>
        <w:ind w:left="6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15"/>
        </w:tabs>
        <w:ind w:left="6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5"/>
        </w:tabs>
        <w:ind w:left="7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55"/>
        </w:tabs>
        <w:ind w:left="8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75"/>
        </w:tabs>
        <w:ind w:left="8975" w:hanging="180"/>
      </w:pPr>
    </w:lvl>
  </w:abstractNum>
  <w:abstractNum w:abstractNumId="10" w15:restartNumberingAfterBreak="0">
    <w:nsid w:val="154B145F"/>
    <w:multiLevelType w:val="multilevel"/>
    <w:tmpl w:val="6816AAF8"/>
    <w:lvl w:ilvl="0">
      <w:start w:val="1"/>
      <w:numFmt w:val="lowerLetter"/>
      <w:lvlText w:val="(%1)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1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2" w15:restartNumberingAfterBreak="0">
    <w:nsid w:val="17B120DA"/>
    <w:multiLevelType w:val="hybridMultilevel"/>
    <w:tmpl w:val="94748B1A"/>
    <w:styleLink w:val="Normallist3"/>
    <w:lvl w:ilvl="0" w:tplc="15FA9128">
      <w:start w:val="1"/>
      <w:numFmt w:val="decimal"/>
      <w:lvlText w:val="%1."/>
      <w:lvlJc w:val="left"/>
      <w:pPr>
        <w:ind w:left="2591" w:hanging="360"/>
      </w:pPr>
      <w:rPr>
        <w:rFonts w:cs="Times New Roman" w:hint="default"/>
      </w:rPr>
    </w:lvl>
    <w:lvl w:ilvl="1" w:tplc="4F1C36D8" w:tentative="1">
      <w:start w:val="1"/>
      <w:numFmt w:val="lowerLetter"/>
      <w:lvlText w:val="%2."/>
      <w:lvlJc w:val="left"/>
      <w:pPr>
        <w:ind w:left="3311" w:hanging="360"/>
      </w:pPr>
      <w:rPr>
        <w:rFonts w:cs="Times New Roman"/>
      </w:rPr>
    </w:lvl>
    <w:lvl w:ilvl="2" w:tplc="75549662" w:tentative="1">
      <w:start w:val="1"/>
      <w:numFmt w:val="lowerRoman"/>
      <w:lvlText w:val="%3."/>
      <w:lvlJc w:val="right"/>
      <w:pPr>
        <w:ind w:left="4031" w:hanging="180"/>
      </w:pPr>
      <w:rPr>
        <w:rFonts w:cs="Times New Roman"/>
      </w:rPr>
    </w:lvl>
    <w:lvl w:ilvl="3" w:tplc="CAF4750E" w:tentative="1">
      <w:start w:val="1"/>
      <w:numFmt w:val="decimal"/>
      <w:lvlText w:val="%4."/>
      <w:lvlJc w:val="left"/>
      <w:pPr>
        <w:ind w:left="4751" w:hanging="360"/>
      </w:pPr>
      <w:rPr>
        <w:rFonts w:cs="Times New Roman"/>
      </w:rPr>
    </w:lvl>
    <w:lvl w:ilvl="4" w:tplc="149E6E8E" w:tentative="1">
      <w:start w:val="1"/>
      <w:numFmt w:val="lowerLetter"/>
      <w:lvlText w:val="%5."/>
      <w:lvlJc w:val="left"/>
      <w:pPr>
        <w:ind w:left="5471" w:hanging="360"/>
      </w:pPr>
      <w:rPr>
        <w:rFonts w:cs="Times New Roman"/>
      </w:rPr>
    </w:lvl>
    <w:lvl w:ilvl="5" w:tplc="9BB02AE6" w:tentative="1">
      <w:start w:val="1"/>
      <w:numFmt w:val="lowerRoman"/>
      <w:lvlText w:val="%6."/>
      <w:lvlJc w:val="right"/>
      <w:pPr>
        <w:ind w:left="6191" w:hanging="180"/>
      </w:pPr>
      <w:rPr>
        <w:rFonts w:cs="Times New Roman"/>
      </w:rPr>
    </w:lvl>
    <w:lvl w:ilvl="6" w:tplc="FEA226BE" w:tentative="1">
      <w:start w:val="1"/>
      <w:numFmt w:val="decimal"/>
      <w:lvlText w:val="%7."/>
      <w:lvlJc w:val="left"/>
      <w:pPr>
        <w:ind w:left="6911" w:hanging="360"/>
      </w:pPr>
      <w:rPr>
        <w:rFonts w:cs="Times New Roman"/>
      </w:rPr>
    </w:lvl>
    <w:lvl w:ilvl="7" w:tplc="ADD66DE6" w:tentative="1">
      <w:start w:val="1"/>
      <w:numFmt w:val="lowerLetter"/>
      <w:lvlText w:val="%8."/>
      <w:lvlJc w:val="left"/>
      <w:pPr>
        <w:ind w:left="7631" w:hanging="360"/>
      </w:pPr>
      <w:rPr>
        <w:rFonts w:cs="Times New Roman"/>
      </w:rPr>
    </w:lvl>
    <w:lvl w:ilvl="8" w:tplc="83EC6D68" w:tentative="1">
      <w:start w:val="1"/>
      <w:numFmt w:val="lowerRoman"/>
      <w:lvlText w:val="%9."/>
      <w:lvlJc w:val="right"/>
      <w:pPr>
        <w:ind w:left="8351" w:hanging="180"/>
      </w:pPr>
      <w:rPr>
        <w:rFonts w:cs="Times New Roman"/>
      </w:rPr>
    </w:lvl>
  </w:abstractNum>
  <w:abstractNum w:abstractNumId="13" w15:restartNumberingAfterBreak="0">
    <w:nsid w:val="18CA32F2"/>
    <w:multiLevelType w:val="hybridMultilevel"/>
    <w:tmpl w:val="94F8718C"/>
    <w:lvl w:ilvl="0" w:tplc="BB0E922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18198E"/>
    <w:multiLevelType w:val="hybridMultilevel"/>
    <w:tmpl w:val="F71696D0"/>
    <w:lvl w:ilvl="0" w:tplc="1A187656">
      <w:start w:val="1"/>
      <w:numFmt w:val="decimal"/>
      <w:pStyle w:val="Paralevel1"/>
      <w:lvlText w:val="%1."/>
      <w:lvlJc w:val="left"/>
      <w:pPr>
        <w:tabs>
          <w:tab w:val="num" w:pos="1478"/>
        </w:tabs>
        <w:ind w:left="1478" w:hanging="578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256E36DE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5D7AA112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BD1EB248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26B685BA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A39054C8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E8D4CD3C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FAEE116C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DE1A2150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1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1B746A4D"/>
    <w:multiLevelType w:val="hybridMultilevel"/>
    <w:tmpl w:val="D1762344"/>
    <w:lvl w:ilvl="0" w:tplc="4BC8A4B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10A2C"/>
    <w:multiLevelType w:val="multilevel"/>
    <w:tmpl w:val="BB6A4F88"/>
    <w:lvl w:ilvl="0">
      <w:start w:val="1"/>
      <w:numFmt w:val="lowerLetter"/>
      <w:lvlText w:val="(%1)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8" w15:restartNumberingAfterBreak="0">
    <w:nsid w:val="22EA2E0F"/>
    <w:multiLevelType w:val="hybridMultilevel"/>
    <w:tmpl w:val="899CA1B6"/>
    <w:lvl w:ilvl="0" w:tplc="294A7B7C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4D2327F"/>
    <w:multiLevelType w:val="multilevel"/>
    <w:tmpl w:val="D92E46AE"/>
    <w:lvl w:ilvl="0">
      <w:start w:val="1"/>
      <w:numFmt w:val="lowerLetter"/>
      <w:lvlText w:val="(%1)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0" w15:restartNumberingAfterBreak="0">
    <w:nsid w:val="2A9C536D"/>
    <w:multiLevelType w:val="hybridMultilevel"/>
    <w:tmpl w:val="8AA675FE"/>
    <w:styleLink w:val="Normallist4"/>
    <w:lvl w:ilvl="0" w:tplc="D2CC7238">
      <w:start w:val="1"/>
      <w:numFmt w:val="decimal"/>
      <w:lvlText w:val="%1."/>
      <w:lvlJc w:val="left"/>
      <w:pPr>
        <w:tabs>
          <w:tab w:val="num" w:pos="2512"/>
        </w:tabs>
        <w:ind w:left="2512" w:hanging="360"/>
      </w:pPr>
    </w:lvl>
    <w:lvl w:ilvl="1" w:tplc="40789884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AC62C014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3D7631D8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83C82B3A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D862D38E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6CA45A76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C04CAACA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9F32A9EC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1" w15:restartNumberingAfterBreak="0">
    <w:nsid w:val="30670F3E"/>
    <w:multiLevelType w:val="multilevel"/>
    <w:tmpl w:val="E4009068"/>
    <w:lvl w:ilvl="0">
      <w:start w:val="1"/>
      <w:numFmt w:val="lowerLetter"/>
      <w:lvlText w:val="(%1)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2" w15:restartNumberingAfterBreak="0">
    <w:nsid w:val="339772EB"/>
    <w:multiLevelType w:val="hybridMultilevel"/>
    <w:tmpl w:val="EE92F714"/>
    <w:lvl w:ilvl="0" w:tplc="0409000F">
      <w:start w:val="1"/>
      <w:numFmt w:val="decimal"/>
      <w:lvlText w:val="%1."/>
      <w:lvlJc w:val="left"/>
      <w:pPr>
        <w:ind w:left="2565" w:hanging="360"/>
      </w:pPr>
    </w:lvl>
    <w:lvl w:ilvl="1" w:tplc="100C0019" w:tentative="1">
      <w:start w:val="1"/>
      <w:numFmt w:val="lowerLetter"/>
      <w:lvlText w:val="%2."/>
      <w:lvlJc w:val="left"/>
      <w:pPr>
        <w:ind w:left="3285" w:hanging="360"/>
      </w:pPr>
    </w:lvl>
    <w:lvl w:ilvl="2" w:tplc="100C001B" w:tentative="1">
      <w:start w:val="1"/>
      <w:numFmt w:val="lowerRoman"/>
      <w:lvlText w:val="%3."/>
      <w:lvlJc w:val="right"/>
      <w:pPr>
        <w:ind w:left="4005" w:hanging="180"/>
      </w:pPr>
    </w:lvl>
    <w:lvl w:ilvl="3" w:tplc="100C000F" w:tentative="1">
      <w:start w:val="1"/>
      <w:numFmt w:val="decimal"/>
      <w:lvlText w:val="%4."/>
      <w:lvlJc w:val="left"/>
      <w:pPr>
        <w:ind w:left="4725" w:hanging="360"/>
      </w:pPr>
    </w:lvl>
    <w:lvl w:ilvl="4" w:tplc="100C0019" w:tentative="1">
      <w:start w:val="1"/>
      <w:numFmt w:val="lowerLetter"/>
      <w:lvlText w:val="%5."/>
      <w:lvlJc w:val="left"/>
      <w:pPr>
        <w:ind w:left="5445" w:hanging="360"/>
      </w:pPr>
    </w:lvl>
    <w:lvl w:ilvl="5" w:tplc="100C001B" w:tentative="1">
      <w:start w:val="1"/>
      <w:numFmt w:val="lowerRoman"/>
      <w:lvlText w:val="%6."/>
      <w:lvlJc w:val="right"/>
      <w:pPr>
        <w:ind w:left="6165" w:hanging="180"/>
      </w:pPr>
    </w:lvl>
    <w:lvl w:ilvl="6" w:tplc="100C000F" w:tentative="1">
      <w:start w:val="1"/>
      <w:numFmt w:val="decimal"/>
      <w:lvlText w:val="%7."/>
      <w:lvlJc w:val="left"/>
      <w:pPr>
        <w:ind w:left="6885" w:hanging="360"/>
      </w:pPr>
    </w:lvl>
    <w:lvl w:ilvl="7" w:tplc="100C0019" w:tentative="1">
      <w:start w:val="1"/>
      <w:numFmt w:val="lowerLetter"/>
      <w:lvlText w:val="%8."/>
      <w:lvlJc w:val="left"/>
      <w:pPr>
        <w:ind w:left="7605" w:hanging="360"/>
      </w:pPr>
    </w:lvl>
    <w:lvl w:ilvl="8" w:tplc="100C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3" w15:restartNumberingAfterBreak="0">
    <w:nsid w:val="35571603"/>
    <w:multiLevelType w:val="singleLevel"/>
    <w:tmpl w:val="2868AC2A"/>
    <w:styleLink w:val="Normallist6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5FB1C90"/>
    <w:multiLevelType w:val="hybridMultilevel"/>
    <w:tmpl w:val="DA8E18EA"/>
    <w:lvl w:ilvl="0" w:tplc="4BC8A4B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B6016"/>
    <w:multiLevelType w:val="multilevel"/>
    <w:tmpl w:val="D2BE709C"/>
    <w:lvl w:ilvl="0">
      <w:start w:val="1"/>
      <w:numFmt w:val="lowerLetter"/>
      <w:lvlText w:val="(%1)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6" w15:restartNumberingAfterBreak="0">
    <w:nsid w:val="39D557C5"/>
    <w:multiLevelType w:val="hybridMultilevel"/>
    <w:tmpl w:val="74F67DEA"/>
    <w:lvl w:ilvl="0" w:tplc="0C74364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B086314"/>
    <w:multiLevelType w:val="multilevel"/>
    <w:tmpl w:val="9F7013A4"/>
    <w:lvl w:ilvl="0">
      <w:start w:val="1"/>
      <w:numFmt w:val="lowerLetter"/>
      <w:lvlText w:val="(%1)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8" w15:restartNumberingAfterBreak="0">
    <w:nsid w:val="40B21C9A"/>
    <w:multiLevelType w:val="hybridMultilevel"/>
    <w:tmpl w:val="DA8E18EA"/>
    <w:lvl w:ilvl="0" w:tplc="4BC8A4B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0209"/>
    <w:multiLevelType w:val="hybridMultilevel"/>
    <w:tmpl w:val="4A6C9AF4"/>
    <w:lvl w:ilvl="0" w:tplc="4BC8A4B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4CB4F73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30D7F"/>
    <w:multiLevelType w:val="multilevel"/>
    <w:tmpl w:val="35C42E3A"/>
    <w:lvl w:ilvl="0">
      <w:start w:val="1"/>
      <w:numFmt w:val="decimal"/>
      <w:pStyle w:val="Art15Question"/>
      <w:lvlText w:val="%1."/>
      <w:lvlJc w:val="left"/>
      <w:pPr>
        <w:tabs>
          <w:tab w:val="num" w:pos="727"/>
        </w:tabs>
        <w:ind w:left="727" w:hanging="585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4B1E02F0"/>
    <w:multiLevelType w:val="hybridMultilevel"/>
    <w:tmpl w:val="DB723F7A"/>
    <w:lvl w:ilvl="0" w:tplc="0409000F">
      <w:start w:val="1"/>
      <w:numFmt w:val="decimal"/>
      <w:lvlText w:val="%1."/>
      <w:lvlJc w:val="left"/>
      <w:pPr>
        <w:tabs>
          <w:tab w:val="num" w:pos="3215"/>
        </w:tabs>
        <w:ind w:left="321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935"/>
        </w:tabs>
        <w:ind w:left="3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55"/>
        </w:tabs>
        <w:ind w:left="46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75"/>
        </w:tabs>
        <w:ind w:left="5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95"/>
        </w:tabs>
        <w:ind w:left="6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15"/>
        </w:tabs>
        <w:ind w:left="6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5"/>
        </w:tabs>
        <w:ind w:left="7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55"/>
        </w:tabs>
        <w:ind w:left="8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75"/>
        </w:tabs>
        <w:ind w:left="8975" w:hanging="180"/>
      </w:pPr>
    </w:lvl>
  </w:abstractNum>
  <w:abstractNum w:abstractNumId="32" w15:restartNumberingAfterBreak="0">
    <w:nsid w:val="4B65168C"/>
    <w:multiLevelType w:val="hybridMultilevel"/>
    <w:tmpl w:val="60B6C212"/>
    <w:lvl w:ilvl="0" w:tplc="EAFE9C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D5D50"/>
    <w:multiLevelType w:val="hybridMultilevel"/>
    <w:tmpl w:val="D1762344"/>
    <w:lvl w:ilvl="0" w:tplc="4BC8A4B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53E86"/>
    <w:multiLevelType w:val="hybridMultilevel"/>
    <w:tmpl w:val="56382AB2"/>
    <w:lvl w:ilvl="0" w:tplc="6A8A974C">
      <w:start w:val="1"/>
      <w:numFmt w:val="decimal"/>
      <w:lvlText w:val="%1."/>
      <w:lvlJc w:val="left"/>
      <w:pPr>
        <w:ind w:left="2487" w:hanging="360"/>
      </w:pPr>
      <w:rPr>
        <w:rFonts w:hint="eastAsia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BD6056"/>
    <w:multiLevelType w:val="singleLevel"/>
    <w:tmpl w:val="22D82B4C"/>
    <w:lvl w:ilvl="0">
      <w:start w:val="1"/>
      <w:numFmt w:val="lowerRoman"/>
      <w:pStyle w:val="Paralevel3"/>
      <w:lvlText w:val="(%1)"/>
      <w:lvlJc w:val="left"/>
      <w:pPr>
        <w:tabs>
          <w:tab w:val="num" w:pos="2892"/>
        </w:tabs>
        <w:ind w:left="2892" w:hanging="579"/>
      </w:pPr>
      <w:rPr>
        <w:rFonts w:hint="default"/>
      </w:rPr>
    </w:lvl>
  </w:abstractNum>
  <w:abstractNum w:abstractNumId="36" w15:restartNumberingAfterBreak="0">
    <w:nsid w:val="50895292"/>
    <w:multiLevelType w:val="singleLevel"/>
    <w:tmpl w:val="F612B654"/>
    <w:lvl w:ilvl="0">
      <w:start w:val="1"/>
      <w:numFmt w:val="decimal"/>
      <w:pStyle w:val="Normal-num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52A66A9D"/>
    <w:multiLevelType w:val="multilevel"/>
    <w:tmpl w:val="FA762CFA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8" w15:restartNumberingAfterBreak="0">
    <w:nsid w:val="594336FF"/>
    <w:multiLevelType w:val="hybridMultilevel"/>
    <w:tmpl w:val="DA8E18EA"/>
    <w:lvl w:ilvl="0" w:tplc="4BC8A4B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F3692"/>
    <w:multiLevelType w:val="hybridMultilevel"/>
    <w:tmpl w:val="6E0E809C"/>
    <w:lvl w:ilvl="0" w:tplc="728AA03C">
      <w:start w:val="1"/>
      <w:numFmt w:val="decimal"/>
      <w:pStyle w:val="Style10ptAfter6pt"/>
      <w:lvlText w:val="%1."/>
      <w:lvlJc w:val="left"/>
      <w:pPr>
        <w:tabs>
          <w:tab w:val="num" w:pos="625"/>
        </w:tabs>
        <w:ind w:left="1248" w:firstLine="0"/>
      </w:pPr>
      <w:rPr>
        <w:rFonts w:hint="default"/>
      </w:rPr>
    </w:lvl>
    <w:lvl w:ilvl="1" w:tplc="C58E5C1C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B3A0D88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7322507C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186A12E4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23D06488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166A2A56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78527D5E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EDE4F764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 w15:restartNumberingAfterBreak="0">
    <w:nsid w:val="5D5E3222"/>
    <w:multiLevelType w:val="hybridMultilevel"/>
    <w:tmpl w:val="DA8E18EA"/>
    <w:lvl w:ilvl="0" w:tplc="4BC8A4B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C4406"/>
    <w:multiLevelType w:val="hybridMultilevel"/>
    <w:tmpl w:val="00C2650C"/>
    <w:lvl w:ilvl="0" w:tplc="F45AB6C6">
      <w:start w:val="1"/>
      <w:numFmt w:val="decimal"/>
      <w:lvlText w:val="%1."/>
      <w:lvlJc w:val="left"/>
      <w:pPr>
        <w:tabs>
          <w:tab w:val="num" w:pos="3215"/>
        </w:tabs>
        <w:ind w:left="3215" w:hanging="360"/>
      </w:pPr>
      <w:rPr>
        <w:i w:val="0"/>
        <w:lang w:val="en-GB"/>
      </w:rPr>
    </w:lvl>
    <w:lvl w:ilvl="1" w:tplc="04090019">
      <w:start w:val="1"/>
      <w:numFmt w:val="lowerLetter"/>
      <w:lvlText w:val="%2."/>
      <w:lvlJc w:val="left"/>
      <w:pPr>
        <w:tabs>
          <w:tab w:val="num" w:pos="3935"/>
        </w:tabs>
        <w:ind w:left="3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55"/>
        </w:tabs>
        <w:ind w:left="4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75"/>
        </w:tabs>
        <w:ind w:left="5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95"/>
        </w:tabs>
        <w:ind w:left="6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15"/>
        </w:tabs>
        <w:ind w:left="6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5"/>
        </w:tabs>
        <w:ind w:left="7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55"/>
        </w:tabs>
        <w:ind w:left="8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75"/>
        </w:tabs>
        <w:ind w:left="8975" w:hanging="180"/>
      </w:pPr>
    </w:lvl>
  </w:abstractNum>
  <w:abstractNum w:abstractNumId="42" w15:restartNumberingAfterBreak="0">
    <w:nsid w:val="702F7B86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3" w15:restartNumberingAfterBreak="0">
    <w:nsid w:val="73717C28"/>
    <w:multiLevelType w:val="multilevel"/>
    <w:tmpl w:val="ABB6FCB4"/>
    <w:lvl w:ilvl="0">
      <w:start w:val="1"/>
      <w:numFmt w:val="lowerLetter"/>
      <w:lvlText w:val="(%1)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4" w15:restartNumberingAfterBreak="0">
    <w:nsid w:val="740940FA"/>
    <w:multiLevelType w:val="hybridMultilevel"/>
    <w:tmpl w:val="DA8E18EA"/>
    <w:lvl w:ilvl="0" w:tplc="4BC8A4B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84D7A"/>
    <w:multiLevelType w:val="multilevel"/>
    <w:tmpl w:val="F34AFAFA"/>
    <w:lvl w:ilvl="0">
      <w:start w:val="1"/>
      <w:numFmt w:val="decimal"/>
      <w:pStyle w:val="Number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DC11C1"/>
    <w:multiLevelType w:val="hybridMultilevel"/>
    <w:tmpl w:val="DB723F7A"/>
    <w:lvl w:ilvl="0" w:tplc="0409000F">
      <w:start w:val="1"/>
      <w:numFmt w:val="decimal"/>
      <w:lvlText w:val="%1."/>
      <w:lvlJc w:val="left"/>
      <w:pPr>
        <w:tabs>
          <w:tab w:val="num" w:pos="3215"/>
        </w:tabs>
        <w:ind w:left="321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935"/>
        </w:tabs>
        <w:ind w:left="3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55"/>
        </w:tabs>
        <w:ind w:left="46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75"/>
        </w:tabs>
        <w:ind w:left="5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95"/>
        </w:tabs>
        <w:ind w:left="6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15"/>
        </w:tabs>
        <w:ind w:left="6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35"/>
        </w:tabs>
        <w:ind w:left="7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55"/>
        </w:tabs>
        <w:ind w:left="8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75"/>
        </w:tabs>
        <w:ind w:left="8975" w:hanging="180"/>
      </w:pPr>
    </w:lvl>
  </w:abstractNum>
  <w:abstractNum w:abstractNumId="47" w15:restartNumberingAfterBreak="0">
    <w:nsid w:val="7EEB42EB"/>
    <w:multiLevelType w:val="multilevel"/>
    <w:tmpl w:val="CBC62672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15"/>
  </w:num>
  <w:num w:numId="2">
    <w:abstractNumId w:val="23"/>
  </w:num>
  <w:num w:numId="3">
    <w:abstractNumId w:val="37"/>
  </w:num>
  <w:num w:numId="4">
    <w:abstractNumId w:val="14"/>
  </w:num>
  <w:num w:numId="5">
    <w:abstractNumId w:val="0"/>
  </w:num>
  <w:num w:numId="6">
    <w:abstractNumId w:val="7"/>
  </w:num>
  <w:num w:numId="7">
    <w:abstractNumId w:val="2"/>
  </w:num>
  <w:num w:numId="8">
    <w:abstractNumId w:val="36"/>
  </w:num>
  <w:num w:numId="9">
    <w:abstractNumId w:val="35"/>
  </w:num>
  <w:num w:numId="10">
    <w:abstractNumId w:val="39"/>
  </w:num>
  <w:num w:numId="11">
    <w:abstractNumId w:val="1"/>
  </w:num>
  <w:num w:numId="12">
    <w:abstractNumId w:val="20"/>
  </w:num>
  <w:num w:numId="1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</w:lvl>
    </w:lvlOverride>
  </w:num>
  <w:num w:numId="14">
    <w:abstractNumId w:val="31"/>
  </w:num>
  <w:num w:numId="15">
    <w:abstractNumId w:val="16"/>
  </w:num>
  <w:num w:numId="16">
    <w:abstractNumId w:val="40"/>
  </w:num>
  <w:num w:numId="17">
    <w:abstractNumId w:val="37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8">
    <w:abstractNumId w:val="12"/>
  </w:num>
  <w:num w:numId="19">
    <w:abstractNumId w:val="41"/>
  </w:num>
  <w:num w:numId="20">
    <w:abstractNumId w:val="5"/>
  </w:num>
  <w:num w:numId="21">
    <w:abstractNumId w:val="13"/>
  </w:num>
  <w:num w:numId="22">
    <w:abstractNumId w:val="47"/>
  </w:num>
  <w:num w:numId="23">
    <w:abstractNumId w:val="6"/>
  </w:num>
  <w:num w:numId="24">
    <w:abstractNumId w:val="45"/>
  </w:num>
  <w:num w:numId="25">
    <w:abstractNumId w:val="30"/>
  </w:num>
  <w:num w:numId="26">
    <w:abstractNumId w:val="29"/>
  </w:num>
  <w:num w:numId="27">
    <w:abstractNumId w:val="44"/>
  </w:num>
  <w:num w:numId="28">
    <w:abstractNumId w:val="28"/>
  </w:num>
  <w:num w:numId="29">
    <w:abstractNumId w:val="37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0">
    <w:abstractNumId w:val="37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1">
    <w:abstractNumId w:val="26"/>
  </w:num>
  <w:num w:numId="32">
    <w:abstractNumId w:val="19"/>
  </w:num>
  <w:num w:numId="33">
    <w:abstractNumId w:val="27"/>
  </w:num>
  <w:num w:numId="34">
    <w:abstractNumId w:val="17"/>
  </w:num>
  <w:num w:numId="35">
    <w:abstractNumId w:val="10"/>
  </w:num>
  <w:num w:numId="36">
    <w:abstractNumId w:val="43"/>
  </w:num>
  <w:num w:numId="37">
    <w:abstractNumId w:val="25"/>
  </w:num>
  <w:num w:numId="38">
    <w:abstractNumId w:val="21"/>
  </w:num>
  <w:num w:numId="39">
    <w:abstractNumId w:val="37"/>
    <w:lvlOverride w:ilvl="0">
      <w:startOverride w:val="2"/>
    </w:lvlOverride>
  </w:num>
  <w:num w:numId="40">
    <w:abstractNumId w:val="34"/>
  </w:num>
  <w:num w:numId="41">
    <w:abstractNumId w:val="32"/>
  </w:num>
  <w:num w:numId="42">
    <w:abstractNumId w:val="37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46"/>
  </w:num>
  <w:num w:numId="44">
    <w:abstractNumId w:val="38"/>
  </w:num>
  <w:num w:numId="45">
    <w:abstractNumId w:val="33"/>
  </w:num>
  <w:num w:numId="46">
    <w:abstractNumId w:val="9"/>
  </w:num>
  <w:num w:numId="47">
    <w:abstractNumId w:val="42"/>
  </w:num>
  <w:num w:numId="48">
    <w:abstractNumId w:val="18"/>
  </w:num>
  <w:num w:numId="49">
    <w:abstractNumId w:val="24"/>
  </w:num>
  <w:num w:numId="50">
    <w:abstractNumId w:val="8"/>
  </w:num>
  <w:num w:numId="51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CH" w:vendorID="64" w:dllVersion="0" w:nlCheck="1" w:checkStyle="0"/>
  <w:activeWritingStyle w:appName="MSWord" w:lang="de-CH" w:vendorID="64" w:dllVersion="0" w:nlCheck="1" w:checkStyle="1"/>
  <w:activeWritingStyle w:appName="MSWord" w:lang="en-CA" w:vendorID="64" w:dllVersion="0" w:nlCheck="1" w:checkStyle="1"/>
  <w:activeWritingStyle w:appName="MSWord" w:lang="es-CR" w:vendorID="64" w:dllVersion="0" w:nlCheck="1" w:checkStyle="1"/>
  <w:activeWritingStyle w:appName="MSWord" w:lang="es-ES_tradnl" w:vendorID="64" w:dllVersion="0" w:nlCheck="1" w:checkStyle="0"/>
  <w:activeWritingStyle w:appName="MSWord" w:lang="en-NZ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3C"/>
    <w:rsid w:val="000006C8"/>
    <w:rsid w:val="000009A1"/>
    <w:rsid w:val="00001320"/>
    <w:rsid w:val="00001762"/>
    <w:rsid w:val="000023A4"/>
    <w:rsid w:val="00003D7C"/>
    <w:rsid w:val="00004E8B"/>
    <w:rsid w:val="00005FEC"/>
    <w:rsid w:val="00007F5F"/>
    <w:rsid w:val="00012060"/>
    <w:rsid w:val="000149E6"/>
    <w:rsid w:val="00017FDA"/>
    <w:rsid w:val="00021933"/>
    <w:rsid w:val="000247B0"/>
    <w:rsid w:val="00024890"/>
    <w:rsid w:val="0002617F"/>
    <w:rsid w:val="00026997"/>
    <w:rsid w:val="00026AF1"/>
    <w:rsid w:val="00026B71"/>
    <w:rsid w:val="000278CE"/>
    <w:rsid w:val="00031270"/>
    <w:rsid w:val="00031377"/>
    <w:rsid w:val="00032617"/>
    <w:rsid w:val="000327C7"/>
    <w:rsid w:val="00033E0B"/>
    <w:rsid w:val="00035DE3"/>
    <w:rsid w:val="00035EDE"/>
    <w:rsid w:val="000366DB"/>
    <w:rsid w:val="00036B10"/>
    <w:rsid w:val="00037560"/>
    <w:rsid w:val="000379A7"/>
    <w:rsid w:val="00037CE5"/>
    <w:rsid w:val="00040DB4"/>
    <w:rsid w:val="00041367"/>
    <w:rsid w:val="00041822"/>
    <w:rsid w:val="00041B2F"/>
    <w:rsid w:val="0004293F"/>
    <w:rsid w:val="00043BF5"/>
    <w:rsid w:val="00045787"/>
    <w:rsid w:val="00045E3E"/>
    <w:rsid w:val="00047A47"/>
    <w:rsid w:val="000509B4"/>
    <w:rsid w:val="00051425"/>
    <w:rsid w:val="00052E45"/>
    <w:rsid w:val="00053967"/>
    <w:rsid w:val="00053F4B"/>
    <w:rsid w:val="0005426E"/>
    <w:rsid w:val="0005510C"/>
    <w:rsid w:val="000558D2"/>
    <w:rsid w:val="0006035B"/>
    <w:rsid w:val="000608FF"/>
    <w:rsid w:val="00061987"/>
    <w:rsid w:val="000626B8"/>
    <w:rsid w:val="00062D8F"/>
    <w:rsid w:val="0006312A"/>
    <w:rsid w:val="00063557"/>
    <w:rsid w:val="0006611C"/>
    <w:rsid w:val="00066510"/>
    <w:rsid w:val="0007007F"/>
    <w:rsid w:val="00071886"/>
    <w:rsid w:val="000742BC"/>
    <w:rsid w:val="000763D6"/>
    <w:rsid w:val="00077D27"/>
    <w:rsid w:val="0008077F"/>
    <w:rsid w:val="00081216"/>
    <w:rsid w:val="000814BD"/>
    <w:rsid w:val="000818BD"/>
    <w:rsid w:val="00082A0C"/>
    <w:rsid w:val="00083492"/>
    <w:rsid w:val="00083504"/>
    <w:rsid w:val="00083598"/>
    <w:rsid w:val="0008674C"/>
    <w:rsid w:val="000879B2"/>
    <w:rsid w:val="00092F26"/>
    <w:rsid w:val="000933CF"/>
    <w:rsid w:val="00094126"/>
    <w:rsid w:val="00094D78"/>
    <w:rsid w:val="0009500D"/>
    <w:rsid w:val="0009640C"/>
    <w:rsid w:val="000974FB"/>
    <w:rsid w:val="000A1081"/>
    <w:rsid w:val="000A317E"/>
    <w:rsid w:val="000A35C0"/>
    <w:rsid w:val="000A4D9B"/>
    <w:rsid w:val="000A6148"/>
    <w:rsid w:val="000A6FAE"/>
    <w:rsid w:val="000A7E87"/>
    <w:rsid w:val="000B22A2"/>
    <w:rsid w:val="000B4009"/>
    <w:rsid w:val="000B5C6F"/>
    <w:rsid w:val="000B6082"/>
    <w:rsid w:val="000B74D9"/>
    <w:rsid w:val="000B756A"/>
    <w:rsid w:val="000B7B75"/>
    <w:rsid w:val="000C054D"/>
    <w:rsid w:val="000C2867"/>
    <w:rsid w:val="000C2A52"/>
    <w:rsid w:val="000C384E"/>
    <w:rsid w:val="000C6F98"/>
    <w:rsid w:val="000D33C0"/>
    <w:rsid w:val="000D3437"/>
    <w:rsid w:val="000D6941"/>
    <w:rsid w:val="000E10CF"/>
    <w:rsid w:val="000E354B"/>
    <w:rsid w:val="000E355D"/>
    <w:rsid w:val="000E376B"/>
    <w:rsid w:val="000F0B3D"/>
    <w:rsid w:val="000F2978"/>
    <w:rsid w:val="000F2F72"/>
    <w:rsid w:val="000F71AA"/>
    <w:rsid w:val="00100C19"/>
    <w:rsid w:val="00101D88"/>
    <w:rsid w:val="0010212A"/>
    <w:rsid w:val="00102255"/>
    <w:rsid w:val="00102A08"/>
    <w:rsid w:val="00103CAA"/>
    <w:rsid w:val="0010432F"/>
    <w:rsid w:val="001054E0"/>
    <w:rsid w:val="00105B84"/>
    <w:rsid w:val="0010601C"/>
    <w:rsid w:val="001060F8"/>
    <w:rsid w:val="001069CF"/>
    <w:rsid w:val="00112459"/>
    <w:rsid w:val="001139EE"/>
    <w:rsid w:val="00113ABA"/>
    <w:rsid w:val="00114268"/>
    <w:rsid w:val="0012016B"/>
    <w:rsid w:val="001202E3"/>
    <w:rsid w:val="001211A1"/>
    <w:rsid w:val="00123490"/>
    <w:rsid w:val="00123699"/>
    <w:rsid w:val="001244AD"/>
    <w:rsid w:val="00125721"/>
    <w:rsid w:val="00126989"/>
    <w:rsid w:val="0013012C"/>
    <w:rsid w:val="0013059D"/>
    <w:rsid w:val="0013207B"/>
    <w:rsid w:val="00134DA4"/>
    <w:rsid w:val="00136CCF"/>
    <w:rsid w:val="00136DB1"/>
    <w:rsid w:val="001378AC"/>
    <w:rsid w:val="001407DA"/>
    <w:rsid w:val="00141A55"/>
    <w:rsid w:val="00143353"/>
    <w:rsid w:val="00144110"/>
    <w:rsid w:val="001446A3"/>
    <w:rsid w:val="001455A3"/>
    <w:rsid w:val="00145985"/>
    <w:rsid w:val="00147383"/>
    <w:rsid w:val="00151685"/>
    <w:rsid w:val="00152C4F"/>
    <w:rsid w:val="00154349"/>
    <w:rsid w:val="00155395"/>
    <w:rsid w:val="0016013F"/>
    <w:rsid w:val="00160D74"/>
    <w:rsid w:val="00161498"/>
    <w:rsid w:val="00165EFF"/>
    <w:rsid w:val="00167D02"/>
    <w:rsid w:val="001718E6"/>
    <w:rsid w:val="00180471"/>
    <w:rsid w:val="00181EC8"/>
    <w:rsid w:val="00181F00"/>
    <w:rsid w:val="001824AB"/>
    <w:rsid w:val="00184349"/>
    <w:rsid w:val="00185598"/>
    <w:rsid w:val="00190185"/>
    <w:rsid w:val="001901F7"/>
    <w:rsid w:val="00195C57"/>
    <w:rsid w:val="00195F33"/>
    <w:rsid w:val="00196219"/>
    <w:rsid w:val="00196748"/>
    <w:rsid w:val="00197012"/>
    <w:rsid w:val="00197687"/>
    <w:rsid w:val="00197F59"/>
    <w:rsid w:val="001A10F4"/>
    <w:rsid w:val="001A15C3"/>
    <w:rsid w:val="001A27F7"/>
    <w:rsid w:val="001A2AB3"/>
    <w:rsid w:val="001A4619"/>
    <w:rsid w:val="001A6455"/>
    <w:rsid w:val="001A66CA"/>
    <w:rsid w:val="001A6929"/>
    <w:rsid w:val="001B0C6B"/>
    <w:rsid w:val="001B0D0C"/>
    <w:rsid w:val="001B1617"/>
    <w:rsid w:val="001B504B"/>
    <w:rsid w:val="001B608E"/>
    <w:rsid w:val="001C0EA9"/>
    <w:rsid w:val="001C118F"/>
    <w:rsid w:val="001C24A6"/>
    <w:rsid w:val="001C36ED"/>
    <w:rsid w:val="001C3815"/>
    <w:rsid w:val="001C52D3"/>
    <w:rsid w:val="001C6159"/>
    <w:rsid w:val="001C63E9"/>
    <w:rsid w:val="001D0F32"/>
    <w:rsid w:val="001D2156"/>
    <w:rsid w:val="001D3874"/>
    <w:rsid w:val="001D420B"/>
    <w:rsid w:val="001D4A0C"/>
    <w:rsid w:val="001D4BD4"/>
    <w:rsid w:val="001D63E7"/>
    <w:rsid w:val="001D6A68"/>
    <w:rsid w:val="001D7B9C"/>
    <w:rsid w:val="001D7E75"/>
    <w:rsid w:val="001E17A1"/>
    <w:rsid w:val="001E1989"/>
    <w:rsid w:val="001E1A27"/>
    <w:rsid w:val="001E29CD"/>
    <w:rsid w:val="001E56D2"/>
    <w:rsid w:val="001E6F9A"/>
    <w:rsid w:val="001E7B03"/>
    <w:rsid w:val="001E7D56"/>
    <w:rsid w:val="001F1AC5"/>
    <w:rsid w:val="001F2EE4"/>
    <w:rsid w:val="001F3DE3"/>
    <w:rsid w:val="001F6877"/>
    <w:rsid w:val="001F7266"/>
    <w:rsid w:val="001F75DE"/>
    <w:rsid w:val="001F760F"/>
    <w:rsid w:val="00200D58"/>
    <w:rsid w:val="002013BE"/>
    <w:rsid w:val="002043DB"/>
    <w:rsid w:val="002045B1"/>
    <w:rsid w:val="00206351"/>
    <w:rsid w:val="002063A4"/>
    <w:rsid w:val="00206EEC"/>
    <w:rsid w:val="00210799"/>
    <w:rsid w:val="0021145B"/>
    <w:rsid w:val="00212520"/>
    <w:rsid w:val="0021290C"/>
    <w:rsid w:val="00213BAF"/>
    <w:rsid w:val="00213E3B"/>
    <w:rsid w:val="00217485"/>
    <w:rsid w:val="002176B3"/>
    <w:rsid w:val="00217D83"/>
    <w:rsid w:val="002222A2"/>
    <w:rsid w:val="00223DEA"/>
    <w:rsid w:val="002267BE"/>
    <w:rsid w:val="002343E0"/>
    <w:rsid w:val="00240686"/>
    <w:rsid w:val="002406B6"/>
    <w:rsid w:val="002414DB"/>
    <w:rsid w:val="00241E95"/>
    <w:rsid w:val="00243D36"/>
    <w:rsid w:val="002447C4"/>
    <w:rsid w:val="00244E3C"/>
    <w:rsid w:val="00244E97"/>
    <w:rsid w:val="0024594B"/>
    <w:rsid w:val="00246036"/>
    <w:rsid w:val="00247707"/>
    <w:rsid w:val="0025228C"/>
    <w:rsid w:val="00252563"/>
    <w:rsid w:val="00253400"/>
    <w:rsid w:val="00253BC2"/>
    <w:rsid w:val="0025432A"/>
    <w:rsid w:val="00255ED9"/>
    <w:rsid w:val="0026018E"/>
    <w:rsid w:val="0026023B"/>
    <w:rsid w:val="00260453"/>
    <w:rsid w:val="00261EB0"/>
    <w:rsid w:val="002628C7"/>
    <w:rsid w:val="0026426E"/>
    <w:rsid w:val="00265DEB"/>
    <w:rsid w:val="002668E1"/>
    <w:rsid w:val="00266B4B"/>
    <w:rsid w:val="0027075F"/>
    <w:rsid w:val="00270CDC"/>
    <w:rsid w:val="002716B8"/>
    <w:rsid w:val="0027585D"/>
    <w:rsid w:val="002806BC"/>
    <w:rsid w:val="00280D52"/>
    <w:rsid w:val="002811F2"/>
    <w:rsid w:val="002827DF"/>
    <w:rsid w:val="00283826"/>
    <w:rsid w:val="0028393C"/>
    <w:rsid w:val="0028415B"/>
    <w:rsid w:val="00284ECF"/>
    <w:rsid w:val="002864CE"/>
    <w:rsid w:val="00286740"/>
    <w:rsid w:val="00286905"/>
    <w:rsid w:val="00290B6D"/>
    <w:rsid w:val="00291FBB"/>
    <w:rsid w:val="002929D8"/>
    <w:rsid w:val="00293738"/>
    <w:rsid w:val="00294CCE"/>
    <w:rsid w:val="00295876"/>
    <w:rsid w:val="00295C9D"/>
    <w:rsid w:val="0029647D"/>
    <w:rsid w:val="002A0FDF"/>
    <w:rsid w:val="002A1820"/>
    <w:rsid w:val="002A1B2A"/>
    <w:rsid w:val="002A1B4F"/>
    <w:rsid w:val="002A237D"/>
    <w:rsid w:val="002A25C7"/>
    <w:rsid w:val="002A2CFF"/>
    <w:rsid w:val="002A4C53"/>
    <w:rsid w:val="002A53D1"/>
    <w:rsid w:val="002A5997"/>
    <w:rsid w:val="002A6334"/>
    <w:rsid w:val="002A7154"/>
    <w:rsid w:val="002A7C47"/>
    <w:rsid w:val="002B0672"/>
    <w:rsid w:val="002B0F22"/>
    <w:rsid w:val="002B247F"/>
    <w:rsid w:val="002B3AD9"/>
    <w:rsid w:val="002B6A21"/>
    <w:rsid w:val="002C0859"/>
    <w:rsid w:val="002C145D"/>
    <w:rsid w:val="002C2C3E"/>
    <w:rsid w:val="002C324A"/>
    <w:rsid w:val="002C4979"/>
    <w:rsid w:val="002C533E"/>
    <w:rsid w:val="002C5F2A"/>
    <w:rsid w:val="002C6B83"/>
    <w:rsid w:val="002C77D1"/>
    <w:rsid w:val="002D027F"/>
    <w:rsid w:val="002D0926"/>
    <w:rsid w:val="002D28F5"/>
    <w:rsid w:val="002D3287"/>
    <w:rsid w:val="002D42CB"/>
    <w:rsid w:val="002D6964"/>
    <w:rsid w:val="002D7A85"/>
    <w:rsid w:val="002D7B60"/>
    <w:rsid w:val="002D7B9D"/>
    <w:rsid w:val="002E0C87"/>
    <w:rsid w:val="002E2D89"/>
    <w:rsid w:val="002E2FF8"/>
    <w:rsid w:val="002E34B7"/>
    <w:rsid w:val="002E769D"/>
    <w:rsid w:val="002E7F72"/>
    <w:rsid w:val="002F1A8E"/>
    <w:rsid w:val="002F2553"/>
    <w:rsid w:val="002F4761"/>
    <w:rsid w:val="002F5394"/>
    <w:rsid w:val="002F5C79"/>
    <w:rsid w:val="00300629"/>
    <w:rsid w:val="00300911"/>
    <w:rsid w:val="00301743"/>
    <w:rsid w:val="003019E2"/>
    <w:rsid w:val="0030243A"/>
    <w:rsid w:val="00303B9D"/>
    <w:rsid w:val="003063BB"/>
    <w:rsid w:val="00310CDD"/>
    <w:rsid w:val="003116A5"/>
    <w:rsid w:val="0031250D"/>
    <w:rsid w:val="00313E03"/>
    <w:rsid w:val="0031413F"/>
    <w:rsid w:val="003148BB"/>
    <w:rsid w:val="00314B16"/>
    <w:rsid w:val="00314C22"/>
    <w:rsid w:val="00314D88"/>
    <w:rsid w:val="003172C7"/>
    <w:rsid w:val="003177BC"/>
    <w:rsid w:val="00317976"/>
    <w:rsid w:val="003217EE"/>
    <w:rsid w:val="00322164"/>
    <w:rsid w:val="00322D14"/>
    <w:rsid w:val="0032380B"/>
    <w:rsid w:val="0032384A"/>
    <w:rsid w:val="00324F1A"/>
    <w:rsid w:val="0032505F"/>
    <w:rsid w:val="0032684F"/>
    <w:rsid w:val="00327BE3"/>
    <w:rsid w:val="003327C9"/>
    <w:rsid w:val="003329FA"/>
    <w:rsid w:val="00333EA1"/>
    <w:rsid w:val="00335672"/>
    <w:rsid w:val="00336C43"/>
    <w:rsid w:val="003401A2"/>
    <w:rsid w:val="0034079F"/>
    <w:rsid w:val="00340C95"/>
    <w:rsid w:val="00343919"/>
    <w:rsid w:val="00346039"/>
    <w:rsid w:val="003463DC"/>
    <w:rsid w:val="003467F7"/>
    <w:rsid w:val="0034714E"/>
    <w:rsid w:val="003500DD"/>
    <w:rsid w:val="003508C1"/>
    <w:rsid w:val="00353B4C"/>
    <w:rsid w:val="00355EA9"/>
    <w:rsid w:val="00356E69"/>
    <w:rsid w:val="003571C0"/>
    <w:rsid w:val="003578DE"/>
    <w:rsid w:val="003579D2"/>
    <w:rsid w:val="003605C3"/>
    <w:rsid w:val="00363D96"/>
    <w:rsid w:val="003642C7"/>
    <w:rsid w:val="00365829"/>
    <w:rsid w:val="00365E31"/>
    <w:rsid w:val="00367739"/>
    <w:rsid w:val="00367ED5"/>
    <w:rsid w:val="00372A18"/>
    <w:rsid w:val="0037378E"/>
    <w:rsid w:val="00377A6F"/>
    <w:rsid w:val="00380C76"/>
    <w:rsid w:val="00381839"/>
    <w:rsid w:val="00382C75"/>
    <w:rsid w:val="003845E2"/>
    <w:rsid w:val="00386136"/>
    <w:rsid w:val="00390778"/>
    <w:rsid w:val="003927F7"/>
    <w:rsid w:val="00392DFA"/>
    <w:rsid w:val="003941AD"/>
    <w:rsid w:val="003956FA"/>
    <w:rsid w:val="00395B1C"/>
    <w:rsid w:val="00395B5C"/>
    <w:rsid w:val="0039619C"/>
    <w:rsid w:val="00396257"/>
    <w:rsid w:val="00397EB8"/>
    <w:rsid w:val="00397FDC"/>
    <w:rsid w:val="003A1BCA"/>
    <w:rsid w:val="003A1F1D"/>
    <w:rsid w:val="003A498E"/>
    <w:rsid w:val="003A4FD0"/>
    <w:rsid w:val="003A5E8B"/>
    <w:rsid w:val="003A6899"/>
    <w:rsid w:val="003A69D1"/>
    <w:rsid w:val="003A7705"/>
    <w:rsid w:val="003A77F1"/>
    <w:rsid w:val="003B0F3C"/>
    <w:rsid w:val="003B1545"/>
    <w:rsid w:val="003B3183"/>
    <w:rsid w:val="003B5971"/>
    <w:rsid w:val="003B5A25"/>
    <w:rsid w:val="003B6715"/>
    <w:rsid w:val="003C0285"/>
    <w:rsid w:val="003C02EB"/>
    <w:rsid w:val="003C0B23"/>
    <w:rsid w:val="003C2090"/>
    <w:rsid w:val="003C409D"/>
    <w:rsid w:val="003C528E"/>
    <w:rsid w:val="003C5BA6"/>
    <w:rsid w:val="003C6C85"/>
    <w:rsid w:val="003C7663"/>
    <w:rsid w:val="003D336A"/>
    <w:rsid w:val="003D38D8"/>
    <w:rsid w:val="003D467E"/>
    <w:rsid w:val="003D6BDC"/>
    <w:rsid w:val="003D7307"/>
    <w:rsid w:val="003E1CC6"/>
    <w:rsid w:val="003E45DB"/>
    <w:rsid w:val="003E7724"/>
    <w:rsid w:val="003E7B99"/>
    <w:rsid w:val="003E7F9F"/>
    <w:rsid w:val="003F02F1"/>
    <w:rsid w:val="003F033E"/>
    <w:rsid w:val="003F0BEC"/>
    <w:rsid w:val="003F0E85"/>
    <w:rsid w:val="003F1324"/>
    <w:rsid w:val="003F259E"/>
    <w:rsid w:val="003F370B"/>
    <w:rsid w:val="003F3F5F"/>
    <w:rsid w:val="003F72E8"/>
    <w:rsid w:val="003F7CBD"/>
    <w:rsid w:val="00400420"/>
    <w:rsid w:val="00401552"/>
    <w:rsid w:val="00401632"/>
    <w:rsid w:val="00402896"/>
    <w:rsid w:val="004033FA"/>
    <w:rsid w:val="00404706"/>
    <w:rsid w:val="00404C96"/>
    <w:rsid w:val="004051BC"/>
    <w:rsid w:val="00410C55"/>
    <w:rsid w:val="00411491"/>
    <w:rsid w:val="004140D8"/>
    <w:rsid w:val="00414213"/>
    <w:rsid w:val="00414B11"/>
    <w:rsid w:val="00414E74"/>
    <w:rsid w:val="00416854"/>
    <w:rsid w:val="00417101"/>
    <w:rsid w:val="00417725"/>
    <w:rsid w:val="00417A6D"/>
    <w:rsid w:val="00421308"/>
    <w:rsid w:val="0042268B"/>
    <w:rsid w:val="004264E0"/>
    <w:rsid w:val="00427F34"/>
    <w:rsid w:val="00431CD9"/>
    <w:rsid w:val="00432831"/>
    <w:rsid w:val="0043392A"/>
    <w:rsid w:val="0043407E"/>
    <w:rsid w:val="0043663E"/>
    <w:rsid w:val="00437A82"/>
    <w:rsid w:val="00437F26"/>
    <w:rsid w:val="004406C7"/>
    <w:rsid w:val="00440737"/>
    <w:rsid w:val="004418C3"/>
    <w:rsid w:val="00442D6E"/>
    <w:rsid w:val="00442DC4"/>
    <w:rsid w:val="00444097"/>
    <w:rsid w:val="00445487"/>
    <w:rsid w:val="00447BDA"/>
    <w:rsid w:val="0045059A"/>
    <w:rsid w:val="00454769"/>
    <w:rsid w:val="00454773"/>
    <w:rsid w:val="004575D3"/>
    <w:rsid w:val="004602F8"/>
    <w:rsid w:val="004605DD"/>
    <w:rsid w:val="00461FBC"/>
    <w:rsid w:val="00465875"/>
    <w:rsid w:val="0046663E"/>
    <w:rsid w:val="00466991"/>
    <w:rsid w:val="0047064C"/>
    <w:rsid w:val="004733A0"/>
    <w:rsid w:val="00475E4E"/>
    <w:rsid w:val="004779EC"/>
    <w:rsid w:val="004806A2"/>
    <w:rsid w:val="00481E7B"/>
    <w:rsid w:val="00486A23"/>
    <w:rsid w:val="004879E3"/>
    <w:rsid w:val="0049092F"/>
    <w:rsid w:val="00492488"/>
    <w:rsid w:val="004934EB"/>
    <w:rsid w:val="00494355"/>
    <w:rsid w:val="004949AD"/>
    <w:rsid w:val="00495B16"/>
    <w:rsid w:val="004962CA"/>
    <w:rsid w:val="004A15CC"/>
    <w:rsid w:val="004A2417"/>
    <w:rsid w:val="004A3D32"/>
    <w:rsid w:val="004A42E1"/>
    <w:rsid w:val="004B162C"/>
    <w:rsid w:val="004B1913"/>
    <w:rsid w:val="004B261E"/>
    <w:rsid w:val="004B5E61"/>
    <w:rsid w:val="004B75DB"/>
    <w:rsid w:val="004C085E"/>
    <w:rsid w:val="004C09BA"/>
    <w:rsid w:val="004C1785"/>
    <w:rsid w:val="004C3DBE"/>
    <w:rsid w:val="004C41E0"/>
    <w:rsid w:val="004C543A"/>
    <w:rsid w:val="004C5BCD"/>
    <w:rsid w:val="004C5C96"/>
    <w:rsid w:val="004C6148"/>
    <w:rsid w:val="004D06A4"/>
    <w:rsid w:val="004D0FED"/>
    <w:rsid w:val="004D14E7"/>
    <w:rsid w:val="004D33E5"/>
    <w:rsid w:val="004D3BA7"/>
    <w:rsid w:val="004D4583"/>
    <w:rsid w:val="004D588E"/>
    <w:rsid w:val="004D6241"/>
    <w:rsid w:val="004D6990"/>
    <w:rsid w:val="004D74C6"/>
    <w:rsid w:val="004E02A0"/>
    <w:rsid w:val="004E0894"/>
    <w:rsid w:val="004E2F9E"/>
    <w:rsid w:val="004E66BF"/>
    <w:rsid w:val="004F0424"/>
    <w:rsid w:val="004F10F6"/>
    <w:rsid w:val="004F1A81"/>
    <w:rsid w:val="004F1A8D"/>
    <w:rsid w:val="004F1C0F"/>
    <w:rsid w:val="004F5A6C"/>
    <w:rsid w:val="004F70E7"/>
    <w:rsid w:val="00500605"/>
    <w:rsid w:val="00500804"/>
    <w:rsid w:val="0050294D"/>
    <w:rsid w:val="005033A4"/>
    <w:rsid w:val="00503843"/>
    <w:rsid w:val="00503B09"/>
    <w:rsid w:val="00504C1E"/>
    <w:rsid w:val="00505161"/>
    <w:rsid w:val="00506D1C"/>
    <w:rsid w:val="005102D4"/>
    <w:rsid w:val="00510664"/>
    <w:rsid w:val="0051106F"/>
    <w:rsid w:val="005120B6"/>
    <w:rsid w:val="005121D3"/>
    <w:rsid w:val="00512F78"/>
    <w:rsid w:val="00515580"/>
    <w:rsid w:val="00515755"/>
    <w:rsid w:val="005165A9"/>
    <w:rsid w:val="005218D9"/>
    <w:rsid w:val="005241B7"/>
    <w:rsid w:val="00524455"/>
    <w:rsid w:val="00525CC5"/>
    <w:rsid w:val="005265BE"/>
    <w:rsid w:val="005302BA"/>
    <w:rsid w:val="005306DB"/>
    <w:rsid w:val="0053073A"/>
    <w:rsid w:val="00530A45"/>
    <w:rsid w:val="00531181"/>
    <w:rsid w:val="00531663"/>
    <w:rsid w:val="00532ABF"/>
    <w:rsid w:val="005334D5"/>
    <w:rsid w:val="00533FBE"/>
    <w:rsid w:val="00535DB8"/>
    <w:rsid w:val="00536186"/>
    <w:rsid w:val="00536AF6"/>
    <w:rsid w:val="005415CF"/>
    <w:rsid w:val="00543B9A"/>
    <w:rsid w:val="005448B8"/>
    <w:rsid w:val="00544CBB"/>
    <w:rsid w:val="00546B91"/>
    <w:rsid w:val="00547992"/>
    <w:rsid w:val="005516FD"/>
    <w:rsid w:val="00553867"/>
    <w:rsid w:val="00554F97"/>
    <w:rsid w:val="0055566A"/>
    <w:rsid w:val="00555A35"/>
    <w:rsid w:val="00555E25"/>
    <w:rsid w:val="0055696A"/>
    <w:rsid w:val="00560B83"/>
    <w:rsid w:val="00560C3C"/>
    <w:rsid w:val="00560C9E"/>
    <w:rsid w:val="0056195F"/>
    <w:rsid w:val="00562D52"/>
    <w:rsid w:val="00563B04"/>
    <w:rsid w:val="00563B6A"/>
    <w:rsid w:val="00566B68"/>
    <w:rsid w:val="00571543"/>
    <w:rsid w:val="00571ED5"/>
    <w:rsid w:val="0057315F"/>
    <w:rsid w:val="00573EBA"/>
    <w:rsid w:val="005748D5"/>
    <w:rsid w:val="00574967"/>
    <w:rsid w:val="005755D7"/>
    <w:rsid w:val="00576104"/>
    <w:rsid w:val="005764FB"/>
    <w:rsid w:val="00576F96"/>
    <w:rsid w:val="00577FA5"/>
    <w:rsid w:val="0058208F"/>
    <w:rsid w:val="005828BF"/>
    <w:rsid w:val="00583490"/>
    <w:rsid w:val="005850FE"/>
    <w:rsid w:val="00586874"/>
    <w:rsid w:val="00586A2D"/>
    <w:rsid w:val="00590549"/>
    <w:rsid w:val="00591DC6"/>
    <w:rsid w:val="00593A60"/>
    <w:rsid w:val="0059771E"/>
    <w:rsid w:val="005A0BB1"/>
    <w:rsid w:val="005A10FB"/>
    <w:rsid w:val="005A17A6"/>
    <w:rsid w:val="005A2608"/>
    <w:rsid w:val="005A5463"/>
    <w:rsid w:val="005A5E1D"/>
    <w:rsid w:val="005A5F82"/>
    <w:rsid w:val="005A664C"/>
    <w:rsid w:val="005A6CC3"/>
    <w:rsid w:val="005A6E02"/>
    <w:rsid w:val="005B2F85"/>
    <w:rsid w:val="005B3123"/>
    <w:rsid w:val="005B7E24"/>
    <w:rsid w:val="005C299A"/>
    <w:rsid w:val="005C2A1B"/>
    <w:rsid w:val="005C2F8B"/>
    <w:rsid w:val="005C67C8"/>
    <w:rsid w:val="005C6C36"/>
    <w:rsid w:val="005D0249"/>
    <w:rsid w:val="005D091B"/>
    <w:rsid w:val="005D347C"/>
    <w:rsid w:val="005D37EB"/>
    <w:rsid w:val="005D5A45"/>
    <w:rsid w:val="005D6E8C"/>
    <w:rsid w:val="005E16D9"/>
    <w:rsid w:val="005E1988"/>
    <w:rsid w:val="005E366B"/>
    <w:rsid w:val="005E48A1"/>
    <w:rsid w:val="005E70D7"/>
    <w:rsid w:val="005F07BE"/>
    <w:rsid w:val="005F100C"/>
    <w:rsid w:val="005F1DA2"/>
    <w:rsid w:val="005F26E1"/>
    <w:rsid w:val="005F5171"/>
    <w:rsid w:val="005F6583"/>
    <w:rsid w:val="005F68DA"/>
    <w:rsid w:val="00600B50"/>
    <w:rsid w:val="00601330"/>
    <w:rsid w:val="00602EB0"/>
    <w:rsid w:val="006038DC"/>
    <w:rsid w:val="00603CC7"/>
    <w:rsid w:val="00605053"/>
    <w:rsid w:val="00606818"/>
    <w:rsid w:val="00606E37"/>
    <w:rsid w:val="0060773B"/>
    <w:rsid w:val="00610DB8"/>
    <w:rsid w:val="00612D36"/>
    <w:rsid w:val="0061383C"/>
    <w:rsid w:val="00613A64"/>
    <w:rsid w:val="00613FAC"/>
    <w:rsid w:val="0061541A"/>
    <w:rsid w:val="006157B5"/>
    <w:rsid w:val="00616944"/>
    <w:rsid w:val="006179DB"/>
    <w:rsid w:val="00617CE5"/>
    <w:rsid w:val="006209BE"/>
    <w:rsid w:val="0062366C"/>
    <w:rsid w:val="00624C51"/>
    <w:rsid w:val="00624F49"/>
    <w:rsid w:val="00625E21"/>
    <w:rsid w:val="00626297"/>
    <w:rsid w:val="00626400"/>
    <w:rsid w:val="00626FC6"/>
    <w:rsid w:val="006303B4"/>
    <w:rsid w:val="00631FC3"/>
    <w:rsid w:val="00633D3D"/>
    <w:rsid w:val="00633D89"/>
    <w:rsid w:val="00635CB8"/>
    <w:rsid w:val="0063745F"/>
    <w:rsid w:val="00640CCF"/>
    <w:rsid w:val="00641171"/>
    <w:rsid w:val="00641703"/>
    <w:rsid w:val="006431A6"/>
    <w:rsid w:val="0064379C"/>
    <w:rsid w:val="006452B9"/>
    <w:rsid w:val="006459F6"/>
    <w:rsid w:val="0064633A"/>
    <w:rsid w:val="006501AD"/>
    <w:rsid w:val="00650722"/>
    <w:rsid w:val="00651209"/>
    <w:rsid w:val="00651313"/>
    <w:rsid w:val="00651BFA"/>
    <w:rsid w:val="0065204E"/>
    <w:rsid w:val="00652ECB"/>
    <w:rsid w:val="00652EDF"/>
    <w:rsid w:val="00654475"/>
    <w:rsid w:val="00655C31"/>
    <w:rsid w:val="006563F9"/>
    <w:rsid w:val="00656ACA"/>
    <w:rsid w:val="00663A8A"/>
    <w:rsid w:val="00663B42"/>
    <w:rsid w:val="00664B84"/>
    <w:rsid w:val="00665A4B"/>
    <w:rsid w:val="00666620"/>
    <w:rsid w:val="006700ED"/>
    <w:rsid w:val="00672C8B"/>
    <w:rsid w:val="006735FD"/>
    <w:rsid w:val="0067492E"/>
    <w:rsid w:val="006755F7"/>
    <w:rsid w:val="006759E2"/>
    <w:rsid w:val="00677158"/>
    <w:rsid w:val="00680F2C"/>
    <w:rsid w:val="0068103F"/>
    <w:rsid w:val="00681BF1"/>
    <w:rsid w:val="00682D5B"/>
    <w:rsid w:val="006842AF"/>
    <w:rsid w:val="006845FC"/>
    <w:rsid w:val="00684992"/>
    <w:rsid w:val="006849F3"/>
    <w:rsid w:val="00685660"/>
    <w:rsid w:val="00686F12"/>
    <w:rsid w:val="00691E4B"/>
    <w:rsid w:val="006922A8"/>
    <w:rsid w:val="0069274F"/>
    <w:rsid w:val="00692E2A"/>
    <w:rsid w:val="00693142"/>
    <w:rsid w:val="006936EA"/>
    <w:rsid w:val="00694008"/>
    <w:rsid w:val="006A05D3"/>
    <w:rsid w:val="006A1816"/>
    <w:rsid w:val="006A1F03"/>
    <w:rsid w:val="006A3C57"/>
    <w:rsid w:val="006A6A2B"/>
    <w:rsid w:val="006A715B"/>
    <w:rsid w:val="006A76F2"/>
    <w:rsid w:val="006B02E0"/>
    <w:rsid w:val="006B0634"/>
    <w:rsid w:val="006B2AAF"/>
    <w:rsid w:val="006B35AC"/>
    <w:rsid w:val="006B6424"/>
    <w:rsid w:val="006B6CEC"/>
    <w:rsid w:val="006B7429"/>
    <w:rsid w:val="006B7BA4"/>
    <w:rsid w:val="006B7FF7"/>
    <w:rsid w:val="006C1F92"/>
    <w:rsid w:val="006C4FE9"/>
    <w:rsid w:val="006C5205"/>
    <w:rsid w:val="006C5560"/>
    <w:rsid w:val="006C55DA"/>
    <w:rsid w:val="006C567B"/>
    <w:rsid w:val="006C781C"/>
    <w:rsid w:val="006D0DDD"/>
    <w:rsid w:val="006D51C1"/>
    <w:rsid w:val="006D5D0E"/>
    <w:rsid w:val="006D67BD"/>
    <w:rsid w:val="006D7088"/>
    <w:rsid w:val="006D7EFB"/>
    <w:rsid w:val="006E073D"/>
    <w:rsid w:val="006E2D09"/>
    <w:rsid w:val="006E348C"/>
    <w:rsid w:val="006E60B8"/>
    <w:rsid w:val="006E63DF"/>
    <w:rsid w:val="006E6672"/>
    <w:rsid w:val="006E6722"/>
    <w:rsid w:val="006E6E51"/>
    <w:rsid w:val="006E6F88"/>
    <w:rsid w:val="006E730F"/>
    <w:rsid w:val="006E7700"/>
    <w:rsid w:val="006F1C8C"/>
    <w:rsid w:val="006F52BB"/>
    <w:rsid w:val="006F614D"/>
    <w:rsid w:val="006F7393"/>
    <w:rsid w:val="006F7A66"/>
    <w:rsid w:val="00701C88"/>
    <w:rsid w:val="00701E6D"/>
    <w:rsid w:val="0070278A"/>
    <w:rsid w:val="007027B9"/>
    <w:rsid w:val="00703522"/>
    <w:rsid w:val="00703547"/>
    <w:rsid w:val="007036DE"/>
    <w:rsid w:val="00704E81"/>
    <w:rsid w:val="007051D5"/>
    <w:rsid w:val="00707CC0"/>
    <w:rsid w:val="007102BF"/>
    <w:rsid w:val="00710880"/>
    <w:rsid w:val="007129EF"/>
    <w:rsid w:val="00712F8C"/>
    <w:rsid w:val="00713995"/>
    <w:rsid w:val="00715E88"/>
    <w:rsid w:val="007161A2"/>
    <w:rsid w:val="007178AB"/>
    <w:rsid w:val="00717EA4"/>
    <w:rsid w:val="0072064B"/>
    <w:rsid w:val="0072088C"/>
    <w:rsid w:val="00720D7B"/>
    <w:rsid w:val="00721BC6"/>
    <w:rsid w:val="007226AB"/>
    <w:rsid w:val="00722792"/>
    <w:rsid w:val="00722CA8"/>
    <w:rsid w:val="00722F38"/>
    <w:rsid w:val="00725837"/>
    <w:rsid w:val="00726834"/>
    <w:rsid w:val="0073417E"/>
    <w:rsid w:val="00734CAA"/>
    <w:rsid w:val="00734D77"/>
    <w:rsid w:val="00736156"/>
    <w:rsid w:val="00740C95"/>
    <w:rsid w:val="00746A87"/>
    <w:rsid w:val="00746EC0"/>
    <w:rsid w:val="00751529"/>
    <w:rsid w:val="0075473D"/>
    <w:rsid w:val="0075533C"/>
    <w:rsid w:val="00755B8F"/>
    <w:rsid w:val="00755D8C"/>
    <w:rsid w:val="00756272"/>
    <w:rsid w:val="00756296"/>
    <w:rsid w:val="00757297"/>
    <w:rsid w:val="00757581"/>
    <w:rsid w:val="007611A0"/>
    <w:rsid w:val="00761AF4"/>
    <w:rsid w:val="0076214A"/>
    <w:rsid w:val="00762A2C"/>
    <w:rsid w:val="007651FB"/>
    <w:rsid w:val="007676DC"/>
    <w:rsid w:val="00770052"/>
    <w:rsid w:val="00772E66"/>
    <w:rsid w:val="0077490D"/>
    <w:rsid w:val="00776CAA"/>
    <w:rsid w:val="00777DA9"/>
    <w:rsid w:val="00780DF8"/>
    <w:rsid w:val="007830E8"/>
    <w:rsid w:val="007841F5"/>
    <w:rsid w:val="00784245"/>
    <w:rsid w:val="0078559D"/>
    <w:rsid w:val="0078707B"/>
    <w:rsid w:val="00790877"/>
    <w:rsid w:val="00792302"/>
    <w:rsid w:val="00793701"/>
    <w:rsid w:val="007957F3"/>
    <w:rsid w:val="00795AF7"/>
    <w:rsid w:val="00795B8B"/>
    <w:rsid w:val="00796C56"/>
    <w:rsid w:val="00796D3F"/>
    <w:rsid w:val="007A0929"/>
    <w:rsid w:val="007A1683"/>
    <w:rsid w:val="007A552D"/>
    <w:rsid w:val="007A5B71"/>
    <w:rsid w:val="007A5C12"/>
    <w:rsid w:val="007A682B"/>
    <w:rsid w:val="007A76CF"/>
    <w:rsid w:val="007A7CB0"/>
    <w:rsid w:val="007A7E35"/>
    <w:rsid w:val="007B04C7"/>
    <w:rsid w:val="007B0540"/>
    <w:rsid w:val="007B11E8"/>
    <w:rsid w:val="007B18CC"/>
    <w:rsid w:val="007B23D7"/>
    <w:rsid w:val="007B3C31"/>
    <w:rsid w:val="007B68A3"/>
    <w:rsid w:val="007B6E72"/>
    <w:rsid w:val="007B7ABF"/>
    <w:rsid w:val="007C2541"/>
    <w:rsid w:val="007C2E21"/>
    <w:rsid w:val="007C58BF"/>
    <w:rsid w:val="007C6A3B"/>
    <w:rsid w:val="007C706A"/>
    <w:rsid w:val="007D0499"/>
    <w:rsid w:val="007D0C0D"/>
    <w:rsid w:val="007D1E64"/>
    <w:rsid w:val="007D3B97"/>
    <w:rsid w:val="007D44C9"/>
    <w:rsid w:val="007D66A8"/>
    <w:rsid w:val="007E003F"/>
    <w:rsid w:val="007E17F3"/>
    <w:rsid w:val="007E25CA"/>
    <w:rsid w:val="007E41A4"/>
    <w:rsid w:val="007E465A"/>
    <w:rsid w:val="007E536B"/>
    <w:rsid w:val="007E6A80"/>
    <w:rsid w:val="007F2622"/>
    <w:rsid w:val="007F2851"/>
    <w:rsid w:val="007F65F5"/>
    <w:rsid w:val="007F79C0"/>
    <w:rsid w:val="007F7B35"/>
    <w:rsid w:val="008039B2"/>
    <w:rsid w:val="008051AF"/>
    <w:rsid w:val="00805B50"/>
    <w:rsid w:val="0080731B"/>
    <w:rsid w:val="00815862"/>
    <w:rsid w:val="008164F2"/>
    <w:rsid w:val="00821395"/>
    <w:rsid w:val="008215AF"/>
    <w:rsid w:val="00821DFC"/>
    <w:rsid w:val="00822DB7"/>
    <w:rsid w:val="00824110"/>
    <w:rsid w:val="00824307"/>
    <w:rsid w:val="00826BA8"/>
    <w:rsid w:val="008279AC"/>
    <w:rsid w:val="00830E26"/>
    <w:rsid w:val="008327EE"/>
    <w:rsid w:val="0083452B"/>
    <w:rsid w:val="00837A2C"/>
    <w:rsid w:val="00843576"/>
    <w:rsid w:val="00843A12"/>
    <w:rsid w:val="00843B64"/>
    <w:rsid w:val="00844107"/>
    <w:rsid w:val="00846587"/>
    <w:rsid w:val="008465BF"/>
    <w:rsid w:val="008478FC"/>
    <w:rsid w:val="00850A99"/>
    <w:rsid w:val="008512E7"/>
    <w:rsid w:val="008554E4"/>
    <w:rsid w:val="0085569B"/>
    <w:rsid w:val="00857F36"/>
    <w:rsid w:val="00860928"/>
    <w:rsid w:val="00861E22"/>
    <w:rsid w:val="008627E8"/>
    <w:rsid w:val="00865B55"/>
    <w:rsid w:val="00867937"/>
    <w:rsid w:val="00867BFF"/>
    <w:rsid w:val="008706BA"/>
    <w:rsid w:val="00870B2B"/>
    <w:rsid w:val="00872110"/>
    <w:rsid w:val="00872E67"/>
    <w:rsid w:val="00877C97"/>
    <w:rsid w:val="008806E9"/>
    <w:rsid w:val="00882A61"/>
    <w:rsid w:val="00882EC1"/>
    <w:rsid w:val="00883AB7"/>
    <w:rsid w:val="00883C6C"/>
    <w:rsid w:val="00883FAB"/>
    <w:rsid w:val="0088480A"/>
    <w:rsid w:val="008857DF"/>
    <w:rsid w:val="008870D5"/>
    <w:rsid w:val="0088757A"/>
    <w:rsid w:val="008902A1"/>
    <w:rsid w:val="00892384"/>
    <w:rsid w:val="008957DD"/>
    <w:rsid w:val="008968C2"/>
    <w:rsid w:val="00896F3A"/>
    <w:rsid w:val="00897C5C"/>
    <w:rsid w:val="00897D98"/>
    <w:rsid w:val="008A21C0"/>
    <w:rsid w:val="008A4422"/>
    <w:rsid w:val="008A4E7C"/>
    <w:rsid w:val="008A579D"/>
    <w:rsid w:val="008A6296"/>
    <w:rsid w:val="008A6DF2"/>
    <w:rsid w:val="008A7548"/>
    <w:rsid w:val="008A7807"/>
    <w:rsid w:val="008B16A8"/>
    <w:rsid w:val="008B2253"/>
    <w:rsid w:val="008B25F5"/>
    <w:rsid w:val="008B4CC9"/>
    <w:rsid w:val="008B7AAC"/>
    <w:rsid w:val="008C01B4"/>
    <w:rsid w:val="008C13BB"/>
    <w:rsid w:val="008C1FCB"/>
    <w:rsid w:val="008C215A"/>
    <w:rsid w:val="008C3A7C"/>
    <w:rsid w:val="008C7797"/>
    <w:rsid w:val="008D0FDB"/>
    <w:rsid w:val="008D1225"/>
    <w:rsid w:val="008D25A1"/>
    <w:rsid w:val="008D3BC7"/>
    <w:rsid w:val="008D4D69"/>
    <w:rsid w:val="008D79F9"/>
    <w:rsid w:val="008D7C99"/>
    <w:rsid w:val="008E0FCB"/>
    <w:rsid w:val="008E207A"/>
    <w:rsid w:val="008E26EF"/>
    <w:rsid w:val="008E3166"/>
    <w:rsid w:val="008E3579"/>
    <w:rsid w:val="008E3A50"/>
    <w:rsid w:val="008E3F9D"/>
    <w:rsid w:val="008E4D6E"/>
    <w:rsid w:val="008E7361"/>
    <w:rsid w:val="008F0FBA"/>
    <w:rsid w:val="008F1B16"/>
    <w:rsid w:val="008F2929"/>
    <w:rsid w:val="008F2A63"/>
    <w:rsid w:val="008F3535"/>
    <w:rsid w:val="008F3D77"/>
    <w:rsid w:val="008F4D69"/>
    <w:rsid w:val="008F71AC"/>
    <w:rsid w:val="009001DF"/>
    <w:rsid w:val="00900569"/>
    <w:rsid w:val="00901EEF"/>
    <w:rsid w:val="009048F0"/>
    <w:rsid w:val="009050C0"/>
    <w:rsid w:val="00905745"/>
    <w:rsid w:val="00905DB3"/>
    <w:rsid w:val="00905FDE"/>
    <w:rsid w:val="00906445"/>
    <w:rsid w:val="009071EB"/>
    <w:rsid w:val="009108B3"/>
    <w:rsid w:val="00912F6B"/>
    <w:rsid w:val="00915663"/>
    <w:rsid w:val="00917A38"/>
    <w:rsid w:val="00917D97"/>
    <w:rsid w:val="00920705"/>
    <w:rsid w:val="0092178C"/>
    <w:rsid w:val="009262F7"/>
    <w:rsid w:val="009271DC"/>
    <w:rsid w:val="00930B88"/>
    <w:rsid w:val="009336E3"/>
    <w:rsid w:val="009353DA"/>
    <w:rsid w:val="00937427"/>
    <w:rsid w:val="00940B4E"/>
    <w:rsid w:val="00940DCC"/>
    <w:rsid w:val="0094179A"/>
    <w:rsid w:val="00941F5F"/>
    <w:rsid w:val="0094331B"/>
    <w:rsid w:val="0094459E"/>
    <w:rsid w:val="00944D25"/>
    <w:rsid w:val="00944DBC"/>
    <w:rsid w:val="00946207"/>
    <w:rsid w:val="00950977"/>
    <w:rsid w:val="009512E0"/>
    <w:rsid w:val="00951605"/>
    <w:rsid w:val="00951A7B"/>
    <w:rsid w:val="009549AE"/>
    <w:rsid w:val="00954FDD"/>
    <w:rsid w:val="0095503A"/>
    <w:rsid w:val="0095554B"/>
    <w:rsid w:val="009564A6"/>
    <w:rsid w:val="00957A64"/>
    <w:rsid w:val="009621FC"/>
    <w:rsid w:val="009642D8"/>
    <w:rsid w:val="00967621"/>
    <w:rsid w:val="00967E6A"/>
    <w:rsid w:val="009701B6"/>
    <w:rsid w:val="009716E0"/>
    <w:rsid w:val="00971BBA"/>
    <w:rsid w:val="00972AC6"/>
    <w:rsid w:val="00972C28"/>
    <w:rsid w:val="00975D7E"/>
    <w:rsid w:val="00976615"/>
    <w:rsid w:val="00977649"/>
    <w:rsid w:val="009802A8"/>
    <w:rsid w:val="00980695"/>
    <w:rsid w:val="009821F3"/>
    <w:rsid w:val="00985DC9"/>
    <w:rsid w:val="00986166"/>
    <w:rsid w:val="00986764"/>
    <w:rsid w:val="00986908"/>
    <w:rsid w:val="0098751C"/>
    <w:rsid w:val="00987C98"/>
    <w:rsid w:val="009906F4"/>
    <w:rsid w:val="009934D7"/>
    <w:rsid w:val="00993E4A"/>
    <w:rsid w:val="00994A78"/>
    <w:rsid w:val="00995AC8"/>
    <w:rsid w:val="00997373"/>
    <w:rsid w:val="00997707"/>
    <w:rsid w:val="00997FAD"/>
    <w:rsid w:val="009A05C7"/>
    <w:rsid w:val="009A1D47"/>
    <w:rsid w:val="009A297C"/>
    <w:rsid w:val="009A5C53"/>
    <w:rsid w:val="009B08D4"/>
    <w:rsid w:val="009B1D6F"/>
    <w:rsid w:val="009B4A0F"/>
    <w:rsid w:val="009B56F9"/>
    <w:rsid w:val="009B5ADA"/>
    <w:rsid w:val="009C0192"/>
    <w:rsid w:val="009C110D"/>
    <w:rsid w:val="009C11D2"/>
    <w:rsid w:val="009C1B82"/>
    <w:rsid w:val="009C2AEA"/>
    <w:rsid w:val="009C4335"/>
    <w:rsid w:val="009C43D3"/>
    <w:rsid w:val="009C446E"/>
    <w:rsid w:val="009C6C70"/>
    <w:rsid w:val="009C75A8"/>
    <w:rsid w:val="009D0432"/>
    <w:rsid w:val="009D0B63"/>
    <w:rsid w:val="009D0D32"/>
    <w:rsid w:val="009D1C7E"/>
    <w:rsid w:val="009D2E87"/>
    <w:rsid w:val="009D3C06"/>
    <w:rsid w:val="009D7924"/>
    <w:rsid w:val="009E04FC"/>
    <w:rsid w:val="009E1429"/>
    <w:rsid w:val="009E19CB"/>
    <w:rsid w:val="009E307E"/>
    <w:rsid w:val="009E3CE2"/>
    <w:rsid w:val="009E3F83"/>
    <w:rsid w:val="009E403B"/>
    <w:rsid w:val="009E42FC"/>
    <w:rsid w:val="009E5580"/>
    <w:rsid w:val="009E5D9C"/>
    <w:rsid w:val="009E6B6F"/>
    <w:rsid w:val="009F075E"/>
    <w:rsid w:val="009F274F"/>
    <w:rsid w:val="009F5462"/>
    <w:rsid w:val="009F6A74"/>
    <w:rsid w:val="00A0110B"/>
    <w:rsid w:val="00A02141"/>
    <w:rsid w:val="00A05907"/>
    <w:rsid w:val="00A05FE9"/>
    <w:rsid w:val="00A0628D"/>
    <w:rsid w:val="00A06447"/>
    <w:rsid w:val="00A069BF"/>
    <w:rsid w:val="00A07870"/>
    <w:rsid w:val="00A07F19"/>
    <w:rsid w:val="00A1318D"/>
    <w:rsid w:val="00A1348D"/>
    <w:rsid w:val="00A13E6B"/>
    <w:rsid w:val="00A177EB"/>
    <w:rsid w:val="00A17C64"/>
    <w:rsid w:val="00A21B9D"/>
    <w:rsid w:val="00A232EE"/>
    <w:rsid w:val="00A23412"/>
    <w:rsid w:val="00A33D0E"/>
    <w:rsid w:val="00A34ADF"/>
    <w:rsid w:val="00A34BFC"/>
    <w:rsid w:val="00A4175F"/>
    <w:rsid w:val="00A41C61"/>
    <w:rsid w:val="00A4271D"/>
    <w:rsid w:val="00A42720"/>
    <w:rsid w:val="00A43561"/>
    <w:rsid w:val="00A443A3"/>
    <w:rsid w:val="00A44411"/>
    <w:rsid w:val="00A4494E"/>
    <w:rsid w:val="00A459A3"/>
    <w:rsid w:val="00A469FA"/>
    <w:rsid w:val="00A47A10"/>
    <w:rsid w:val="00A50534"/>
    <w:rsid w:val="00A50F2D"/>
    <w:rsid w:val="00A511A6"/>
    <w:rsid w:val="00A52BAA"/>
    <w:rsid w:val="00A53868"/>
    <w:rsid w:val="00A55B01"/>
    <w:rsid w:val="00A55BCC"/>
    <w:rsid w:val="00A56B5B"/>
    <w:rsid w:val="00A603FF"/>
    <w:rsid w:val="00A63A79"/>
    <w:rsid w:val="00A63BEE"/>
    <w:rsid w:val="00A64A65"/>
    <w:rsid w:val="00A64FC4"/>
    <w:rsid w:val="00A657DD"/>
    <w:rsid w:val="00A65971"/>
    <w:rsid w:val="00A666A6"/>
    <w:rsid w:val="00A66909"/>
    <w:rsid w:val="00A673E7"/>
    <w:rsid w:val="00A675FD"/>
    <w:rsid w:val="00A708BE"/>
    <w:rsid w:val="00A7152A"/>
    <w:rsid w:val="00A72437"/>
    <w:rsid w:val="00A730C0"/>
    <w:rsid w:val="00A73F7A"/>
    <w:rsid w:val="00A73F82"/>
    <w:rsid w:val="00A7452A"/>
    <w:rsid w:val="00A802B0"/>
    <w:rsid w:val="00A80611"/>
    <w:rsid w:val="00A80ED6"/>
    <w:rsid w:val="00A839A1"/>
    <w:rsid w:val="00A8498B"/>
    <w:rsid w:val="00A858A6"/>
    <w:rsid w:val="00A85B0A"/>
    <w:rsid w:val="00A86AE2"/>
    <w:rsid w:val="00A949C8"/>
    <w:rsid w:val="00A950BB"/>
    <w:rsid w:val="00A954BE"/>
    <w:rsid w:val="00A95733"/>
    <w:rsid w:val="00A9622C"/>
    <w:rsid w:val="00A967F9"/>
    <w:rsid w:val="00A96E46"/>
    <w:rsid w:val="00A97900"/>
    <w:rsid w:val="00AA3282"/>
    <w:rsid w:val="00AA42FF"/>
    <w:rsid w:val="00AA5FEB"/>
    <w:rsid w:val="00AA70EB"/>
    <w:rsid w:val="00AB36A7"/>
    <w:rsid w:val="00AB5340"/>
    <w:rsid w:val="00AB5D3F"/>
    <w:rsid w:val="00AB631E"/>
    <w:rsid w:val="00AB698A"/>
    <w:rsid w:val="00AC0A7B"/>
    <w:rsid w:val="00AC0A89"/>
    <w:rsid w:val="00AC22AD"/>
    <w:rsid w:val="00AC2F59"/>
    <w:rsid w:val="00AC3154"/>
    <w:rsid w:val="00AC7C96"/>
    <w:rsid w:val="00AD1682"/>
    <w:rsid w:val="00AD3342"/>
    <w:rsid w:val="00AD4661"/>
    <w:rsid w:val="00AD4C4B"/>
    <w:rsid w:val="00AD5687"/>
    <w:rsid w:val="00AD611F"/>
    <w:rsid w:val="00AD617D"/>
    <w:rsid w:val="00AD6752"/>
    <w:rsid w:val="00AD68AA"/>
    <w:rsid w:val="00AD732A"/>
    <w:rsid w:val="00AE0918"/>
    <w:rsid w:val="00AE1A54"/>
    <w:rsid w:val="00AE237D"/>
    <w:rsid w:val="00AE2B74"/>
    <w:rsid w:val="00AE41B3"/>
    <w:rsid w:val="00AE502A"/>
    <w:rsid w:val="00AE5301"/>
    <w:rsid w:val="00AE593B"/>
    <w:rsid w:val="00AF104B"/>
    <w:rsid w:val="00AF17F0"/>
    <w:rsid w:val="00AF1D7E"/>
    <w:rsid w:val="00AF2310"/>
    <w:rsid w:val="00AF31BA"/>
    <w:rsid w:val="00AF7C07"/>
    <w:rsid w:val="00B008FF"/>
    <w:rsid w:val="00B00C55"/>
    <w:rsid w:val="00B00C76"/>
    <w:rsid w:val="00B01CA9"/>
    <w:rsid w:val="00B03A0F"/>
    <w:rsid w:val="00B04E9E"/>
    <w:rsid w:val="00B0691D"/>
    <w:rsid w:val="00B07BE6"/>
    <w:rsid w:val="00B1222D"/>
    <w:rsid w:val="00B13A93"/>
    <w:rsid w:val="00B13DE2"/>
    <w:rsid w:val="00B14937"/>
    <w:rsid w:val="00B15ACE"/>
    <w:rsid w:val="00B17ABA"/>
    <w:rsid w:val="00B20AEE"/>
    <w:rsid w:val="00B22283"/>
    <w:rsid w:val="00B22C93"/>
    <w:rsid w:val="00B26508"/>
    <w:rsid w:val="00B27430"/>
    <w:rsid w:val="00B27589"/>
    <w:rsid w:val="00B30BE5"/>
    <w:rsid w:val="00B324BC"/>
    <w:rsid w:val="00B325C8"/>
    <w:rsid w:val="00B334A6"/>
    <w:rsid w:val="00B35197"/>
    <w:rsid w:val="00B3547D"/>
    <w:rsid w:val="00B36CA3"/>
    <w:rsid w:val="00B379BB"/>
    <w:rsid w:val="00B405B7"/>
    <w:rsid w:val="00B41FFC"/>
    <w:rsid w:val="00B4440C"/>
    <w:rsid w:val="00B450C7"/>
    <w:rsid w:val="00B45CBD"/>
    <w:rsid w:val="00B45DC2"/>
    <w:rsid w:val="00B50CDE"/>
    <w:rsid w:val="00B50F6E"/>
    <w:rsid w:val="00B515BC"/>
    <w:rsid w:val="00B52222"/>
    <w:rsid w:val="00B528E4"/>
    <w:rsid w:val="00B53322"/>
    <w:rsid w:val="00B54FE7"/>
    <w:rsid w:val="00B61526"/>
    <w:rsid w:val="00B61773"/>
    <w:rsid w:val="00B629A8"/>
    <w:rsid w:val="00B64849"/>
    <w:rsid w:val="00B66901"/>
    <w:rsid w:val="00B71E6D"/>
    <w:rsid w:val="00B72070"/>
    <w:rsid w:val="00B72ADC"/>
    <w:rsid w:val="00B76D02"/>
    <w:rsid w:val="00B773AC"/>
    <w:rsid w:val="00B777DC"/>
    <w:rsid w:val="00B779E1"/>
    <w:rsid w:val="00B80755"/>
    <w:rsid w:val="00B80A18"/>
    <w:rsid w:val="00B827C1"/>
    <w:rsid w:val="00B82B1F"/>
    <w:rsid w:val="00B83149"/>
    <w:rsid w:val="00B83571"/>
    <w:rsid w:val="00B84AFC"/>
    <w:rsid w:val="00B86E6E"/>
    <w:rsid w:val="00B9003D"/>
    <w:rsid w:val="00B90A89"/>
    <w:rsid w:val="00B91EE1"/>
    <w:rsid w:val="00B9365F"/>
    <w:rsid w:val="00B94E42"/>
    <w:rsid w:val="00BA0090"/>
    <w:rsid w:val="00BA00E3"/>
    <w:rsid w:val="00BA1A67"/>
    <w:rsid w:val="00BA32E3"/>
    <w:rsid w:val="00BA56A3"/>
    <w:rsid w:val="00BA61C9"/>
    <w:rsid w:val="00BA653C"/>
    <w:rsid w:val="00BA7039"/>
    <w:rsid w:val="00BB0E3F"/>
    <w:rsid w:val="00BB142E"/>
    <w:rsid w:val="00BB2519"/>
    <w:rsid w:val="00BB3112"/>
    <w:rsid w:val="00BB4C06"/>
    <w:rsid w:val="00BB7AC6"/>
    <w:rsid w:val="00BC20C7"/>
    <w:rsid w:val="00BC224C"/>
    <w:rsid w:val="00BC383B"/>
    <w:rsid w:val="00BC3B8E"/>
    <w:rsid w:val="00BC4475"/>
    <w:rsid w:val="00BC4604"/>
    <w:rsid w:val="00BC4683"/>
    <w:rsid w:val="00BC597E"/>
    <w:rsid w:val="00BC66F0"/>
    <w:rsid w:val="00BD3FD6"/>
    <w:rsid w:val="00BD4297"/>
    <w:rsid w:val="00BD5D6A"/>
    <w:rsid w:val="00BD64C7"/>
    <w:rsid w:val="00BD7A40"/>
    <w:rsid w:val="00BE18E2"/>
    <w:rsid w:val="00BE1DD2"/>
    <w:rsid w:val="00BE24AB"/>
    <w:rsid w:val="00BE3877"/>
    <w:rsid w:val="00BE3FF2"/>
    <w:rsid w:val="00BE44F7"/>
    <w:rsid w:val="00BE5B5F"/>
    <w:rsid w:val="00BE605D"/>
    <w:rsid w:val="00BE755C"/>
    <w:rsid w:val="00BF2013"/>
    <w:rsid w:val="00BF298D"/>
    <w:rsid w:val="00BF44FB"/>
    <w:rsid w:val="00BF4A89"/>
    <w:rsid w:val="00BF6D49"/>
    <w:rsid w:val="00BF70CE"/>
    <w:rsid w:val="00C003A9"/>
    <w:rsid w:val="00C008B7"/>
    <w:rsid w:val="00C00DFD"/>
    <w:rsid w:val="00C03C9D"/>
    <w:rsid w:val="00C0431F"/>
    <w:rsid w:val="00C062BF"/>
    <w:rsid w:val="00C076AD"/>
    <w:rsid w:val="00C101A9"/>
    <w:rsid w:val="00C116ED"/>
    <w:rsid w:val="00C12A1F"/>
    <w:rsid w:val="00C15326"/>
    <w:rsid w:val="00C1540B"/>
    <w:rsid w:val="00C2244E"/>
    <w:rsid w:val="00C228BB"/>
    <w:rsid w:val="00C25051"/>
    <w:rsid w:val="00C25B41"/>
    <w:rsid w:val="00C26F55"/>
    <w:rsid w:val="00C272D6"/>
    <w:rsid w:val="00C276A6"/>
    <w:rsid w:val="00C30C63"/>
    <w:rsid w:val="00C30DFD"/>
    <w:rsid w:val="00C3234E"/>
    <w:rsid w:val="00C33BB1"/>
    <w:rsid w:val="00C3530F"/>
    <w:rsid w:val="00C354F3"/>
    <w:rsid w:val="00C36653"/>
    <w:rsid w:val="00C36B8B"/>
    <w:rsid w:val="00C415C1"/>
    <w:rsid w:val="00C41D84"/>
    <w:rsid w:val="00C45F11"/>
    <w:rsid w:val="00C461B0"/>
    <w:rsid w:val="00C47DBF"/>
    <w:rsid w:val="00C5261E"/>
    <w:rsid w:val="00C542CA"/>
    <w:rsid w:val="00C54E27"/>
    <w:rsid w:val="00C552FF"/>
    <w:rsid w:val="00C558DA"/>
    <w:rsid w:val="00C55AF3"/>
    <w:rsid w:val="00C576DF"/>
    <w:rsid w:val="00C60836"/>
    <w:rsid w:val="00C60C28"/>
    <w:rsid w:val="00C62AF8"/>
    <w:rsid w:val="00C636F8"/>
    <w:rsid w:val="00C64D5A"/>
    <w:rsid w:val="00C65145"/>
    <w:rsid w:val="00C65997"/>
    <w:rsid w:val="00C70EB5"/>
    <w:rsid w:val="00C712F8"/>
    <w:rsid w:val="00C718E1"/>
    <w:rsid w:val="00C73182"/>
    <w:rsid w:val="00C73909"/>
    <w:rsid w:val="00C73CAE"/>
    <w:rsid w:val="00C74BDF"/>
    <w:rsid w:val="00C74F48"/>
    <w:rsid w:val="00C764E0"/>
    <w:rsid w:val="00C801F6"/>
    <w:rsid w:val="00C808DF"/>
    <w:rsid w:val="00C828BD"/>
    <w:rsid w:val="00C828F8"/>
    <w:rsid w:val="00C82AA7"/>
    <w:rsid w:val="00C82C6B"/>
    <w:rsid w:val="00C84759"/>
    <w:rsid w:val="00C90901"/>
    <w:rsid w:val="00C9361B"/>
    <w:rsid w:val="00C93CBF"/>
    <w:rsid w:val="00C96BEE"/>
    <w:rsid w:val="00CA6C7F"/>
    <w:rsid w:val="00CA77CD"/>
    <w:rsid w:val="00CA79C3"/>
    <w:rsid w:val="00CB11CA"/>
    <w:rsid w:val="00CB1FB5"/>
    <w:rsid w:val="00CB459F"/>
    <w:rsid w:val="00CB7772"/>
    <w:rsid w:val="00CC0D62"/>
    <w:rsid w:val="00CC10A6"/>
    <w:rsid w:val="00CC2013"/>
    <w:rsid w:val="00CC22EB"/>
    <w:rsid w:val="00CC3C6B"/>
    <w:rsid w:val="00CC540D"/>
    <w:rsid w:val="00CC68D0"/>
    <w:rsid w:val="00CC7350"/>
    <w:rsid w:val="00CD0C74"/>
    <w:rsid w:val="00CD4112"/>
    <w:rsid w:val="00CD429A"/>
    <w:rsid w:val="00CD5EB8"/>
    <w:rsid w:val="00CD7044"/>
    <w:rsid w:val="00CE08B9"/>
    <w:rsid w:val="00CE1EFB"/>
    <w:rsid w:val="00CE2786"/>
    <w:rsid w:val="00CE3519"/>
    <w:rsid w:val="00CE524C"/>
    <w:rsid w:val="00CE6371"/>
    <w:rsid w:val="00CF0C4B"/>
    <w:rsid w:val="00CF0ECC"/>
    <w:rsid w:val="00CF141F"/>
    <w:rsid w:val="00CF214D"/>
    <w:rsid w:val="00CF41E9"/>
    <w:rsid w:val="00CF4777"/>
    <w:rsid w:val="00CF7A45"/>
    <w:rsid w:val="00D00132"/>
    <w:rsid w:val="00D00B56"/>
    <w:rsid w:val="00D040CC"/>
    <w:rsid w:val="00D05137"/>
    <w:rsid w:val="00D05857"/>
    <w:rsid w:val="00D05C55"/>
    <w:rsid w:val="00D05E2B"/>
    <w:rsid w:val="00D05EA2"/>
    <w:rsid w:val="00D067BB"/>
    <w:rsid w:val="00D06D7A"/>
    <w:rsid w:val="00D06F37"/>
    <w:rsid w:val="00D07206"/>
    <w:rsid w:val="00D07EB3"/>
    <w:rsid w:val="00D11AAE"/>
    <w:rsid w:val="00D11C1B"/>
    <w:rsid w:val="00D12498"/>
    <w:rsid w:val="00D13394"/>
    <w:rsid w:val="00D1352A"/>
    <w:rsid w:val="00D15640"/>
    <w:rsid w:val="00D15A12"/>
    <w:rsid w:val="00D15E3E"/>
    <w:rsid w:val="00D169AF"/>
    <w:rsid w:val="00D170DF"/>
    <w:rsid w:val="00D1728B"/>
    <w:rsid w:val="00D17AB1"/>
    <w:rsid w:val="00D17D24"/>
    <w:rsid w:val="00D2028B"/>
    <w:rsid w:val="00D20FE8"/>
    <w:rsid w:val="00D213C5"/>
    <w:rsid w:val="00D24A5B"/>
    <w:rsid w:val="00D25249"/>
    <w:rsid w:val="00D2773C"/>
    <w:rsid w:val="00D30FA9"/>
    <w:rsid w:val="00D31838"/>
    <w:rsid w:val="00D31B73"/>
    <w:rsid w:val="00D31EE2"/>
    <w:rsid w:val="00D329D9"/>
    <w:rsid w:val="00D34808"/>
    <w:rsid w:val="00D35340"/>
    <w:rsid w:val="00D369BF"/>
    <w:rsid w:val="00D36D5E"/>
    <w:rsid w:val="00D3775B"/>
    <w:rsid w:val="00D377CA"/>
    <w:rsid w:val="00D40207"/>
    <w:rsid w:val="00D40594"/>
    <w:rsid w:val="00D411EB"/>
    <w:rsid w:val="00D41BAD"/>
    <w:rsid w:val="00D42BFF"/>
    <w:rsid w:val="00D42C4F"/>
    <w:rsid w:val="00D44172"/>
    <w:rsid w:val="00D46162"/>
    <w:rsid w:val="00D4670E"/>
    <w:rsid w:val="00D475AB"/>
    <w:rsid w:val="00D50143"/>
    <w:rsid w:val="00D50C33"/>
    <w:rsid w:val="00D51157"/>
    <w:rsid w:val="00D5231D"/>
    <w:rsid w:val="00D54646"/>
    <w:rsid w:val="00D57A45"/>
    <w:rsid w:val="00D6166C"/>
    <w:rsid w:val="00D62D88"/>
    <w:rsid w:val="00D6367F"/>
    <w:rsid w:val="00D63B8C"/>
    <w:rsid w:val="00D64035"/>
    <w:rsid w:val="00D653EC"/>
    <w:rsid w:val="00D65AC0"/>
    <w:rsid w:val="00D66868"/>
    <w:rsid w:val="00D70412"/>
    <w:rsid w:val="00D72121"/>
    <w:rsid w:val="00D739CC"/>
    <w:rsid w:val="00D75FA1"/>
    <w:rsid w:val="00D766E5"/>
    <w:rsid w:val="00D8093D"/>
    <w:rsid w:val="00D80E72"/>
    <w:rsid w:val="00D80E7E"/>
    <w:rsid w:val="00D8108C"/>
    <w:rsid w:val="00D812A5"/>
    <w:rsid w:val="00D830D3"/>
    <w:rsid w:val="00D842AE"/>
    <w:rsid w:val="00D845B2"/>
    <w:rsid w:val="00D854D8"/>
    <w:rsid w:val="00D87594"/>
    <w:rsid w:val="00D91757"/>
    <w:rsid w:val="00D917CB"/>
    <w:rsid w:val="00D91C95"/>
    <w:rsid w:val="00D91D7B"/>
    <w:rsid w:val="00D9211C"/>
    <w:rsid w:val="00D92DE0"/>
    <w:rsid w:val="00D92FEF"/>
    <w:rsid w:val="00D93A0F"/>
    <w:rsid w:val="00D93CE1"/>
    <w:rsid w:val="00D94064"/>
    <w:rsid w:val="00D945E3"/>
    <w:rsid w:val="00D95520"/>
    <w:rsid w:val="00D966DD"/>
    <w:rsid w:val="00DA149D"/>
    <w:rsid w:val="00DA1BCA"/>
    <w:rsid w:val="00DA5D98"/>
    <w:rsid w:val="00DA72C4"/>
    <w:rsid w:val="00DA7D84"/>
    <w:rsid w:val="00DB0EF4"/>
    <w:rsid w:val="00DB13B4"/>
    <w:rsid w:val="00DB37A0"/>
    <w:rsid w:val="00DB3DAF"/>
    <w:rsid w:val="00DB4296"/>
    <w:rsid w:val="00DB5D6C"/>
    <w:rsid w:val="00DB6E1C"/>
    <w:rsid w:val="00DB6FF6"/>
    <w:rsid w:val="00DC06DA"/>
    <w:rsid w:val="00DC18D5"/>
    <w:rsid w:val="00DC2158"/>
    <w:rsid w:val="00DC31DC"/>
    <w:rsid w:val="00DC46FF"/>
    <w:rsid w:val="00DC5254"/>
    <w:rsid w:val="00DC52BF"/>
    <w:rsid w:val="00DC6A95"/>
    <w:rsid w:val="00DC7159"/>
    <w:rsid w:val="00DC7569"/>
    <w:rsid w:val="00DC794A"/>
    <w:rsid w:val="00DD021D"/>
    <w:rsid w:val="00DD1A4F"/>
    <w:rsid w:val="00DD1C2B"/>
    <w:rsid w:val="00DD3107"/>
    <w:rsid w:val="00DD434D"/>
    <w:rsid w:val="00DD4622"/>
    <w:rsid w:val="00DD4D89"/>
    <w:rsid w:val="00DD58F9"/>
    <w:rsid w:val="00DD74F3"/>
    <w:rsid w:val="00DD7BED"/>
    <w:rsid w:val="00DD7C2C"/>
    <w:rsid w:val="00DE08A2"/>
    <w:rsid w:val="00DE1259"/>
    <w:rsid w:val="00DE43AF"/>
    <w:rsid w:val="00DE4EF7"/>
    <w:rsid w:val="00DE54AF"/>
    <w:rsid w:val="00DE5B06"/>
    <w:rsid w:val="00DE79BD"/>
    <w:rsid w:val="00DF05C2"/>
    <w:rsid w:val="00DF5CCE"/>
    <w:rsid w:val="00DF5DCC"/>
    <w:rsid w:val="00E0033A"/>
    <w:rsid w:val="00E017D6"/>
    <w:rsid w:val="00E03563"/>
    <w:rsid w:val="00E03F56"/>
    <w:rsid w:val="00E06797"/>
    <w:rsid w:val="00E077DC"/>
    <w:rsid w:val="00E078A4"/>
    <w:rsid w:val="00E10885"/>
    <w:rsid w:val="00E110DA"/>
    <w:rsid w:val="00E1265B"/>
    <w:rsid w:val="00E13B48"/>
    <w:rsid w:val="00E1404F"/>
    <w:rsid w:val="00E143B4"/>
    <w:rsid w:val="00E21C83"/>
    <w:rsid w:val="00E21CB0"/>
    <w:rsid w:val="00E2260D"/>
    <w:rsid w:val="00E22687"/>
    <w:rsid w:val="00E241D4"/>
    <w:rsid w:val="00E24ADA"/>
    <w:rsid w:val="00E26EC7"/>
    <w:rsid w:val="00E27AE7"/>
    <w:rsid w:val="00E32F59"/>
    <w:rsid w:val="00E33351"/>
    <w:rsid w:val="00E34850"/>
    <w:rsid w:val="00E36EB3"/>
    <w:rsid w:val="00E402D6"/>
    <w:rsid w:val="00E4305D"/>
    <w:rsid w:val="00E439C3"/>
    <w:rsid w:val="00E46AD2"/>
    <w:rsid w:val="00E46D9A"/>
    <w:rsid w:val="00E46F8F"/>
    <w:rsid w:val="00E500D2"/>
    <w:rsid w:val="00E514EA"/>
    <w:rsid w:val="00E51633"/>
    <w:rsid w:val="00E523C6"/>
    <w:rsid w:val="00E55598"/>
    <w:rsid w:val="00E55E20"/>
    <w:rsid w:val="00E55F96"/>
    <w:rsid w:val="00E56502"/>
    <w:rsid w:val="00E565FF"/>
    <w:rsid w:val="00E57B3D"/>
    <w:rsid w:val="00E6423E"/>
    <w:rsid w:val="00E64661"/>
    <w:rsid w:val="00E64F41"/>
    <w:rsid w:val="00E65388"/>
    <w:rsid w:val="00E65FE6"/>
    <w:rsid w:val="00E6691E"/>
    <w:rsid w:val="00E712B5"/>
    <w:rsid w:val="00E71574"/>
    <w:rsid w:val="00E739D4"/>
    <w:rsid w:val="00E73D51"/>
    <w:rsid w:val="00E73E47"/>
    <w:rsid w:val="00E7467A"/>
    <w:rsid w:val="00E756E2"/>
    <w:rsid w:val="00E7671E"/>
    <w:rsid w:val="00E80DF0"/>
    <w:rsid w:val="00E819CD"/>
    <w:rsid w:val="00E831C8"/>
    <w:rsid w:val="00E831FC"/>
    <w:rsid w:val="00E83758"/>
    <w:rsid w:val="00E83EB5"/>
    <w:rsid w:val="00E8403B"/>
    <w:rsid w:val="00E84D0E"/>
    <w:rsid w:val="00E85B7D"/>
    <w:rsid w:val="00E85EED"/>
    <w:rsid w:val="00E86ACE"/>
    <w:rsid w:val="00E86D42"/>
    <w:rsid w:val="00E87CCA"/>
    <w:rsid w:val="00E87DAB"/>
    <w:rsid w:val="00E90262"/>
    <w:rsid w:val="00E90533"/>
    <w:rsid w:val="00E90B48"/>
    <w:rsid w:val="00E9121B"/>
    <w:rsid w:val="00E921C2"/>
    <w:rsid w:val="00E926CC"/>
    <w:rsid w:val="00E92B9D"/>
    <w:rsid w:val="00E9389C"/>
    <w:rsid w:val="00E94E68"/>
    <w:rsid w:val="00E94FEA"/>
    <w:rsid w:val="00EA00A8"/>
    <w:rsid w:val="00EA0AE2"/>
    <w:rsid w:val="00EA276F"/>
    <w:rsid w:val="00EA2A23"/>
    <w:rsid w:val="00EA2CCD"/>
    <w:rsid w:val="00EA39E5"/>
    <w:rsid w:val="00EA5865"/>
    <w:rsid w:val="00EA609B"/>
    <w:rsid w:val="00EB02B9"/>
    <w:rsid w:val="00EB07FC"/>
    <w:rsid w:val="00EB0A5C"/>
    <w:rsid w:val="00EB0DAD"/>
    <w:rsid w:val="00EB4F38"/>
    <w:rsid w:val="00EB6F50"/>
    <w:rsid w:val="00EB7CB2"/>
    <w:rsid w:val="00EC0200"/>
    <w:rsid w:val="00EC02B8"/>
    <w:rsid w:val="00EC02BC"/>
    <w:rsid w:val="00EC081E"/>
    <w:rsid w:val="00EC3EA9"/>
    <w:rsid w:val="00EC4A3C"/>
    <w:rsid w:val="00EC4E64"/>
    <w:rsid w:val="00EC5A46"/>
    <w:rsid w:val="00EC63E2"/>
    <w:rsid w:val="00EC7238"/>
    <w:rsid w:val="00ED0C7A"/>
    <w:rsid w:val="00ED1777"/>
    <w:rsid w:val="00ED20CE"/>
    <w:rsid w:val="00ED4BB2"/>
    <w:rsid w:val="00EE2BB0"/>
    <w:rsid w:val="00EE6023"/>
    <w:rsid w:val="00EE66C2"/>
    <w:rsid w:val="00EF1154"/>
    <w:rsid w:val="00EF12FD"/>
    <w:rsid w:val="00EF1DDC"/>
    <w:rsid w:val="00EF22B3"/>
    <w:rsid w:val="00EF2682"/>
    <w:rsid w:val="00EF2DA9"/>
    <w:rsid w:val="00EF5439"/>
    <w:rsid w:val="00EF6CF7"/>
    <w:rsid w:val="00EF7D5D"/>
    <w:rsid w:val="00F0353A"/>
    <w:rsid w:val="00F035B8"/>
    <w:rsid w:val="00F03636"/>
    <w:rsid w:val="00F03A0A"/>
    <w:rsid w:val="00F03B69"/>
    <w:rsid w:val="00F06CD5"/>
    <w:rsid w:val="00F07354"/>
    <w:rsid w:val="00F07A50"/>
    <w:rsid w:val="00F112AC"/>
    <w:rsid w:val="00F113DA"/>
    <w:rsid w:val="00F11535"/>
    <w:rsid w:val="00F12F65"/>
    <w:rsid w:val="00F13A47"/>
    <w:rsid w:val="00F14300"/>
    <w:rsid w:val="00F14B9C"/>
    <w:rsid w:val="00F1657C"/>
    <w:rsid w:val="00F17BE2"/>
    <w:rsid w:val="00F21F1D"/>
    <w:rsid w:val="00F2558E"/>
    <w:rsid w:val="00F25CF4"/>
    <w:rsid w:val="00F2675C"/>
    <w:rsid w:val="00F26CFA"/>
    <w:rsid w:val="00F32569"/>
    <w:rsid w:val="00F32B9A"/>
    <w:rsid w:val="00F342CE"/>
    <w:rsid w:val="00F37DC8"/>
    <w:rsid w:val="00F41044"/>
    <w:rsid w:val="00F420E6"/>
    <w:rsid w:val="00F439B3"/>
    <w:rsid w:val="00F44AF8"/>
    <w:rsid w:val="00F4635C"/>
    <w:rsid w:val="00F46C65"/>
    <w:rsid w:val="00F471F6"/>
    <w:rsid w:val="00F47EA9"/>
    <w:rsid w:val="00F5132C"/>
    <w:rsid w:val="00F518C4"/>
    <w:rsid w:val="00F52E64"/>
    <w:rsid w:val="00F5384D"/>
    <w:rsid w:val="00F53BA7"/>
    <w:rsid w:val="00F53C0C"/>
    <w:rsid w:val="00F53DC2"/>
    <w:rsid w:val="00F57119"/>
    <w:rsid w:val="00F5733D"/>
    <w:rsid w:val="00F6151A"/>
    <w:rsid w:val="00F6164A"/>
    <w:rsid w:val="00F61C33"/>
    <w:rsid w:val="00F62E2D"/>
    <w:rsid w:val="00F63153"/>
    <w:rsid w:val="00F63559"/>
    <w:rsid w:val="00F637A7"/>
    <w:rsid w:val="00F650C3"/>
    <w:rsid w:val="00F65D85"/>
    <w:rsid w:val="00F7092E"/>
    <w:rsid w:val="00F7474C"/>
    <w:rsid w:val="00F777B7"/>
    <w:rsid w:val="00F8091E"/>
    <w:rsid w:val="00F8155F"/>
    <w:rsid w:val="00F838E4"/>
    <w:rsid w:val="00F8615C"/>
    <w:rsid w:val="00F90167"/>
    <w:rsid w:val="00F92B93"/>
    <w:rsid w:val="00F944A6"/>
    <w:rsid w:val="00F969E5"/>
    <w:rsid w:val="00FA37C9"/>
    <w:rsid w:val="00FA390E"/>
    <w:rsid w:val="00FA3FAF"/>
    <w:rsid w:val="00FA6B1B"/>
    <w:rsid w:val="00FA6BB0"/>
    <w:rsid w:val="00FB058D"/>
    <w:rsid w:val="00FB1E3C"/>
    <w:rsid w:val="00FB6257"/>
    <w:rsid w:val="00FB73FA"/>
    <w:rsid w:val="00FB75B6"/>
    <w:rsid w:val="00FC4ADB"/>
    <w:rsid w:val="00FC4C71"/>
    <w:rsid w:val="00FC607C"/>
    <w:rsid w:val="00FC7368"/>
    <w:rsid w:val="00FD0932"/>
    <w:rsid w:val="00FD1E0E"/>
    <w:rsid w:val="00FD3A84"/>
    <w:rsid w:val="00FD5860"/>
    <w:rsid w:val="00FD6313"/>
    <w:rsid w:val="00FE12E6"/>
    <w:rsid w:val="00FE18F6"/>
    <w:rsid w:val="00FE254D"/>
    <w:rsid w:val="00FE352D"/>
    <w:rsid w:val="00FE3AC2"/>
    <w:rsid w:val="00FE40EB"/>
    <w:rsid w:val="00FE4D02"/>
    <w:rsid w:val="00FE6342"/>
    <w:rsid w:val="00FE6D92"/>
    <w:rsid w:val="00FE74F1"/>
    <w:rsid w:val="00FE7D62"/>
    <w:rsid w:val="00FF066C"/>
    <w:rsid w:val="00FF07C5"/>
    <w:rsid w:val="00FF0944"/>
    <w:rsid w:val="00FF1361"/>
    <w:rsid w:val="00FF1C8A"/>
    <w:rsid w:val="00FF27BE"/>
    <w:rsid w:val="00FF3819"/>
    <w:rsid w:val="00FF3EEA"/>
    <w:rsid w:val="00FF41F5"/>
    <w:rsid w:val="00FF7370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0"/>
    <o:shapelayout v:ext="edit">
      <o:idmap v:ext="edit" data="1"/>
    </o:shapelayout>
  </w:shapeDefaults>
  <w:decimalSymbol w:val="."/>
  <w:listSeparator w:val=","/>
  <w14:docId w14:val="0B22EEE6"/>
  <w15:docId w15:val="{67ECB741-E01B-4B0B-8891-9869DA7D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6977"/>
    <w:rPr>
      <w:sz w:val="22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link w:val="NormalpoolChar"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,stylish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OOTNOTES,fn,single space,Footnote Text Rail EIS,ft,Char,footnote text,Footnotes,Footnote ak,fn cafc,Footnotes Char Char,Footnote Text Char Char,fn Char Char,footnote text Char Char Char Ch,DNV-FT,text,9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paragraph" w:styleId="Title">
    <w:name w:val="Title"/>
    <w:basedOn w:val="Normal"/>
    <w:link w:val="TitleChar"/>
    <w:autoRedefine/>
    <w:qFormat/>
    <w:rsid w:val="00CE564E"/>
    <w:pPr>
      <w:spacing w:before="320" w:after="240"/>
      <w:ind w:left="1247" w:right="567"/>
      <w:outlineLvl w:val="0"/>
    </w:pPr>
    <w:rPr>
      <w:rFonts w:cs="Arial"/>
      <w:b/>
      <w:bCs/>
      <w:kern w:val="28"/>
      <w:sz w:val="28"/>
      <w:szCs w:val="28"/>
    </w:rPr>
  </w:style>
  <w:style w:type="character" w:customStyle="1" w:styleId="NormalnumberChar">
    <w:name w:val="Normal_number Char"/>
    <w:link w:val="Normalnumber"/>
    <w:locked/>
    <w:rsid w:val="004953D5"/>
    <w:rPr>
      <w:lang w:val="fr-FR"/>
    </w:rPr>
  </w:style>
  <w:style w:type="paragraph" w:customStyle="1" w:styleId="main">
    <w:name w:val="main"/>
    <w:basedOn w:val="Normal"/>
    <w:autoRedefine/>
    <w:rsid w:val="00A41ECA"/>
    <w:rPr>
      <w:sz w:val="20"/>
    </w:rPr>
  </w:style>
  <w:style w:type="paragraph" w:styleId="BalloonText">
    <w:name w:val="Balloon Text"/>
    <w:basedOn w:val="Normal"/>
    <w:link w:val="BalloonTextChar"/>
    <w:uiPriority w:val="99"/>
    <w:rsid w:val="00372B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72BA9"/>
    <w:rPr>
      <w:rFonts w:ascii="Tahoma" w:hAnsi="Tahoma"/>
      <w:sz w:val="16"/>
      <w:szCs w:val="16"/>
      <w:lang w:val="en-GB"/>
    </w:rPr>
  </w:style>
  <w:style w:type="paragraph" w:customStyle="1" w:styleId="Paralevel1">
    <w:name w:val="Para level1"/>
    <w:basedOn w:val="Normal"/>
    <w:link w:val="Paralevel1Char"/>
    <w:rsid w:val="00372BA9"/>
    <w:pPr>
      <w:numPr>
        <w:numId w:val="4"/>
      </w:numPr>
      <w:suppressAutoHyphens/>
      <w:spacing w:after="120"/>
    </w:pPr>
    <w:rPr>
      <w:sz w:val="20"/>
      <w:lang w:val="en-US"/>
    </w:rPr>
  </w:style>
  <w:style w:type="character" w:customStyle="1" w:styleId="Paralevel1Char">
    <w:name w:val="Para level1 Char"/>
    <w:link w:val="Paralevel1"/>
    <w:rsid w:val="00372BA9"/>
  </w:style>
  <w:style w:type="character" w:styleId="CommentReference">
    <w:name w:val="annotation reference"/>
    <w:rsid w:val="00372BA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372BA9"/>
    <w:rPr>
      <w:sz w:val="20"/>
    </w:rPr>
  </w:style>
  <w:style w:type="character" w:customStyle="1" w:styleId="CommentTextChar1">
    <w:name w:val="Comment Text Char1"/>
    <w:link w:val="CommentText"/>
    <w:rsid w:val="00372BA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372BA9"/>
    <w:rPr>
      <w:b/>
      <w:bCs/>
    </w:rPr>
  </w:style>
  <w:style w:type="character" w:customStyle="1" w:styleId="CommentSubjectChar1">
    <w:name w:val="Comment Subject Char1"/>
    <w:link w:val="CommentSubject"/>
    <w:rsid w:val="00372BA9"/>
    <w:rPr>
      <w:b/>
      <w:bCs/>
      <w:lang w:val="en-GB"/>
    </w:rPr>
  </w:style>
  <w:style w:type="paragraph" w:customStyle="1" w:styleId="ColorfulShading-Accent11">
    <w:name w:val="Colorful Shading - Accent 11"/>
    <w:hidden/>
    <w:rsid w:val="00372BA9"/>
    <w:rPr>
      <w:sz w:val="24"/>
      <w:lang w:val="en-GB"/>
    </w:rPr>
  </w:style>
  <w:style w:type="paragraph" w:customStyle="1" w:styleId="ColorfulList-Accent13">
    <w:name w:val="Colorful List - Accent 13"/>
    <w:basedOn w:val="Normal"/>
    <w:qFormat/>
    <w:rsid w:val="00090E4C"/>
    <w:pPr>
      <w:ind w:leftChars="400" w:left="840"/>
    </w:pPr>
    <w:rPr>
      <w:rFonts w:ascii="Univers (WN)" w:eastAsia="MS Mincho" w:hAnsi="Univers (WN)"/>
      <w:sz w:val="20"/>
      <w:lang w:val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Helv" w:hAnsi="Helv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Helv" w:hAnsi="Helv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Helv" w:hAnsi="Helv"/>
        <w:b/>
        <w:i w:val="0"/>
        <w:color w:val="auto"/>
        <w:sz w:val="64"/>
        <w:szCs w:val="64"/>
      </w:rPr>
    </w:tblStylePr>
    <w:tblStylePr w:type="nwCell">
      <w:rPr>
        <w:rFonts w:ascii="Helv" w:hAnsi="Helv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link w:val="NormalNonumberChar"/>
    <w:qFormat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253BC2"/>
    <w:pPr>
      <w:numPr>
        <w:numId w:val="3"/>
      </w:numPr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character" w:customStyle="1" w:styleId="Heading1Char">
    <w:name w:val="Heading 1 Char"/>
    <w:link w:val="Heading1"/>
    <w:rsid w:val="00F36766"/>
    <w:rPr>
      <w:b/>
      <w:sz w:val="28"/>
      <w:lang w:val="en-GB" w:eastAsia="en-US" w:bidi="ar-SA"/>
    </w:rPr>
  </w:style>
  <w:style w:type="character" w:customStyle="1" w:styleId="Heading2Char">
    <w:name w:val="Heading 2 Char"/>
    <w:aliases w:val="Chpt Char"/>
    <w:link w:val="Heading2"/>
    <w:rsid w:val="00F36766"/>
    <w:rPr>
      <w:b/>
      <w:sz w:val="24"/>
      <w:szCs w:val="24"/>
      <w:lang w:val="en-GB" w:eastAsia="en-US" w:bidi="ar-SA"/>
    </w:rPr>
  </w:style>
  <w:style w:type="character" w:customStyle="1" w:styleId="Heading3Char">
    <w:name w:val="Heading 3 Char"/>
    <w:link w:val="Heading3"/>
    <w:rsid w:val="00F36766"/>
    <w:rPr>
      <w:b/>
      <w:sz w:val="22"/>
      <w:lang w:val="en-GB" w:eastAsia="en-US" w:bidi="ar-SA"/>
    </w:rPr>
  </w:style>
  <w:style w:type="character" w:customStyle="1" w:styleId="Heading4Char">
    <w:name w:val="Heading 4 Char"/>
    <w:link w:val="Heading4"/>
    <w:rsid w:val="00F36766"/>
    <w:rPr>
      <w:b/>
      <w:sz w:val="22"/>
      <w:lang w:val="en-GB" w:eastAsia="en-US" w:bidi="ar-SA"/>
    </w:rPr>
  </w:style>
  <w:style w:type="character" w:customStyle="1" w:styleId="Heading5Char">
    <w:name w:val="Heading 5 Char"/>
    <w:link w:val="Heading5"/>
    <w:rsid w:val="00F36766"/>
    <w:rPr>
      <w:rFonts w:ascii="Univers" w:hAnsi="Univers"/>
      <w:b/>
      <w:sz w:val="24"/>
      <w:lang w:val="en-GB" w:eastAsia="en-US" w:bidi="ar-SA"/>
    </w:rPr>
  </w:style>
  <w:style w:type="character" w:customStyle="1" w:styleId="Heading6Char">
    <w:name w:val="Heading 6 Char"/>
    <w:link w:val="Heading6"/>
    <w:rsid w:val="00F36766"/>
    <w:rPr>
      <w:b/>
      <w:bCs/>
      <w:sz w:val="24"/>
      <w:lang w:val="en-GB" w:eastAsia="en-US" w:bidi="ar-SA"/>
    </w:rPr>
  </w:style>
  <w:style w:type="character" w:customStyle="1" w:styleId="Heading7Char">
    <w:name w:val="Heading 7 Char"/>
    <w:link w:val="Heading7"/>
    <w:rsid w:val="00F36766"/>
    <w:rPr>
      <w:snapToGrid/>
      <w:sz w:val="22"/>
      <w:u w:val="single"/>
      <w:lang w:val="en-US" w:eastAsia="en-US" w:bidi="ar-SA"/>
    </w:rPr>
  </w:style>
  <w:style w:type="character" w:customStyle="1" w:styleId="Heading8Char">
    <w:name w:val="Heading 8 Char"/>
    <w:link w:val="Heading8"/>
    <w:rsid w:val="00F36766"/>
    <w:rPr>
      <w:snapToGrid w:val="0"/>
      <w:sz w:val="22"/>
      <w:u w:val="single"/>
      <w:lang w:val="en-GB"/>
    </w:rPr>
  </w:style>
  <w:style w:type="character" w:customStyle="1" w:styleId="Heading9Char">
    <w:name w:val="Heading 9 Char"/>
    <w:link w:val="Heading9"/>
    <w:rsid w:val="00F36766"/>
    <w:rPr>
      <w:snapToGrid w:val="0"/>
      <w:sz w:val="22"/>
      <w:u w:val="single"/>
      <w:lang w:val="en-GB"/>
    </w:rPr>
  </w:style>
  <w:style w:type="paragraph" w:styleId="EnvelopeReturn">
    <w:name w:val="envelope return"/>
    <w:basedOn w:val="Normal"/>
    <w:rsid w:val="00F36766"/>
    <w:pPr>
      <w:widowControl w:val="0"/>
      <w:tabs>
        <w:tab w:val="left" w:pos="-720"/>
      </w:tabs>
      <w:suppressAutoHyphens/>
    </w:pPr>
    <w:rPr>
      <w:rFonts w:ascii="Garamond" w:hAnsi="Garamond"/>
      <w:snapToGrid w:val="0"/>
      <w:sz w:val="20"/>
    </w:rPr>
  </w:style>
  <w:style w:type="character" w:customStyle="1" w:styleId="TitleChar">
    <w:name w:val="Title Char"/>
    <w:link w:val="Title"/>
    <w:rsid w:val="00F36766"/>
    <w:rPr>
      <w:rFonts w:cs="Arial"/>
      <w:b/>
      <w:bCs/>
      <w:kern w:val="28"/>
      <w:sz w:val="28"/>
      <w:szCs w:val="28"/>
      <w:lang w:val="en-GB" w:eastAsia="en-US" w:bidi="ar-SA"/>
    </w:rPr>
  </w:style>
  <w:style w:type="paragraph" w:customStyle="1" w:styleId="Level1">
    <w:name w:val="Level1"/>
    <w:basedOn w:val="Normal"/>
    <w:rsid w:val="00F36766"/>
    <w:pPr>
      <w:tabs>
        <w:tab w:val="left" w:pos="578"/>
        <w:tab w:val="left" w:pos="1157"/>
      </w:tabs>
      <w:suppressAutoHyphens/>
      <w:spacing w:after="240"/>
    </w:pPr>
    <w:rPr>
      <w:sz w:val="20"/>
    </w:rPr>
  </w:style>
  <w:style w:type="paragraph" w:customStyle="1" w:styleId="StyleStyleLevel110ptAfter6ptLeft11cm">
    <w:name w:val="Style Style Level1 + 10 pt After:  6 pt + Left:  1.1 cm"/>
    <w:basedOn w:val="Normal"/>
    <w:rsid w:val="00F36766"/>
    <w:pPr>
      <w:tabs>
        <w:tab w:val="num" w:pos="1494"/>
      </w:tabs>
      <w:suppressAutoHyphens/>
      <w:spacing w:after="120"/>
      <w:ind w:left="624"/>
    </w:pPr>
    <w:rPr>
      <w:sz w:val="20"/>
    </w:rPr>
  </w:style>
  <w:style w:type="character" w:customStyle="1" w:styleId="FootnoteTextChar">
    <w:name w:val="Footnote Text Char"/>
    <w:aliases w:val="Geneva 9 Char,Font: Geneva 9 Char,Boston 10 Char,f Char,FOOTNOTES Char,fn Char,single space Char,Footnote Text Rail EIS Char,ft Char,Char Char,footnote text Char,Footnotes Char,Footnote ak Char,fn cafc Char,Footnotes Char Char Char"/>
    <w:link w:val="FootnoteText"/>
    <w:rsid w:val="00F36766"/>
    <w:rPr>
      <w:sz w:val="18"/>
      <w:lang w:val="fr-FR" w:eastAsia="en-US" w:bidi="ar-SA"/>
    </w:rPr>
  </w:style>
  <w:style w:type="character" w:customStyle="1" w:styleId="CharChar13">
    <w:name w:val="Char Char13"/>
    <w:semiHidden/>
    <w:rsid w:val="00F3676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nxhead">
    <w:name w:val="Anx head"/>
    <w:basedOn w:val="Normal"/>
    <w:rsid w:val="00F36766"/>
    <w:rPr>
      <w:b/>
      <w:bCs/>
      <w:sz w:val="28"/>
      <w:szCs w:val="22"/>
    </w:rPr>
  </w:style>
  <w:style w:type="paragraph" w:customStyle="1" w:styleId="a">
    <w:name w:val="リスト段落"/>
    <w:basedOn w:val="Normal"/>
    <w:qFormat/>
    <w:rsid w:val="00F36766"/>
    <w:pPr>
      <w:ind w:leftChars="400" w:left="840"/>
    </w:pPr>
    <w:rPr>
      <w:rFonts w:ascii="Univers (WN)" w:eastAsia="MS Mincho" w:hAnsi="Univers (WN)"/>
      <w:sz w:val="20"/>
      <w:lang w:val="en-US"/>
    </w:rPr>
  </w:style>
  <w:style w:type="paragraph" w:customStyle="1" w:styleId="ColorfulShading-Accent31">
    <w:name w:val="Colorful Shading - Accent 31"/>
    <w:basedOn w:val="Normal"/>
    <w:qFormat/>
    <w:rsid w:val="00F36766"/>
    <w:pPr>
      <w:ind w:left="720"/>
      <w:contextualSpacing/>
    </w:pPr>
    <w:rPr>
      <w:rFonts w:ascii="Cambria" w:eastAsia="MS Mincho" w:hAnsi="Cambria"/>
      <w:sz w:val="24"/>
      <w:szCs w:val="24"/>
      <w:lang w:val="en-US" w:bidi="en-US"/>
    </w:rPr>
  </w:style>
  <w:style w:type="paragraph" w:customStyle="1" w:styleId="DarkList-Accent31">
    <w:name w:val="Dark List - Accent 31"/>
    <w:hidden/>
    <w:uiPriority w:val="99"/>
    <w:rsid w:val="00F36766"/>
    <w:rPr>
      <w:lang w:val="en-GB"/>
    </w:rPr>
  </w:style>
  <w:style w:type="character" w:customStyle="1" w:styleId="CommentTextChar">
    <w:name w:val="Comment Text Char"/>
    <w:uiPriority w:val="99"/>
    <w:rsid w:val="00F3676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harChar12">
    <w:name w:val="Char Char12"/>
    <w:semiHidden/>
    <w:rsid w:val="00F36766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rsid w:val="00F3676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CharChar11">
    <w:name w:val="Char Char11"/>
    <w:semiHidden/>
    <w:rsid w:val="00F3676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ubtitle">
    <w:name w:val="Sub title"/>
    <w:basedOn w:val="Heading2"/>
    <w:rsid w:val="00F36766"/>
    <w:pPr>
      <w:spacing w:before="0" w:after="0"/>
      <w:ind w:firstLine="0"/>
    </w:pPr>
  </w:style>
  <w:style w:type="paragraph" w:customStyle="1" w:styleId="1">
    <w:name w:val="リスト段落1"/>
    <w:basedOn w:val="Normal"/>
    <w:qFormat/>
    <w:rsid w:val="00F36766"/>
    <w:pPr>
      <w:ind w:leftChars="400" w:left="840"/>
    </w:pPr>
    <w:rPr>
      <w:rFonts w:ascii="Univers (WN)" w:eastAsia="MS Mincho" w:hAnsi="Univers (WN)"/>
      <w:sz w:val="20"/>
      <w:lang w:val="en-US"/>
    </w:rPr>
  </w:style>
  <w:style w:type="character" w:customStyle="1" w:styleId="HeaderChar">
    <w:name w:val="Header Char"/>
    <w:link w:val="Header"/>
    <w:uiPriority w:val="99"/>
    <w:locked/>
    <w:rsid w:val="00F36766"/>
    <w:rPr>
      <w:b/>
      <w:sz w:val="18"/>
      <w:lang w:val="en-GB" w:eastAsia="en-US" w:bidi="ar-SA"/>
    </w:rPr>
  </w:style>
  <w:style w:type="character" w:customStyle="1" w:styleId="FooterChar">
    <w:name w:val="Footer Char"/>
    <w:link w:val="Footer"/>
    <w:uiPriority w:val="99"/>
    <w:locked/>
    <w:rsid w:val="00F36766"/>
    <w:rPr>
      <w:sz w:val="18"/>
      <w:lang w:val="en-GB" w:eastAsia="en-US" w:bidi="ar-SA"/>
    </w:rPr>
  </w:style>
  <w:style w:type="table" w:customStyle="1" w:styleId="57">
    <w:name w:val="57"/>
    <w:rsid w:val="00F36766"/>
    <w:pPr>
      <w:widowControl w:val="0"/>
      <w:autoSpaceDE w:val="0"/>
      <w:autoSpaceDN w:val="0"/>
      <w:adjustRightInd w:val="0"/>
    </w:pPr>
    <w:rPr>
      <w:sz w:val="24"/>
      <w:szCs w:val="24"/>
      <w:lang w:eastAsia="en-GB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</w:style>
  <w:style w:type="table" w:customStyle="1" w:styleId="28">
    <w:name w:val="28"/>
    <w:rsid w:val="00F36766"/>
    <w:pPr>
      <w:widowControl w:val="0"/>
      <w:autoSpaceDE w:val="0"/>
      <w:autoSpaceDN w:val="0"/>
      <w:adjustRightInd w:val="0"/>
    </w:pPr>
    <w:rPr>
      <w:sz w:val="24"/>
      <w:szCs w:val="24"/>
      <w:lang w:eastAsia="en-GB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character" w:customStyle="1" w:styleId="yshortcuts">
    <w:name w:val="yshortcuts"/>
    <w:rsid w:val="00F36766"/>
    <w:rPr>
      <w:rFonts w:cs="Times New Roman"/>
    </w:rPr>
  </w:style>
  <w:style w:type="paragraph" w:customStyle="1" w:styleId="StyleLevel1TahomaFirstline021cmAfter6pt">
    <w:name w:val="Style Level1 + Tahoma First line:  0.21 cm After:  6 pt"/>
    <w:basedOn w:val="Normal"/>
    <w:autoRedefine/>
    <w:rsid w:val="00F36766"/>
    <w:pPr>
      <w:keepNext/>
      <w:keepLines/>
      <w:suppressAutoHyphens/>
      <w:spacing w:after="240"/>
      <w:ind w:left="624"/>
    </w:pPr>
    <w:rPr>
      <w:b/>
      <w:sz w:val="24"/>
      <w:szCs w:val="24"/>
    </w:rPr>
  </w:style>
  <w:style w:type="paragraph" w:customStyle="1" w:styleId="Style10ptLeft219cm">
    <w:name w:val="Style 10 pt Left:  2.19 cm"/>
    <w:basedOn w:val="Normal"/>
    <w:autoRedefine/>
    <w:rsid w:val="00F36766"/>
    <w:pPr>
      <w:ind w:left="1871"/>
    </w:pPr>
    <w:rPr>
      <w:sz w:val="20"/>
    </w:rPr>
  </w:style>
  <w:style w:type="paragraph" w:customStyle="1" w:styleId="Style10ptLeft219cmHanging55cmAfter6pt">
    <w:name w:val="Style 10 pt Left:  2.19 cm Hanging:  5.5 cm After:  6 pt"/>
    <w:basedOn w:val="Normal"/>
    <w:autoRedefine/>
    <w:rsid w:val="00F36766"/>
    <w:pPr>
      <w:spacing w:after="120"/>
      <w:ind w:left="4990" w:hanging="3119"/>
    </w:pPr>
    <w:rPr>
      <w:bCs/>
      <w:sz w:val="20"/>
    </w:rPr>
  </w:style>
  <w:style w:type="character" w:customStyle="1" w:styleId="HTMLPreformattedChar">
    <w:name w:val="HTML Preformatted Char"/>
    <w:link w:val="HTMLPreformatted"/>
    <w:locked/>
    <w:rsid w:val="00F36766"/>
    <w:rPr>
      <w:lang w:eastAsia="en-US" w:bidi="ar-SA"/>
    </w:rPr>
  </w:style>
  <w:style w:type="paragraph" w:styleId="HTMLPreformatted">
    <w:name w:val="HTML Preformatted"/>
    <w:basedOn w:val="Normal"/>
    <w:link w:val="HTMLPreformattedChar"/>
    <w:rsid w:val="00F3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character" w:customStyle="1" w:styleId="HTMLPreformattedChar1">
    <w:name w:val="HTML Preformatted Char1"/>
    <w:semiHidden/>
    <w:rsid w:val="00F36766"/>
    <w:rPr>
      <w:rFonts w:ascii="Consolas" w:eastAsia="Times New Roman" w:hAnsi="Consolas" w:cs="Consolas"/>
      <w:sz w:val="20"/>
      <w:szCs w:val="20"/>
      <w:lang w:eastAsia="en-US"/>
    </w:rPr>
  </w:style>
  <w:style w:type="character" w:customStyle="1" w:styleId="HTML1">
    <w:name w:val="HTML 書式付き (文字)1"/>
    <w:semiHidden/>
    <w:rsid w:val="00F36766"/>
    <w:rPr>
      <w:rFonts w:ascii="Courier New" w:eastAsia="MS Mincho" w:hAnsi="Courier New" w:cs="Courier New"/>
      <w:kern w:val="0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F36766"/>
    <w:pPr>
      <w:spacing w:after="120"/>
    </w:pPr>
    <w:rPr>
      <w:rFonts w:eastAsia="MS Mincho"/>
      <w:sz w:val="24"/>
    </w:rPr>
  </w:style>
  <w:style w:type="character" w:customStyle="1" w:styleId="BodyTextChar">
    <w:name w:val="Body Text Char"/>
    <w:link w:val="BodyText"/>
    <w:rsid w:val="00F36766"/>
    <w:rPr>
      <w:rFonts w:eastAsia="MS Mincho"/>
      <w:sz w:val="24"/>
      <w:lang w:val="en-GB" w:eastAsia="en-US" w:bidi="ar-SA"/>
    </w:rPr>
  </w:style>
  <w:style w:type="character" w:customStyle="1" w:styleId="ft01">
    <w:name w:val="ft01"/>
    <w:rsid w:val="00F36766"/>
    <w:rPr>
      <w:rFonts w:ascii="Times" w:hAnsi="Times"/>
      <w:color w:val="000000"/>
      <w:sz w:val="23"/>
    </w:rPr>
  </w:style>
  <w:style w:type="paragraph" w:styleId="Caption">
    <w:name w:val="caption"/>
    <w:basedOn w:val="Normal"/>
    <w:next w:val="Normal"/>
    <w:qFormat/>
    <w:rsid w:val="00F36766"/>
    <w:pPr>
      <w:widowControl w:val="0"/>
    </w:pPr>
    <w:rPr>
      <w:rFonts w:eastAsia="MS Mincho"/>
      <w:sz w:val="24"/>
    </w:rPr>
  </w:style>
  <w:style w:type="paragraph" w:styleId="BodyTextIndent">
    <w:name w:val="Body Text Indent"/>
    <w:basedOn w:val="Normal"/>
    <w:link w:val="BodyTextIndentChar"/>
    <w:rsid w:val="00F36766"/>
    <w:pPr>
      <w:ind w:left="1872" w:hanging="624"/>
    </w:pPr>
    <w:rPr>
      <w:rFonts w:eastAsia="MS Mincho"/>
      <w:sz w:val="24"/>
    </w:rPr>
  </w:style>
  <w:style w:type="character" w:customStyle="1" w:styleId="BodyTextIndentChar">
    <w:name w:val="Body Text Indent Char"/>
    <w:link w:val="BodyTextIndent"/>
    <w:rsid w:val="00F36766"/>
    <w:rPr>
      <w:rFonts w:eastAsia="MS Mincho"/>
      <w:sz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F36766"/>
    <w:pPr>
      <w:spacing w:after="120" w:line="480" w:lineRule="auto"/>
      <w:ind w:left="360"/>
    </w:pPr>
    <w:rPr>
      <w:rFonts w:eastAsia="MS Mincho"/>
      <w:sz w:val="24"/>
    </w:rPr>
  </w:style>
  <w:style w:type="character" w:customStyle="1" w:styleId="BodyTextIndent2Char">
    <w:name w:val="Body Text Indent 2 Char"/>
    <w:link w:val="BodyTextIndent2"/>
    <w:rsid w:val="00F36766"/>
    <w:rPr>
      <w:rFonts w:eastAsia="MS Mincho"/>
      <w:sz w:val="24"/>
      <w:lang w:val="en-GB" w:eastAsia="en-US" w:bidi="ar-SA"/>
    </w:rPr>
  </w:style>
  <w:style w:type="paragraph" w:customStyle="1" w:styleId="Paralevel20">
    <w:name w:val="Para level2"/>
    <w:basedOn w:val="Normal"/>
    <w:link w:val="Paralevel2Char"/>
    <w:autoRedefine/>
    <w:rsid w:val="00F36766"/>
    <w:pPr>
      <w:tabs>
        <w:tab w:val="left" w:pos="624"/>
        <w:tab w:val="left" w:pos="1871"/>
        <w:tab w:val="left" w:pos="2495"/>
        <w:tab w:val="left" w:pos="3119"/>
        <w:tab w:val="left" w:pos="3742"/>
      </w:tabs>
      <w:spacing w:after="120"/>
      <w:jc w:val="center"/>
    </w:pPr>
    <w:rPr>
      <w:rFonts w:eastAsia="MS Mincho"/>
      <w:b/>
      <w:sz w:val="28"/>
      <w:szCs w:val="28"/>
    </w:rPr>
  </w:style>
  <w:style w:type="paragraph" w:customStyle="1" w:styleId="paralevel2">
    <w:name w:val="para level 2"/>
    <w:basedOn w:val="Normal"/>
    <w:rsid w:val="00F36766"/>
    <w:pPr>
      <w:numPr>
        <w:ilvl w:val="1"/>
        <w:numId w:val="6"/>
      </w:numPr>
    </w:pPr>
    <w:rPr>
      <w:rFonts w:eastAsia="MS Mincho"/>
      <w:sz w:val="24"/>
    </w:rPr>
  </w:style>
  <w:style w:type="character" w:customStyle="1" w:styleId="10">
    <w:name w:val="コメント内容 (文字)1"/>
    <w:semiHidden/>
    <w:rsid w:val="00F36766"/>
    <w:rPr>
      <w:rFonts w:ascii="Times New Roman" w:eastAsia="MS Mincho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Paralevel2Char">
    <w:name w:val="Para level2 Char"/>
    <w:link w:val="Paralevel20"/>
    <w:locked/>
    <w:rsid w:val="00F36766"/>
    <w:rPr>
      <w:rFonts w:eastAsia="MS Mincho"/>
      <w:b/>
      <w:sz w:val="28"/>
      <w:szCs w:val="28"/>
      <w:lang w:eastAsia="en-US" w:bidi="ar-SA"/>
    </w:rPr>
  </w:style>
  <w:style w:type="character" w:customStyle="1" w:styleId="Smbolodenotaalpie">
    <w:name w:val="Símbolo de nota al pie"/>
    <w:rsid w:val="00F36766"/>
    <w:rPr>
      <w:vertAlign w:val="superscript"/>
    </w:rPr>
  </w:style>
  <w:style w:type="paragraph" w:customStyle="1" w:styleId="DefaultText">
    <w:name w:val="Default Text"/>
    <w:basedOn w:val="Normal"/>
    <w:rsid w:val="00F36766"/>
    <w:pPr>
      <w:widowControl w:val="0"/>
      <w:suppressAutoHyphens/>
      <w:overflowPunct w:val="0"/>
      <w:autoSpaceDE w:val="0"/>
      <w:textAlignment w:val="baseline"/>
    </w:pPr>
    <w:rPr>
      <w:rFonts w:eastAsia="MS Mincho"/>
      <w:sz w:val="24"/>
      <w:lang w:val="en-US" w:eastAsia="ar-SA"/>
    </w:rPr>
  </w:style>
  <w:style w:type="paragraph" w:styleId="BodyText2">
    <w:name w:val="Body Text 2"/>
    <w:basedOn w:val="Normal"/>
    <w:link w:val="BodyText2Char"/>
    <w:rsid w:val="00F36766"/>
    <w:pPr>
      <w:suppressAutoHyphens/>
      <w:spacing w:after="120" w:line="480" w:lineRule="auto"/>
    </w:pPr>
    <w:rPr>
      <w:rFonts w:ascii="CG Times (WN)" w:eastAsia="MS Mincho" w:hAnsi="CG Times (WN)"/>
      <w:sz w:val="24"/>
      <w:lang w:eastAsia="ar-SA"/>
    </w:rPr>
  </w:style>
  <w:style w:type="character" w:customStyle="1" w:styleId="BodyText2Char">
    <w:name w:val="Body Text 2 Char"/>
    <w:link w:val="BodyText2"/>
    <w:rsid w:val="00F36766"/>
    <w:rPr>
      <w:rFonts w:ascii="CG Times (WN)" w:eastAsia="MS Mincho" w:hAnsi="CG Times (WN)"/>
      <w:sz w:val="24"/>
      <w:lang w:val="en-GB" w:eastAsia="ar-SA" w:bidi="ar-SA"/>
    </w:rPr>
  </w:style>
  <w:style w:type="character" w:customStyle="1" w:styleId="Caractresdenotedebasdepage">
    <w:name w:val="Caractères de note de bas de page"/>
    <w:rsid w:val="00F36766"/>
    <w:rPr>
      <w:rFonts w:ascii="Times New Roman" w:hAnsi="Times New Roman"/>
      <w:color w:val="auto"/>
      <w:sz w:val="18"/>
      <w:vertAlign w:val="superscript"/>
    </w:rPr>
  </w:style>
  <w:style w:type="paragraph" w:styleId="PlainText">
    <w:name w:val="Plain Text"/>
    <w:basedOn w:val="Normal"/>
    <w:link w:val="PlainTextChar"/>
    <w:rsid w:val="00F36766"/>
    <w:pPr>
      <w:widowControl w:val="0"/>
      <w:suppressAutoHyphens/>
    </w:pPr>
    <w:rPr>
      <w:rFonts w:ascii="Courier New" w:eastAsia="MS Mincho" w:hAnsi="Courier New"/>
      <w:sz w:val="20"/>
      <w:lang w:eastAsia="ar-SA"/>
    </w:rPr>
  </w:style>
  <w:style w:type="character" w:customStyle="1" w:styleId="PlainTextChar">
    <w:name w:val="Plain Text Char"/>
    <w:link w:val="PlainText"/>
    <w:rsid w:val="00F36766"/>
    <w:rPr>
      <w:rFonts w:ascii="Courier New" w:eastAsia="MS Mincho" w:hAnsi="Courier New"/>
      <w:lang w:val="en-GB" w:eastAsia="ar-SA" w:bidi="ar-SA"/>
    </w:rPr>
  </w:style>
  <w:style w:type="paragraph" w:styleId="ListBullet4">
    <w:name w:val="List Bullet 4"/>
    <w:basedOn w:val="Normal"/>
    <w:rsid w:val="00F36766"/>
    <w:pPr>
      <w:widowControl w:val="0"/>
      <w:numPr>
        <w:numId w:val="5"/>
      </w:numPr>
      <w:tabs>
        <w:tab w:val="clear" w:pos="1440"/>
      </w:tabs>
      <w:suppressAutoHyphens/>
      <w:ind w:left="284" w:hanging="284"/>
      <w:jc w:val="both"/>
    </w:pPr>
    <w:rPr>
      <w:rFonts w:eastAsia="MS Mincho" w:cs="Calibri"/>
      <w:sz w:val="20"/>
      <w:lang w:eastAsia="ar-SA"/>
    </w:rPr>
  </w:style>
  <w:style w:type="paragraph" w:customStyle="1" w:styleId="Anxtitle">
    <w:name w:val="Anx title"/>
    <w:basedOn w:val="Normal"/>
    <w:rsid w:val="00F36766"/>
    <w:pPr>
      <w:widowControl w:val="0"/>
      <w:suppressAutoHyphens/>
      <w:ind w:left="1247"/>
    </w:pPr>
    <w:rPr>
      <w:rFonts w:eastAsia="MS Mincho" w:cs="Calibri"/>
      <w:b/>
      <w:bCs/>
      <w:sz w:val="28"/>
      <w:szCs w:val="26"/>
      <w:lang w:eastAsia="ar-SA"/>
    </w:rPr>
  </w:style>
  <w:style w:type="table" w:styleId="TableGrid">
    <w:name w:val="Table Grid"/>
    <w:basedOn w:val="TableNormal"/>
    <w:rsid w:val="00F3676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0">
    <w:name w:val="EmailStyle40"/>
    <w:semiHidden/>
    <w:rsid w:val="00F36766"/>
    <w:rPr>
      <w:rFonts w:ascii="Arial" w:hAnsi="Arial"/>
      <w:color w:val="auto"/>
      <w:sz w:val="20"/>
    </w:rPr>
  </w:style>
  <w:style w:type="paragraph" w:customStyle="1" w:styleId="Odstavecseseznamem">
    <w:name w:val="Odstavec se seznamem"/>
    <w:basedOn w:val="Normal"/>
    <w:rsid w:val="00F36766"/>
    <w:pPr>
      <w:spacing w:after="200" w:line="276" w:lineRule="auto"/>
      <w:ind w:left="720"/>
    </w:pPr>
    <w:rPr>
      <w:rFonts w:ascii="Calibri" w:hAnsi="Calibri"/>
      <w:szCs w:val="22"/>
      <w:lang w:val="nb-NO"/>
    </w:rPr>
  </w:style>
  <w:style w:type="character" w:customStyle="1" w:styleId="apple-style-span">
    <w:name w:val="apple-style-span"/>
    <w:rsid w:val="00F36766"/>
  </w:style>
  <w:style w:type="paragraph" w:customStyle="1" w:styleId="Default">
    <w:name w:val="Default"/>
    <w:rsid w:val="00F36766"/>
    <w:pPr>
      <w:suppressAutoHyphens/>
      <w:autoSpaceDE w:val="0"/>
    </w:pPr>
    <w:rPr>
      <w:rFonts w:ascii="Calibri" w:hAnsi="Calibri" w:cs="Calibri"/>
      <w:color w:val="000000"/>
      <w:sz w:val="24"/>
      <w:szCs w:val="24"/>
      <w:lang w:val="cs-CZ" w:eastAsia="ar-SA"/>
    </w:rPr>
  </w:style>
  <w:style w:type="character" w:styleId="FollowedHyperlink">
    <w:name w:val="FollowedHyperlink"/>
    <w:uiPriority w:val="99"/>
    <w:rsid w:val="00F36766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F36766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font6">
    <w:name w:val="font6"/>
    <w:basedOn w:val="Normal"/>
    <w:rsid w:val="00F36766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font7">
    <w:name w:val="font7"/>
    <w:basedOn w:val="Normal"/>
    <w:rsid w:val="00F36766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u w:val="single"/>
      <w:lang w:val="en-US"/>
    </w:rPr>
  </w:style>
  <w:style w:type="paragraph" w:customStyle="1" w:styleId="font8">
    <w:name w:val="font8"/>
    <w:basedOn w:val="Normal"/>
    <w:rsid w:val="00F36766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  <w:lang w:val="en-US"/>
    </w:rPr>
  </w:style>
  <w:style w:type="paragraph" w:customStyle="1" w:styleId="xl70">
    <w:name w:val="xl70"/>
    <w:basedOn w:val="Normal"/>
    <w:rsid w:val="00F36766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1">
    <w:name w:val="xl71"/>
    <w:basedOn w:val="Normal"/>
    <w:rsid w:val="00F36766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2">
    <w:name w:val="xl72"/>
    <w:basedOn w:val="Normal"/>
    <w:rsid w:val="00F36766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/>
    </w:rPr>
  </w:style>
  <w:style w:type="paragraph" w:customStyle="1" w:styleId="xl73">
    <w:name w:val="xl73"/>
    <w:basedOn w:val="Normal"/>
    <w:rsid w:val="00F36766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  <w:lang w:val="en-US"/>
    </w:rPr>
  </w:style>
  <w:style w:type="paragraph" w:customStyle="1" w:styleId="xl74">
    <w:name w:val="xl74"/>
    <w:basedOn w:val="Normal"/>
    <w:rsid w:val="00F3676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/>
    </w:rPr>
  </w:style>
  <w:style w:type="paragraph" w:customStyle="1" w:styleId="xl75">
    <w:name w:val="xl75"/>
    <w:basedOn w:val="Normal"/>
    <w:rsid w:val="00F367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76">
    <w:name w:val="xl76"/>
    <w:basedOn w:val="Normal"/>
    <w:rsid w:val="00F36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77">
    <w:name w:val="xl77"/>
    <w:basedOn w:val="Normal"/>
    <w:rsid w:val="00F3676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78">
    <w:name w:val="xl78"/>
    <w:basedOn w:val="Normal"/>
    <w:rsid w:val="00F367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79">
    <w:name w:val="xl79"/>
    <w:basedOn w:val="Normal"/>
    <w:rsid w:val="00F36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80">
    <w:name w:val="xl80"/>
    <w:basedOn w:val="Normal"/>
    <w:rsid w:val="00F367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81">
    <w:name w:val="xl81"/>
    <w:basedOn w:val="Normal"/>
    <w:rsid w:val="00F367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82">
    <w:name w:val="xl82"/>
    <w:basedOn w:val="Normal"/>
    <w:rsid w:val="00F36766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83">
    <w:name w:val="xl83"/>
    <w:basedOn w:val="Normal"/>
    <w:rsid w:val="00F367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84">
    <w:name w:val="xl84"/>
    <w:basedOn w:val="Normal"/>
    <w:rsid w:val="00F3676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character" w:customStyle="1" w:styleId="FooterChar1">
    <w:name w:val="Footer Char1"/>
    <w:semiHidden/>
    <w:rsid w:val="00F3676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erChar1">
    <w:name w:val="Header Char1"/>
    <w:semiHidden/>
    <w:rsid w:val="00F3676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85">
    <w:name w:val="xl85"/>
    <w:basedOn w:val="Normal"/>
    <w:rsid w:val="00F3676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86">
    <w:name w:val="xl86"/>
    <w:basedOn w:val="Normal"/>
    <w:rsid w:val="00F367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7">
    <w:name w:val="xl87"/>
    <w:basedOn w:val="Normal"/>
    <w:rsid w:val="00F3676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8">
    <w:name w:val="xl88"/>
    <w:basedOn w:val="Normal"/>
    <w:rsid w:val="00F3676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89">
    <w:name w:val="xl89"/>
    <w:basedOn w:val="Normal"/>
    <w:rsid w:val="00F36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Normal"/>
    <w:rsid w:val="00F367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1">
    <w:name w:val="xl91"/>
    <w:basedOn w:val="Normal"/>
    <w:rsid w:val="00F36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2">
    <w:name w:val="xl92"/>
    <w:basedOn w:val="Normal"/>
    <w:rsid w:val="00F367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3">
    <w:name w:val="xl93"/>
    <w:basedOn w:val="Normal"/>
    <w:rsid w:val="00F3676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94">
    <w:name w:val="xl94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95">
    <w:name w:val="xl95"/>
    <w:basedOn w:val="Normal"/>
    <w:rsid w:val="00F367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u w:val="single"/>
      <w:lang w:val="en-US"/>
    </w:rPr>
  </w:style>
  <w:style w:type="paragraph" w:customStyle="1" w:styleId="xl96">
    <w:name w:val="xl96"/>
    <w:basedOn w:val="Normal"/>
    <w:rsid w:val="00F367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97">
    <w:name w:val="xl97"/>
    <w:basedOn w:val="Normal"/>
    <w:rsid w:val="00F367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98">
    <w:name w:val="xl98"/>
    <w:basedOn w:val="Normal"/>
    <w:rsid w:val="00F36766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99">
    <w:name w:val="xl99"/>
    <w:basedOn w:val="Normal"/>
    <w:rsid w:val="00F36766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u w:val="single"/>
      <w:lang w:val="en-US"/>
    </w:rPr>
  </w:style>
  <w:style w:type="paragraph" w:customStyle="1" w:styleId="xl100">
    <w:name w:val="xl100"/>
    <w:basedOn w:val="Normal"/>
    <w:rsid w:val="00F36766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01">
    <w:name w:val="xl101"/>
    <w:basedOn w:val="Normal"/>
    <w:rsid w:val="00F3676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val="en-US"/>
    </w:rPr>
  </w:style>
  <w:style w:type="paragraph" w:customStyle="1" w:styleId="xl102">
    <w:name w:val="xl102"/>
    <w:basedOn w:val="Normal"/>
    <w:rsid w:val="00F36766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3">
    <w:name w:val="xl103"/>
    <w:basedOn w:val="Normal"/>
    <w:rsid w:val="00F3676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04">
    <w:name w:val="xl104"/>
    <w:basedOn w:val="Normal"/>
    <w:rsid w:val="00F36766"/>
    <w:pPr>
      <w:spacing w:before="100" w:beforeAutospacing="1" w:after="100" w:afterAutospacing="1"/>
    </w:pPr>
    <w:rPr>
      <w:rFonts w:ascii="Arial" w:hAnsi="Arial" w:cs="Arial"/>
      <w:sz w:val="18"/>
      <w:szCs w:val="18"/>
      <w:u w:val="single"/>
      <w:lang w:val="en-US"/>
    </w:rPr>
  </w:style>
  <w:style w:type="paragraph" w:customStyle="1" w:styleId="xl105">
    <w:name w:val="xl105"/>
    <w:basedOn w:val="Normal"/>
    <w:rsid w:val="00F36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6">
    <w:name w:val="xl106"/>
    <w:basedOn w:val="Normal"/>
    <w:rsid w:val="00F367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7">
    <w:name w:val="xl107"/>
    <w:basedOn w:val="Normal"/>
    <w:rsid w:val="00F3676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08">
    <w:name w:val="xl108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09">
    <w:name w:val="xl109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10">
    <w:name w:val="xl110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11">
    <w:name w:val="xl111"/>
    <w:basedOn w:val="Normal"/>
    <w:rsid w:val="00F36766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xl112">
    <w:name w:val="xl112"/>
    <w:basedOn w:val="Normal"/>
    <w:rsid w:val="00F367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val="en-US"/>
    </w:rPr>
  </w:style>
  <w:style w:type="paragraph" w:customStyle="1" w:styleId="xl113">
    <w:name w:val="xl113"/>
    <w:basedOn w:val="Normal"/>
    <w:rsid w:val="00F3676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14">
    <w:name w:val="xl114"/>
    <w:basedOn w:val="Normal"/>
    <w:rsid w:val="00F367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15">
    <w:name w:val="xl115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16">
    <w:name w:val="xl116"/>
    <w:basedOn w:val="Normal"/>
    <w:rsid w:val="00F36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17">
    <w:name w:val="xl117"/>
    <w:basedOn w:val="Normal"/>
    <w:rsid w:val="00F36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18">
    <w:name w:val="xl118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19">
    <w:name w:val="xl119"/>
    <w:basedOn w:val="Normal"/>
    <w:rsid w:val="00F367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u w:val="single"/>
      <w:lang w:val="en-US"/>
    </w:rPr>
  </w:style>
  <w:style w:type="paragraph" w:customStyle="1" w:styleId="xl120">
    <w:name w:val="xl120"/>
    <w:basedOn w:val="Normal"/>
    <w:rsid w:val="00F367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21">
    <w:name w:val="xl121"/>
    <w:basedOn w:val="Normal"/>
    <w:rsid w:val="00F367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22">
    <w:name w:val="xl122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23">
    <w:name w:val="xl123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24">
    <w:name w:val="xl124"/>
    <w:basedOn w:val="Normal"/>
    <w:rsid w:val="00F367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25">
    <w:name w:val="xl125"/>
    <w:basedOn w:val="Normal"/>
    <w:rsid w:val="00F3676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u w:val="single"/>
      <w:lang w:val="en-US"/>
    </w:rPr>
  </w:style>
  <w:style w:type="paragraph" w:customStyle="1" w:styleId="xl126">
    <w:name w:val="xl126"/>
    <w:basedOn w:val="Normal"/>
    <w:rsid w:val="00F3676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27">
    <w:name w:val="xl127"/>
    <w:basedOn w:val="Normal"/>
    <w:rsid w:val="00F3676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28">
    <w:name w:val="xl128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u w:val="single"/>
      <w:lang w:val="en-US"/>
    </w:rPr>
  </w:style>
  <w:style w:type="paragraph" w:customStyle="1" w:styleId="xl129">
    <w:name w:val="xl129"/>
    <w:basedOn w:val="Normal"/>
    <w:rsid w:val="00F367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30">
    <w:name w:val="xl130"/>
    <w:basedOn w:val="Normal"/>
    <w:rsid w:val="00F367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31">
    <w:name w:val="xl131"/>
    <w:basedOn w:val="Normal"/>
    <w:rsid w:val="00F367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32">
    <w:name w:val="xl132"/>
    <w:basedOn w:val="Normal"/>
    <w:rsid w:val="00F367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33">
    <w:name w:val="xl133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34">
    <w:name w:val="xl134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u w:val="single"/>
      <w:lang w:val="en-US"/>
    </w:rPr>
  </w:style>
  <w:style w:type="paragraph" w:customStyle="1" w:styleId="xl135">
    <w:name w:val="xl135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36">
    <w:name w:val="xl136"/>
    <w:basedOn w:val="Normal"/>
    <w:rsid w:val="00F367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37">
    <w:name w:val="xl137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38">
    <w:name w:val="xl138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39">
    <w:name w:val="xl139"/>
    <w:basedOn w:val="Normal"/>
    <w:rsid w:val="00F367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40">
    <w:name w:val="xl140"/>
    <w:basedOn w:val="Normal"/>
    <w:rsid w:val="00F3676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42">
    <w:name w:val="xl142"/>
    <w:basedOn w:val="Normal"/>
    <w:rsid w:val="00F3676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F36766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44">
    <w:name w:val="xl144"/>
    <w:basedOn w:val="Normal"/>
    <w:rsid w:val="00F36766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45">
    <w:name w:val="xl145"/>
    <w:basedOn w:val="Normal"/>
    <w:rsid w:val="00F367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6">
    <w:name w:val="xl146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47">
    <w:name w:val="xl147"/>
    <w:basedOn w:val="Normal"/>
    <w:rsid w:val="00F36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u w:val="single"/>
      <w:lang w:val="en-US"/>
    </w:rPr>
  </w:style>
  <w:style w:type="paragraph" w:customStyle="1" w:styleId="xl148">
    <w:name w:val="xl148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49">
    <w:name w:val="xl149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50">
    <w:name w:val="xl150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51">
    <w:name w:val="xl151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52">
    <w:name w:val="xl152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53">
    <w:name w:val="xl153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54">
    <w:name w:val="xl154"/>
    <w:basedOn w:val="Normal"/>
    <w:rsid w:val="00F367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55">
    <w:name w:val="xl155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56">
    <w:name w:val="xl156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57">
    <w:name w:val="xl157"/>
    <w:basedOn w:val="Normal"/>
    <w:rsid w:val="00F36766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58">
    <w:name w:val="xl158"/>
    <w:basedOn w:val="Normal"/>
    <w:rsid w:val="00F36766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59">
    <w:name w:val="xl159"/>
    <w:basedOn w:val="Normal"/>
    <w:rsid w:val="00F367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60">
    <w:name w:val="xl160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61">
    <w:name w:val="xl161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62">
    <w:name w:val="xl162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u w:val="single"/>
      <w:lang w:val="en-US"/>
    </w:rPr>
  </w:style>
  <w:style w:type="paragraph" w:customStyle="1" w:styleId="xl163">
    <w:name w:val="xl163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64">
    <w:name w:val="xl164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65">
    <w:name w:val="xl165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66">
    <w:name w:val="xl166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67">
    <w:name w:val="xl167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68">
    <w:name w:val="xl168"/>
    <w:basedOn w:val="Normal"/>
    <w:rsid w:val="00F36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val="en-US"/>
    </w:rPr>
  </w:style>
  <w:style w:type="paragraph" w:customStyle="1" w:styleId="xl169">
    <w:name w:val="xl169"/>
    <w:basedOn w:val="Normal"/>
    <w:rsid w:val="00F3676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70">
    <w:name w:val="xl170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u w:val="single"/>
      <w:lang w:val="en-US"/>
    </w:rPr>
  </w:style>
  <w:style w:type="paragraph" w:customStyle="1" w:styleId="xl171">
    <w:name w:val="xl171"/>
    <w:basedOn w:val="Normal"/>
    <w:rsid w:val="00F36766"/>
    <w:pP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xl172">
    <w:name w:val="xl172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173">
    <w:name w:val="xl173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74">
    <w:name w:val="xl174"/>
    <w:basedOn w:val="Normal"/>
    <w:rsid w:val="00F367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u w:val="single"/>
      <w:lang w:val="en-US"/>
    </w:rPr>
  </w:style>
  <w:style w:type="paragraph" w:customStyle="1" w:styleId="xl175">
    <w:name w:val="xl175"/>
    <w:basedOn w:val="Normal"/>
    <w:rsid w:val="00F36766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76">
    <w:name w:val="xl176"/>
    <w:basedOn w:val="Normal"/>
    <w:rsid w:val="00F36766"/>
    <w:pPr>
      <w:spacing w:before="100" w:beforeAutospacing="1" w:after="100" w:afterAutospacing="1"/>
    </w:pPr>
    <w:rPr>
      <w:rFonts w:ascii="Arial" w:hAnsi="Arial" w:cs="Arial"/>
      <w:sz w:val="18"/>
      <w:szCs w:val="18"/>
      <w:u w:val="single"/>
      <w:lang w:val="en-US"/>
    </w:rPr>
  </w:style>
  <w:style w:type="paragraph" w:customStyle="1" w:styleId="xl177">
    <w:name w:val="xl177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78">
    <w:name w:val="xl178"/>
    <w:basedOn w:val="Normal"/>
    <w:rsid w:val="00F367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79">
    <w:name w:val="xl179"/>
    <w:basedOn w:val="Normal"/>
    <w:rsid w:val="00F36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80">
    <w:name w:val="xl180"/>
    <w:basedOn w:val="Normal"/>
    <w:rsid w:val="00F367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81">
    <w:name w:val="xl181"/>
    <w:basedOn w:val="Normal"/>
    <w:rsid w:val="00F367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82">
    <w:name w:val="xl182"/>
    <w:basedOn w:val="Normal"/>
    <w:rsid w:val="00F367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83">
    <w:name w:val="xl183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84">
    <w:name w:val="xl184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u w:val="single"/>
      <w:lang w:val="en-US"/>
    </w:rPr>
  </w:style>
  <w:style w:type="paragraph" w:customStyle="1" w:styleId="xl185">
    <w:name w:val="xl185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86">
    <w:name w:val="xl186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87">
    <w:name w:val="xl187"/>
    <w:basedOn w:val="Normal"/>
    <w:rsid w:val="00F36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188">
    <w:name w:val="xl188"/>
    <w:basedOn w:val="Normal"/>
    <w:rsid w:val="00F367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189">
    <w:name w:val="xl189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90">
    <w:name w:val="xl190"/>
    <w:basedOn w:val="Normal"/>
    <w:rsid w:val="00F36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91">
    <w:name w:val="xl191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192">
    <w:name w:val="xl192"/>
    <w:basedOn w:val="Normal"/>
    <w:rsid w:val="00F36766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193">
    <w:name w:val="xl193"/>
    <w:basedOn w:val="Normal"/>
    <w:rsid w:val="00F36766"/>
    <w:pPr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194">
    <w:name w:val="xl194"/>
    <w:basedOn w:val="Normal"/>
    <w:rsid w:val="00F3676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95">
    <w:name w:val="xl195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96">
    <w:name w:val="xl196"/>
    <w:basedOn w:val="Normal"/>
    <w:rsid w:val="00F36766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xl197">
    <w:name w:val="xl197"/>
    <w:basedOn w:val="Normal"/>
    <w:rsid w:val="00F36766"/>
    <w:pPr>
      <w:shd w:val="clear" w:color="auto" w:fill="FFFF00"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198">
    <w:name w:val="xl198"/>
    <w:basedOn w:val="Normal"/>
    <w:rsid w:val="00F36766"/>
    <w:pPr>
      <w:pBdr>
        <w:right w:val="single" w:sz="4" w:space="0" w:color="auto"/>
      </w:pBdr>
      <w:spacing w:before="100" w:beforeAutospacing="1" w:after="100" w:afterAutospacing="1"/>
    </w:pPr>
    <w:rPr>
      <w:color w:val="0000FF"/>
      <w:sz w:val="24"/>
      <w:szCs w:val="24"/>
      <w:lang w:val="en-US"/>
    </w:rPr>
  </w:style>
  <w:style w:type="paragraph" w:customStyle="1" w:styleId="xl199">
    <w:name w:val="xl199"/>
    <w:basedOn w:val="Normal"/>
    <w:rsid w:val="00F367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0">
    <w:name w:val="xl200"/>
    <w:basedOn w:val="Normal"/>
    <w:rsid w:val="00F367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1">
    <w:name w:val="xl201"/>
    <w:basedOn w:val="Normal"/>
    <w:rsid w:val="00F3676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02">
    <w:name w:val="xl202"/>
    <w:basedOn w:val="Normal"/>
    <w:rsid w:val="00F3676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03">
    <w:name w:val="xl203"/>
    <w:basedOn w:val="Normal"/>
    <w:rsid w:val="00F3676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7">
    <w:name w:val="xl27"/>
    <w:basedOn w:val="Normal"/>
    <w:rsid w:val="00F36766"/>
    <w:pP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28">
    <w:name w:val="xl28"/>
    <w:basedOn w:val="Normal"/>
    <w:rsid w:val="00F36766"/>
    <w:pPr>
      <w:spacing w:before="100" w:beforeAutospacing="1" w:after="100" w:afterAutospacing="1"/>
    </w:pPr>
    <w:rPr>
      <w:b/>
      <w:bCs/>
      <w:szCs w:val="22"/>
      <w:lang w:eastAsia="en-GB"/>
    </w:rPr>
  </w:style>
  <w:style w:type="paragraph" w:customStyle="1" w:styleId="xl29">
    <w:name w:val="xl29"/>
    <w:basedOn w:val="Normal"/>
    <w:rsid w:val="00F36766"/>
    <w:pPr>
      <w:spacing w:before="100" w:beforeAutospacing="1" w:after="100" w:afterAutospacing="1"/>
    </w:pPr>
    <w:rPr>
      <w:b/>
      <w:bCs/>
      <w:sz w:val="28"/>
      <w:szCs w:val="28"/>
      <w:u w:val="single"/>
      <w:lang w:eastAsia="en-GB"/>
    </w:rPr>
  </w:style>
  <w:style w:type="paragraph" w:customStyle="1" w:styleId="xl30">
    <w:name w:val="xl30"/>
    <w:basedOn w:val="Normal"/>
    <w:rsid w:val="00F3676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31">
    <w:name w:val="xl31"/>
    <w:basedOn w:val="Normal"/>
    <w:rsid w:val="00F3676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en-GB"/>
    </w:rPr>
  </w:style>
  <w:style w:type="paragraph" w:customStyle="1" w:styleId="xl32">
    <w:name w:val="xl32"/>
    <w:basedOn w:val="Normal"/>
    <w:rsid w:val="00F36766"/>
    <w:pPr>
      <w:spacing w:before="100" w:beforeAutospacing="1" w:after="100" w:afterAutospacing="1"/>
    </w:pPr>
    <w:rPr>
      <w:b/>
      <w:bCs/>
      <w:szCs w:val="22"/>
      <w:u w:val="single"/>
      <w:lang w:eastAsia="en-GB"/>
    </w:rPr>
  </w:style>
  <w:style w:type="paragraph" w:customStyle="1" w:styleId="xl33">
    <w:name w:val="xl33"/>
    <w:basedOn w:val="Normal"/>
    <w:rsid w:val="00F3676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34">
    <w:name w:val="xl34"/>
    <w:basedOn w:val="Normal"/>
    <w:rsid w:val="00F36766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35">
    <w:name w:val="xl35"/>
    <w:basedOn w:val="Normal"/>
    <w:rsid w:val="00F36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n-GB"/>
    </w:rPr>
  </w:style>
  <w:style w:type="paragraph" w:customStyle="1" w:styleId="xl36">
    <w:name w:val="xl36"/>
    <w:basedOn w:val="Normal"/>
    <w:rsid w:val="00F3676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n-GB"/>
    </w:rPr>
  </w:style>
  <w:style w:type="paragraph" w:customStyle="1" w:styleId="xl37">
    <w:name w:val="xl37"/>
    <w:basedOn w:val="Normal"/>
    <w:rsid w:val="00F36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n-GB"/>
    </w:rPr>
  </w:style>
  <w:style w:type="paragraph" w:customStyle="1" w:styleId="xl38">
    <w:name w:val="xl38"/>
    <w:basedOn w:val="Normal"/>
    <w:rsid w:val="00F36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n-GB"/>
    </w:rPr>
  </w:style>
  <w:style w:type="paragraph" w:customStyle="1" w:styleId="xl39">
    <w:name w:val="xl39"/>
    <w:basedOn w:val="Normal"/>
    <w:rsid w:val="00F3676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n-GB"/>
    </w:rPr>
  </w:style>
  <w:style w:type="paragraph" w:customStyle="1" w:styleId="xl40">
    <w:name w:val="xl40"/>
    <w:basedOn w:val="Normal"/>
    <w:rsid w:val="00F3676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n-GB"/>
    </w:rPr>
  </w:style>
  <w:style w:type="paragraph" w:customStyle="1" w:styleId="xl41">
    <w:name w:val="xl41"/>
    <w:basedOn w:val="Normal"/>
    <w:rsid w:val="00F36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n-GB"/>
    </w:rPr>
  </w:style>
  <w:style w:type="paragraph" w:customStyle="1" w:styleId="xl42">
    <w:name w:val="xl42"/>
    <w:basedOn w:val="Normal"/>
    <w:rsid w:val="00F36766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n-GB"/>
    </w:rPr>
  </w:style>
  <w:style w:type="paragraph" w:customStyle="1" w:styleId="xl43">
    <w:name w:val="xl43"/>
    <w:basedOn w:val="Normal"/>
    <w:rsid w:val="00F367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44">
    <w:name w:val="xl44"/>
    <w:basedOn w:val="Normal"/>
    <w:rsid w:val="00F36766"/>
    <w:pP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45">
    <w:name w:val="xl45"/>
    <w:basedOn w:val="Normal"/>
    <w:rsid w:val="00F36766"/>
    <w:pP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46">
    <w:name w:val="xl46"/>
    <w:basedOn w:val="Normal"/>
    <w:rsid w:val="00F36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47">
    <w:name w:val="xl47"/>
    <w:basedOn w:val="Normal"/>
    <w:rsid w:val="00F367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48">
    <w:name w:val="xl48"/>
    <w:basedOn w:val="Normal"/>
    <w:rsid w:val="00F36766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49">
    <w:name w:val="xl49"/>
    <w:basedOn w:val="Normal"/>
    <w:rsid w:val="00F36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50">
    <w:name w:val="xl50"/>
    <w:basedOn w:val="Normal"/>
    <w:rsid w:val="00F36766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51">
    <w:name w:val="xl51"/>
    <w:basedOn w:val="Normal"/>
    <w:rsid w:val="00F3676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52">
    <w:name w:val="xl52"/>
    <w:basedOn w:val="Normal"/>
    <w:rsid w:val="00F36766"/>
    <w:pPr>
      <w:spacing w:before="100" w:beforeAutospacing="1" w:after="100" w:afterAutospacing="1"/>
      <w:jc w:val="center"/>
    </w:pPr>
    <w:rPr>
      <w:sz w:val="24"/>
      <w:szCs w:val="24"/>
      <w:lang w:eastAsia="en-GB"/>
    </w:rPr>
  </w:style>
  <w:style w:type="paragraph" w:customStyle="1" w:styleId="xl53">
    <w:name w:val="xl53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54">
    <w:name w:val="xl54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55">
    <w:name w:val="xl55"/>
    <w:basedOn w:val="Normal"/>
    <w:rsid w:val="00F36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en-GB"/>
    </w:rPr>
  </w:style>
  <w:style w:type="paragraph" w:customStyle="1" w:styleId="xl56">
    <w:name w:val="xl56"/>
    <w:basedOn w:val="Normal"/>
    <w:rsid w:val="00F3676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57">
    <w:name w:val="xl57"/>
    <w:basedOn w:val="Normal"/>
    <w:rsid w:val="00F3676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58">
    <w:name w:val="xl58"/>
    <w:basedOn w:val="Normal"/>
    <w:rsid w:val="00F36766"/>
    <w:pPr>
      <w:pBdr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  <w:lang w:eastAsia="en-GB"/>
    </w:rPr>
  </w:style>
  <w:style w:type="paragraph" w:customStyle="1" w:styleId="xl59">
    <w:name w:val="xl59"/>
    <w:basedOn w:val="Normal"/>
    <w:rsid w:val="00F36766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60">
    <w:name w:val="xl60"/>
    <w:basedOn w:val="Normal"/>
    <w:rsid w:val="00F36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61">
    <w:name w:val="xl61"/>
    <w:basedOn w:val="Normal"/>
    <w:rsid w:val="00F36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62">
    <w:name w:val="xl62"/>
    <w:basedOn w:val="Normal"/>
    <w:rsid w:val="00F36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63">
    <w:name w:val="xl63"/>
    <w:basedOn w:val="Normal"/>
    <w:rsid w:val="00F36766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en-GB"/>
    </w:rPr>
  </w:style>
  <w:style w:type="paragraph" w:customStyle="1" w:styleId="xl64">
    <w:name w:val="xl64"/>
    <w:basedOn w:val="Normal"/>
    <w:rsid w:val="00F36766"/>
    <w:pP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F36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lang w:eastAsia="en-GB"/>
    </w:rPr>
  </w:style>
  <w:style w:type="paragraph" w:customStyle="1" w:styleId="xl66">
    <w:name w:val="xl66"/>
    <w:basedOn w:val="Normal"/>
    <w:rsid w:val="00F36766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lang w:eastAsia="en-GB"/>
    </w:rPr>
  </w:style>
  <w:style w:type="paragraph" w:customStyle="1" w:styleId="xl67">
    <w:name w:val="xl67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character" w:customStyle="1" w:styleId="Normal-poolChar">
    <w:name w:val="Normal-pool Char"/>
    <w:link w:val="Normal-pool"/>
    <w:rsid w:val="00F36766"/>
    <w:rPr>
      <w:lang w:val="en-GB" w:eastAsia="en-US" w:bidi="ar-SA"/>
    </w:rPr>
  </w:style>
  <w:style w:type="paragraph" w:customStyle="1" w:styleId="TEXTE">
    <w:name w:val="TEXTE"/>
    <w:basedOn w:val="Normal"/>
    <w:rsid w:val="00F36766"/>
    <w:pPr>
      <w:ind w:left="720" w:right="567"/>
    </w:pPr>
    <w:rPr>
      <w:rFonts w:ascii="CG Times (WN)" w:hAnsi="CG Times (WN)"/>
      <w:sz w:val="24"/>
      <w:lang w:val="en-US"/>
    </w:rPr>
  </w:style>
  <w:style w:type="character" w:customStyle="1" w:styleId="ZZAnxheaderChar">
    <w:name w:val="ZZ_Anx_header Char"/>
    <w:link w:val="ZZAnxheader"/>
    <w:locked/>
    <w:rsid w:val="00F36766"/>
    <w:rPr>
      <w:b/>
      <w:bCs/>
      <w:sz w:val="28"/>
      <w:szCs w:val="22"/>
      <w:lang w:val="en-GB" w:eastAsia="en-US" w:bidi="ar-SA"/>
    </w:rPr>
  </w:style>
  <w:style w:type="character" w:customStyle="1" w:styleId="NormalNonumberChar">
    <w:name w:val="Normal_No_number Char"/>
    <w:link w:val="NormalNonumber"/>
    <w:locked/>
    <w:rsid w:val="00F36766"/>
    <w:rPr>
      <w:lang w:val="en-GB" w:eastAsia="en-US" w:bidi="ar-SA"/>
    </w:rPr>
  </w:style>
  <w:style w:type="paragraph" w:customStyle="1" w:styleId="paralevel1a">
    <w:name w:val="para level 1a"/>
    <w:basedOn w:val="Paralevel1"/>
    <w:autoRedefine/>
    <w:rsid w:val="00F36766"/>
    <w:pPr>
      <w:numPr>
        <w:numId w:val="7"/>
      </w:numPr>
      <w:tabs>
        <w:tab w:val="clear" w:pos="1967"/>
        <w:tab w:val="left" w:pos="1247"/>
        <w:tab w:val="left" w:pos="1814"/>
        <w:tab w:val="left" w:pos="2381"/>
        <w:tab w:val="left" w:pos="2948"/>
        <w:tab w:val="left" w:pos="3515"/>
      </w:tabs>
    </w:pPr>
    <w:rPr>
      <w:noProof/>
      <w:lang w:eastAsia="zh-CN"/>
    </w:rPr>
  </w:style>
  <w:style w:type="paragraph" w:customStyle="1" w:styleId="font9">
    <w:name w:val="font9"/>
    <w:basedOn w:val="Normal"/>
    <w:rsid w:val="00F36766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ja-JP"/>
    </w:rPr>
  </w:style>
  <w:style w:type="paragraph" w:customStyle="1" w:styleId="xl204">
    <w:name w:val="xl204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05">
    <w:name w:val="xl205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8"/>
      <w:szCs w:val="18"/>
      <w:lang w:eastAsia="ja-JP"/>
    </w:rPr>
  </w:style>
  <w:style w:type="paragraph" w:customStyle="1" w:styleId="xl206">
    <w:name w:val="xl206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07">
    <w:name w:val="xl207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08">
    <w:name w:val="xl208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09">
    <w:name w:val="xl209"/>
    <w:basedOn w:val="Normal"/>
    <w:rsid w:val="00F367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10">
    <w:name w:val="xl210"/>
    <w:basedOn w:val="Normal"/>
    <w:rsid w:val="00F3676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11">
    <w:name w:val="xl211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12">
    <w:name w:val="xl212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13">
    <w:name w:val="xl213"/>
    <w:basedOn w:val="Normal"/>
    <w:rsid w:val="00F367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14">
    <w:name w:val="xl214"/>
    <w:basedOn w:val="Normal"/>
    <w:rsid w:val="00F367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15">
    <w:name w:val="xl215"/>
    <w:basedOn w:val="Normal"/>
    <w:rsid w:val="00F36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16">
    <w:name w:val="xl216"/>
    <w:basedOn w:val="Normal"/>
    <w:rsid w:val="00F367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17">
    <w:name w:val="xl217"/>
    <w:basedOn w:val="Normal"/>
    <w:rsid w:val="00F367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18">
    <w:name w:val="xl218"/>
    <w:basedOn w:val="Normal"/>
    <w:rsid w:val="00F367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19">
    <w:name w:val="xl219"/>
    <w:basedOn w:val="Normal"/>
    <w:rsid w:val="00F3676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20">
    <w:name w:val="xl220"/>
    <w:basedOn w:val="Normal"/>
    <w:rsid w:val="00F367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21">
    <w:name w:val="xl221"/>
    <w:basedOn w:val="Normal"/>
    <w:rsid w:val="00F367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22">
    <w:name w:val="xl222"/>
    <w:basedOn w:val="Normal"/>
    <w:rsid w:val="00F3676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23">
    <w:name w:val="xl223"/>
    <w:basedOn w:val="Normal"/>
    <w:rsid w:val="00F367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24">
    <w:name w:val="xl224"/>
    <w:basedOn w:val="Normal"/>
    <w:rsid w:val="00F367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25">
    <w:name w:val="xl225"/>
    <w:basedOn w:val="Normal"/>
    <w:rsid w:val="00F3676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26">
    <w:name w:val="xl226"/>
    <w:basedOn w:val="Normal"/>
    <w:rsid w:val="00F3676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8"/>
      <w:szCs w:val="18"/>
      <w:lang w:eastAsia="ja-JP"/>
    </w:rPr>
  </w:style>
  <w:style w:type="paragraph" w:customStyle="1" w:styleId="xl227">
    <w:name w:val="xl227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  <w:lang w:eastAsia="ja-JP"/>
    </w:rPr>
  </w:style>
  <w:style w:type="paragraph" w:customStyle="1" w:styleId="xl228">
    <w:name w:val="xl228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ja-JP"/>
    </w:rPr>
  </w:style>
  <w:style w:type="paragraph" w:customStyle="1" w:styleId="xl229">
    <w:name w:val="xl229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30">
    <w:name w:val="xl230"/>
    <w:basedOn w:val="Normal"/>
    <w:rsid w:val="00F367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31">
    <w:name w:val="xl231"/>
    <w:basedOn w:val="Normal"/>
    <w:rsid w:val="00F367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32">
    <w:name w:val="xl232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ja-JP"/>
    </w:rPr>
  </w:style>
  <w:style w:type="paragraph" w:customStyle="1" w:styleId="xl233">
    <w:name w:val="xl233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u w:val="single"/>
      <w:lang w:eastAsia="ja-JP"/>
    </w:rPr>
  </w:style>
  <w:style w:type="paragraph" w:customStyle="1" w:styleId="xl234">
    <w:name w:val="xl234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eastAsia="ja-JP"/>
    </w:rPr>
  </w:style>
  <w:style w:type="paragraph" w:customStyle="1" w:styleId="xl235">
    <w:name w:val="xl235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ja-JP"/>
    </w:rPr>
  </w:style>
  <w:style w:type="paragraph" w:customStyle="1" w:styleId="xl236">
    <w:name w:val="xl236"/>
    <w:basedOn w:val="Normal"/>
    <w:rsid w:val="00F367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37">
    <w:name w:val="xl237"/>
    <w:basedOn w:val="Normal"/>
    <w:rsid w:val="00F367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38">
    <w:name w:val="xl238"/>
    <w:basedOn w:val="Normal"/>
    <w:rsid w:val="00F367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39">
    <w:name w:val="xl239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40">
    <w:name w:val="xl240"/>
    <w:basedOn w:val="Normal"/>
    <w:rsid w:val="00F3676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ja-JP"/>
    </w:rPr>
  </w:style>
  <w:style w:type="paragraph" w:customStyle="1" w:styleId="xl241">
    <w:name w:val="xl241"/>
    <w:basedOn w:val="Normal"/>
    <w:rsid w:val="00F367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42">
    <w:name w:val="xl242"/>
    <w:basedOn w:val="Normal"/>
    <w:rsid w:val="00F3676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43">
    <w:name w:val="xl243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44">
    <w:name w:val="xl244"/>
    <w:basedOn w:val="Normal"/>
    <w:rsid w:val="00F3676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xl245">
    <w:name w:val="xl245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46">
    <w:name w:val="xl246"/>
    <w:basedOn w:val="Normal"/>
    <w:rsid w:val="00F367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ja-JP"/>
    </w:rPr>
  </w:style>
  <w:style w:type="paragraph" w:customStyle="1" w:styleId="xl247">
    <w:name w:val="xl247"/>
    <w:basedOn w:val="Normal"/>
    <w:rsid w:val="00F367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ja-JP"/>
    </w:rPr>
  </w:style>
  <w:style w:type="paragraph" w:customStyle="1" w:styleId="xl248">
    <w:name w:val="xl248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ja-JP"/>
    </w:rPr>
  </w:style>
  <w:style w:type="paragraph" w:customStyle="1" w:styleId="xl249">
    <w:name w:val="xl249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xl250">
    <w:name w:val="xl250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ja-JP"/>
    </w:rPr>
  </w:style>
  <w:style w:type="paragraph" w:customStyle="1" w:styleId="xl251">
    <w:name w:val="xl251"/>
    <w:basedOn w:val="Normal"/>
    <w:rsid w:val="00F36766"/>
    <w:pPr>
      <w:spacing w:before="100" w:beforeAutospacing="1" w:after="100" w:afterAutospacing="1"/>
      <w:textAlignment w:val="top"/>
    </w:pPr>
    <w:rPr>
      <w:sz w:val="24"/>
      <w:szCs w:val="24"/>
      <w:lang w:eastAsia="ja-JP"/>
    </w:rPr>
  </w:style>
  <w:style w:type="paragraph" w:customStyle="1" w:styleId="xl252">
    <w:name w:val="xl252"/>
    <w:basedOn w:val="Normal"/>
    <w:rsid w:val="00F3676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ja-JP"/>
    </w:rPr>
  </w:style>
  <w:style w:type="paragraph" w:customStyle="1" w:styleId="xl253">
    <w:name w:val="xl253"/>
    <w:basedOn w:val="Normal"/>
    <w:rsid w:val="00F3676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ja-JP"/>
    </w:rPr>
  </w:style>
  <w:style w:type="paragraph" w:customStyle="1" w:styleId="xl254">
    <w:name w:val="xl254"/>
    <w:basedOn w:val="Normal"/>
    <w:rsid w:val="00F367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ja-JP"/>
    </w:rPr>
  </w:style>
  <w:style w:type="paragraph" w:customStyle="1" w:styleId="xl255">
    <w:name w:val="xl255"/>
    <w:basedOn w:val="Normal"/>
    <w:rsid w:val="00F367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ja-JP"/>
    </w:rPr>
  </w:style>
  <w:style w:type="paragraph" w:customStyle="1" w:styleId="xl256">
    <w:name w:val="xl256"/>
    <w:basedOn w:val="Normal"/>
    <w:rsid w:val="00F3676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eastAsia="ja-JP"/>
    </w:rPr>
  </w:style>
  <w:style w:type="paragraph" w:customStyle="1" w:styleId="xl257">
    <w:name w:val="xl257"/>
    <w:basedOn w:val="Normal"/>
    <w:rsid w:val="00F3676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  <w:lang w:eastAsia="ja-JP"/>
    </w:rPr>
  </w:style>
  <w:style w:type="paragraph" w:customStyle="1" w:styleId="Normal-num">
    <w:name w:val="Normal-num"/>
    <w:basedOn w:val="Normal"/>
    <w:next w:val="Normal"/>
    <w:rsid w:val="00F36766"/>
    <w:pPr>
      <w:numPr>
        <w:numId w:val="8"/>
      </w:numPr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</w:pPr>
    <w:rPr>
      <w:szCs w:val="22"/>
      <w:lang w:eastAsia="zh-CN"/>
    </w:rPr>
  </w:style>
  <w:style w:type="paragraph" w:customStyle="1" w:styleId="Anxsubhead">
    <w:name w:val="Anx subhead"/>
    <w:basedOn w:val="Normal"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1247"/>
    </w:pPr>
    <w:rPr>
      <w:b/>
      <w:bCs/>
      <w:sz w:val="20"/>
    </w:rPr>
  </w:style>
  <w:style w:type="paragraph" w:customStyle="1" w:styleId="Paralevel3">
    <w:name w:val="Para level3"/>
    <w:basedOn w:val="Paralevel20"/>
    <w:rsid w:val="00F36766"/>
    <w:pPr>
      <w:framePr w:hSpace="180" w:wrap="around" w:vAnchor="page" w:hAnchor="page" w:x="2233" w:y="1675"/>
      <w:numPr>
        <w:numId w:val="9"/>
      </w:numPr>
      <w:tabs>
        <w:tab w:val="clear" w:pos="624"/>
        <w:tab w:val="clear" w:pos="1871"/>
        <w:tab w:val="clear" w:pos="2495"/>
        <w:tab w:val="clear" w:pos="2892"/>
        <w:tab w:val="clear" w:pos="3119"/>
        <w:tab w:val="clear" w:pos="3742"/>
        <w:tab w:val="num" w:pos="360"/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after="60"/>
      <w:ind w:left="3119" w:hanging="624"/>
      <w:jc w:val="left"/>
    </w:pPr>
    <w:rPr>
      <w:rFonts w:eastAsia="Arial Unicode MS"/>
      <w:b w:val="0"/>
      <w:noProof/>
      <w:sz w:val="18"/>
      <w:szCs w:val="18"/>
    </w:rPr>
  </w:style>
  <w:style w:type="paragraph" w:customStyle="1" w:styleId="StyleLevel1After6ptLinespacingsingle">
    <w:name w:val="Style Level1 + After:  6 pt Line spacing:  single"/>
    <w:basedOn w:val="Level1"/>
    <w:rsid w:val="00F36766"/>
    <w:pPr>
      <w:tabs>
        <w:tab w:val="clear" w:pos="578"/>
        <w:tab w:val="clear" w:pos="1157"/>
        <w:tab w:val="left" w:pos="1247"/>
        <w:tab w:val="left" w:pos="1814"/>
        <w:tab w:val="left" w:pos="2381"/>
        <w:tab w:val="left" w:pos="2948"/>
        <w:tab w:val="left" w:pos="3515"/>
        <w:tab w:val="num" w:pos="4560"/>
      </w:tabs>
      <w:spacing w:after="120"/>
      <w:ind w:left="4200"/>
    </w:pPr>
    <w:rPr>
      <w:lang w:val="en-US"/>
    </w:rPr>
  </w:style>
  <w:style w:type="character" w:customStyle="1" w:styleId="Styleheading1">
    <w:name w:val="Style heading 1"/>
    <w:rsid w:val="00F36766"/>
    <w:rPr>
      <w:b/>
      <w:bCs/>
      <w:sz w:val="28"/>
      <w:szCs w:val="28"/>
    </w:rPr>
  </w:style>
  <w:style w:type="character" w:customStyle="1" w:styleId="CH1Char">
    <w:name w:val="CH1 Char"/>
    <w:rsid w:val="00F36766"/>
    <w:rPr>
      <w:rFonts w:ascii="Univers" w:hAnsi="Univers"/>
      <w:b/>
      <w:sz w:val="28"/>
      <w:szCs w:val="28"/>
      <w:lang w:val="en-GB" w:eastAsia="en-US" w:bidi="ar-SA"/>
    </w:rPr>
  </w:style>
  <w:style w:type="paragraph" w:customStyle="1" w:styleId="Level2">
    <w:name w:val="Level2"/>
    <w:basedOn w:val="Level1"/>
    <w:rsid w:val="00F36766"/>
    <w:pPr>
      <w:tabs>
        <w:tab w:val="clear" w:pos="578"/>
        <w:tab w:val="num" w:pos="567"/>
        <w:tab w:val="left" w:pos="1247"/>
        <w:tab w:val="left" w:pos="1814"/>
        <w:tab w:val="left" w:pos="2381"/>
        <w:tab w:val="left" w:pos="2948"/>
        <w:tab w:val="left" w:pos="3515"/>
      </w:tabs>
      <w:ind w:left="567" w:hanging="567"/>
    </w:pPr>
  </w:style>
  <w:style w:type="paragraph" w:styleId="BodyTextIndent3">
    <w:name w:val="Body Text Indent 3"/>
    <w:basedOn w:val="Normal"/>
    <w:link w:val="BodyTextIndent3Char1"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/>
      <w:ind w:left="283"/>
    </w:pPr>
    <w:rPr>
      <w:sz w:val="16"/>
      <w:szCs w:val="16"/>
    </w:rPr>
  </w:style>
  <w:style w:type="paragraph" w:customStyle="1" w:styleId="ch1a">
    <w:name w:val="ch1a"/>
    <w:basedOn w:val="CH1"/>
    <w:next w:val="Normal"/>
    <w:autoRedefine/>
    <w:rsid w:val="00F36766"/>
    <w:pPr>
      <w:tabs>
        <w:tab w:val="clear" w:pos="4082"/>
      </w:tabs>
      <w:spacing w:before="120"/>
      <w:ind w:left="1248" w:hanging="624"/>
    </w:pPr>
    <w:rPr>
      <w:szCs w:val="20"/>
      <w:lang w:eastAsia="zh-CN"/>
    </w:rPr>
  </w:style>
  <w:style w:type="paragraph" w:customStyle="1" w:styleId="ch2a">
    <w:name w:val="ch2a"/>
    <w:basedOn w:val="Normal"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before="120" w:after="240"/>
      <w:ind w:left="1248" w:hanging="624"/>
    </w:pPr>
    <w:rPr>
      <w:b/>
      <w:sz w:val="24"/>
    </w:rPr>
  </w:style>
  <w:style w:type="paragraph" w:customStyle="1" w:styleId="paralevel3a">
    <w:name w:val="paralevel3a"/>
    <w:basedOn w:val="Normal"/>
    <w:autoRedefine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  <w:autoSpaceDE w:val="0"/>
      <w:autoSpaceDN w:val="0"/>
      <w:adjustRightInd w:val="0"/>
      <w:spacing w:after="120"/>
      <w:ind w:left="3119" w:hanging="624"/>
    </w:pPr>
    <w:rPr>
      <w:sz w:val="20"/>
      <w:lang w:val="en-US"/>
    </w:rPr>
  </w:style>
  <w:style w:type="paragraph" w:customStyle="1" w:styleId="Decisionparagraphs">
    <w:name w:val="Decision paragraphs"/>
    <w:basedOn w:val="Normal"/>
    <w:rsid w:val="00F36766"/>
    <w:pPr>
      <w:keepNext/>
      <w:tabs>
        <w:tab w:val="left" w:pos="624"/>
        <w:tab w:val="left" w:pos="1247"/>
        <w:tab w:val="left" w:pos="1814"/>
        <w:tab w:val="left" w:pos="2381"/>
        <w:tab w:val="left" w:pos="2948"/>
        <w:tab w:val="left" w:pos="3515"/>
      </w:tabs>
      <w:spacing w:after="120"/>
      <w:ind w:left="1247" w:firstLine="624"/>
    </w:pPr>
    <w:rPr>
      <w:sz w:val="20"/>
    </w:rPr>
  </w:style>
  <w:style w:type="paragraph" w:customStyle="1" w:styleId="Decisiontitle">
    <w:name w:val="Decision title"/>
    <w:basedOn w:val="Normal"/>
    <w:autoRedefine/>
    <w:rsid w:val="00F36766"/>
    <w:pPr>
      <w:keepNext/>
      <w:tabs>
        <w:tab w:val="left" w:pos="1247"/>
        <w:tab w:val="left" w:pos="1814"/>
        <w:tab w:val="left" w:pos="2381"/>
        <w:tab w:val="left" w:pos="2948"/>
        <w:tab w:val="left" w:pos="3515"/>
      </w:tabs>
      <w:spacing w:before="240" w:after="240"/>
      <w:ind w:left="1247"/>
    </w:pPr>
    <w:rPr>
      <w:rFonts w:ascii="Times New Roman Bold" w:hAnsi="Times New Roman Bold"/>
      <w:b/>
      <w:sz w:val="28"/>
      <w:szCs w:val="28"/>
      <w:lang w:val="en-CA" w:eastAsia="zh-CN"/>
    </w:rPr>
  </w:style>
  <w:style w:type="paragraph" w:customStyle="1" w:styleId="Style10ptAfter6pt">
    <w:name w:val="Style 10 pt After:  6 pt"/>
    <w:basedOn w:val="Normal"/>
    <w:rsid w:val="00F36766"/>
    <w:pPr>
      <w:numPr>
        <w:numId w:val="10"/>
      </w:num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sz w:val="20"/>
    </w:rPr>
  </w:style>
  <w:style w:type="paragraph" w:styleId="BlockText">
    <w:name w:val="Block Text"/>
    <w:basedOn w:val="Normal"/>
    <w:rsid w:val="00F36766"/>
    <w:pPr>
      <w:widowControl w:val="0"/>
      <w:tabs>
        <w:tab w:val="left" w:pos="1247"/>
        <w:tab w:val="left" w:pos="1814"/>
        <w:tab w:val="left" w:pos="2381"/>
        <w:tab w:val="left" w:pos="2948"/>
        <w:tab w:val="left" w:pos="3515"/>
      </w:tabs>
      <w:autoSpaceDE w:val="0"/>
      <w:autoSpaceDN w:val="0"/>
      <w:adjustRightInd w:val="0"/>
      <w:ind w:left="540" w:right="-360" w:firstLine="540"/>
    </w:pPr>
    <w:rPr>
      <w:sz w:val="40"/>
    </w:rPr>
  </w:style>
  <w:style w:type="character" w:customStyle="1" w:styleId="AnxheadChar">
    <w:name w:val="Anx head Char"/>
    <w:rsid w:val="00F36766"/>
    <w:rPr>
      <w:b/>
      <w:bCs/>
      <w:sz w:val="28"/>
      <w:szCs w:val="22"/>
      <w:lang w:val="en-GB" w:eastAsia="en-US" w:bidi="ar-SA"/>
    </w:rPr>
  </w:style>
  <w:style w:type="character" w:customStyle="1" w:styleId="AnxtitleChar">
    <w:name w:val="Anx title Char"/>
    <w:rsid w:val="00F36766"/>
    <w:rPr>
      <w:b/>
      <w:bCs/>
      <w:sz w:val="28"/>
      <w:szCs w:val="26"/>
      <w:lang w:val="en-GB" w:eastAsia="en-US" w:bidi="ar-SA"/>
    </w:rPr>
  </w:style>
  <w:style w:type="paragraph" w:customStyle="1" w:styleId="xl25">
    <w:name w:val="xl25"/>
    <w:basedOn w:val="Normal"/>
    <w:rsid w:val="00F367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6">
    <w:name w:val="xl26"/>
    <w:basedOn w:val="Normal"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Style1">
    <w:name w:val="Style1"/>
    <w:basedOn w:val="CH1"/>
    <w:next w:val="Paralevel1"/>
    <w:autoRedefine/>
    <w:rsid w:val="00F36766"/>
    <w:pPr>
      <w:tabs>
        <w:tab w:val="clear" w:pos="4082"/>
      </w:tabs>
    </w:pPr>
  </w:style>
  <w:style w:type="paragraph" w:customStyle="1" w:styleId="Num-DocParagraph">
    <w:name w:val="Num-Doc Paragraph"/>
    <w:basedOn w:val="BodyText"/>
    <w:rsid w:val="00F36766"/>
    <w:pPr>
      <w:tabs>
        <w:tab w:val="left" w:pos="851"/>
        <w:tab w:val="left" w:pos="1191"/>
        <w:tab w:val="left" w:pos="1247"/>
        <w:tab w:val="left" w:pos="1531"/>
        <w:tab w:val="left" w:pos="1814"/>
        <w:tab w:val="left" w:pos="2381"/>
        <w:tab w:val="left" w:pos="2948"/>
        <w:tab w:val="left" w:pos="3515"/>
      </w:tabs>
      <w:spacing w:after="240"/>
      <w:jc w:val="both"/>
    </w:pPr>
    <w:rPr>
      <w:rFonts w:ascii="Times" w:eastAsia="Times New Roman" w:hAnsi="Times"/>
      <w:sz w:val="22"/>
    </w:rPr>
  </w:style>
  <w:style w:type="paragraph" w:styleId="BodyText3">
    <w:name w:val="Body Text 3"/>
    <w:basedOn w:val="Normal"/>
    <w:link w:val="BodyText3Char1"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120"/>
    </w:pPr>
    <w:rPr>
      <w:sz w:val="16"/>
      <w:szCs w:val="16"/>
    </w:rPr>
  </w:style>
  <w:style w:type="paragraph" w:styleId="ListNumber">
    <w:name w:val="List Number"/>
    <w:basedOn w:val="Normal"/>
    <w:rsid w:val="00F36766"/>
    <w:pPr>
      <w:numPr>
        <w:numId w:val="11"/>
      </w:num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sz w:val="20"/>
    </w:rPr>
  </w:style>
  <w:style w:type="paragraph" w:customStyle="1" w:styleId="StyleParalevel1Black">
    <w:name w:val="Style Para level1 + Black"/>
    <w:basedOn w:val="Paralevel1"/>
    <w:rsid w:val="00F36766"/>
    <w:pPr>
      <w:numPr>
        <w:numId w:val="0"/>
      </w:numPr>
      <w:tabs>
        <w:tab w:val="left" w:pos="1247"/>
        <w:tab w:val="left" w:pos="1814"/>
        <w:tab w:val="left" w:pos="2381"/>
        <w:tab w:val="left" w:pos="2948"/>
        <w:tab w:val="left" w:pos="3515"/>
      </w:tabs>
      <w:ind w:left="1247"/>
    </w:pPr>
    <w:rPr>
      <w:noProof/>
      <w:color w:val="000000"/>
    </w:rPr>
  </w:style>
  <w:style w:type="character" w:customStyle="1" w:styleId="StyleParalevel1BlackChar">
    <w:name w:val="Style Para level1 + Black Char"/>
    <w:rsid w:val="00F36766"/>
    <w:rPr>
      <w:rFonts w:ascii="Times New Roman" w:eastAsia="Times New Roman" w:hAnsi="Times New Roman" w:cs="Times New Roman"/>
      <w:color w:val="000000"/>
      <w:sz w:val="20"/>
      <w:szCs w:val="20"/>
      <w:lang w:val="en-GB" w:eastAsia="en-US" w:bidi="ar-SA"/>
    </w:rPr>
  </w:style>
  <w:style w:type="paragraph" w:styleId="NormalWeb">
    <w:name w:val="Normal (Web)"/>
    <w:basedOn w:val="Normal"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qFormat/>
    <w:rsid w:val="00F36766"/>
    <w:rPr>
      <w:b/>
      <w:bCs/>
    </w:rPr>
  </w:style>
  <w:style w:type="character" w:customStyle="1" w:styleId="Caractredenotedebasdepage">
    <w:name w:val="Caractère de note de bas de page"/>
    <w:rsid w:val="00F36766"/>
    <w:rPr>
      <w:vertAlign w:val="superscript"/>
    </w:rPr>
  </w:style>
  <w:style w:type="paragraph" w:customStyle="1" w:styleId="Normal9pt">
    <w:name w:val="Normal + 9 pt"/>
    <w:aliases w:val="Left:  0.63 cm"/>
    <w:basedOn w:val="Normal"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sz w:val="18"/>
    </w:rPr>
  </w:style>
  <w:style w:type="paragraph" w:styleId="Subtitle0">
    <w:name w:val="Subtitle"/>
    <w:basedOn w:val="Normal"/>
    <w:link w:val="SubtitleChar1"/>
    <w:qFormat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before="120" w:after="240"/>
      <w:ind w:left="1247"/>
    </w:pPr>
    <w:rPr>
      <w:b/>
    </w:rPr>
  </w:style>
  <w:style w:type="paragraph" w:customStyle="1" w:styleId="ColorfulList-Accent11">
    <w:name w:val="Colorful List - Accent 11"/>
    <w:basedOn w:val="Normal"/>
    <w:qFormat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SimSun"/>
      <w:sz w:val="24"/>
      <w:szCs w:val="24"/>
      <w:lang w:eastAsia="zh-CN"/>
    </w:rPr>
  </w:style>
  <w:style w:type="paragraph" w:customStyle="1" w:styleId="Paralevel1nonumber">
    <w:name w:val="Paralevel1 no number"/>
    <w:basedOn w:val="Paralevel1"/>
    <w:rsid w:val="00F36766"/>
    <w:pPr>
      <w:numPr>
        <w:numId w:val="0"/>
      </w:numPr>
      <w:tabs>
        <w:tab w:val="left" w:pos="1814"/>
        <w:tab w:val="left" w:pos="2381"/>
        <w:tab w:val="left" w:pos="2948"/>
        <w:tab w:val="left" w:pos="3515"/>
      </w:tabs>
      <w:ind w:left="1253"/>
    </w:pPr>
    <w:rPr>
      <w:noProof/>
    </w:rPr>
  </w:style>
  <w:style w:type="character" w:styleId="Emphasis">
    <w:name w:val="Emphasis"/>
    <w:qFormat/>
    <w:rsid w:val="00F36766"/>
    <w:rPr>
      <w:i/>
    </w:rPr>
  </w:style>
  <w:style w:type="character" w:customStyle="1" w:styleId="st">
    <w:name w:val="st"/>
    <w:basedOn w:val="DefaultParagraphFont"/>
    <w:rsid w:val="00F36766"/>
  </w:style>
  <w:style w:type="paragraph" w:customStyle="1" w:styleId="CharChar4">
    <w:name w:val="Char Char4"/>
    <w:basedOn w:val="Normal"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MS Mincho"/>
      <w:sz w:val="24"/>
      <w:szCs w:val="24"/>
      <w:lang w:val="pl-PL" w:eastAsia="pl-PL"/>
    </w:rPr>
  </w:style>
  <w:style w:type="paragraph" w:customStyle="1" w:styleId="ColorfulList-Accent12">
    <w:name w:val="Colorful List - Accent 12"/>
    <w:basedOn w:val="Normal"/>
    <w:qFormat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200" w:line="276" w:lineRule="auto"/>
      <w:ind w:left="720"/>
    </w:pPr>
    <w:rPr>
      <w:rFonts w:ascii="Calibri" w:eastAsia="MS Mincho" w:hAnsi="Calibri"/>
      <w:szCs w:val="22"/>
      <w:lang w:val="en-US" w:eastAsia="en-GB"/>
    </w:rPr>
  </w:style>
  <w:style w:type="paragraph" w:customStyle="1" w:styleId="StyleLatinEurostileAsianEurostileComplexEurostileL1">
    <w:name w:val="Style (Latin) Eurostile (Asian) Eurostile (Complex) Eurostile (L...1"/>
    <w:basedOn w:val="Normal"/>
    <w:rsid w:val="00F36766"/>
    <w:pPr>
      <w:widowControl w:val="0"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after="280"/>
    </w:pPr>
    <w:rPr>
      <w:rFonts w:ascii="Eurostile" w:eastAsia="MS Mincho" w:hAnsi="Eurostile" w:cs="Eurostile"/>
      <w:i/>
      <w:kern w:val="1"/>
      <w:sz w:val="24"/>
      <w:szCs w:val="24"/>
      <w:lang w:val="fr-FR"/>
    </w:rPr>
  </w:style>
  <w:style w:type="paragraph" w:customStyle="1" w:styleId="StyleParalevel2BlackChar">
    <w:name w:val="Style Para level2 + Black Char"/>
    <w:link w:val="StyleParalevel2BlackCharChar"/>
    <w:rsid w:val="00F36766"/>
    <w:pPr>
      <w:tabs>
        <w:tab w:val="num" w:pos="1967"/>
      </w:tabs>
      <w:suppressAutoHyphens/>
      <w:spacing w:after="120"/>
      <w:ind w:left="1247"/>
    </w:pPr>
    <w:rPr>
      <w:color w:val="000000"/>
      <w:sz w:val="22"/>
      <w:szCs w:val="22"/>
      <w:lang w:val="en-GB" w:eastAsia="ja-JP"/>
    </w:rPr>
  </w:style>
  <w:style w:type="character" w:customStyle="1" w:styleId="StyleParalevel2BlackCharChar">
    <w:name w:val="Style Para level2 + Black Char Char"/>
    <w:link w:val="StyleParalevel2BlackChar"/>
    <w:rsid w:val="00F36766"/>
    <w:rPr>
      <w:color w:val="000000"/>
      <w:sz w:val="22"/>
      <w:szCs w:val="22"/>
      <w:lang w:val="en-GB" w:eastAsia="ja-JP" w:bidi="ar-SA"/>
    </w:rPr>
  </w:style>
  <w:style w:type="character" w:customStyle="1" w:styleId="CH2Char">
    <w:name w:val="CH2 Char"/>
    <w:link w:val="CH2"/>
    <w:rsid w:val="00F36766"/>
    <w:rPr>
      <w:b/>
      <w:sz w:val="24"/>
      <w:szCs w:val="24"/>
      <w:lang w:val="en-GB" w:eastAsia="en-US" w:bidi="ar-SA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MS Mincho"/>
      <w:sz w:val="20"/>
      <w:lang w:val="pl-PL" w:eastAsia="pl-PL"/>
    </w:rPr>
  </w:style>
  <w:style w:type="paragraph" w:customStyle="1" w:styleId="StyleLatin9ptBlueStrikethroughBefore3ptAfter3pt">
    <w:name w:val="Style (Latin) 9 pt Blue Strikethrough Before:  3 pt After:  3 pt"/>
    <w:basedOn w:val="Normal"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before="60" w:after="60"/>
    </w:pPr>
    <w:rPr>
      <w:rFonts w:eastAsia="MS Mincho"/>
      <w:strike/>
      <w:sz w:val="18"/>
      <w:szCs w:val="18"/>
    </w:rPr>
  </w:style>
  <w:style w:type="paragraph" w:customStyle="1" w:styleId="CharChar4Char">
    <w:name w:val="Char Char4 Char"/>
    <w:basedOn w:val="Normal"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MS Mincho"/>
      <w:sz w:val="24"/>
      <w:szCs w:val="24"/>
      <w:lang w:val="pl-PL" w:eastAsia="pl-PL"/>
    </w:rPr>
  </w:style>
  <w:style w:type="paragraph" w:styleId="NormalIndent">
    <w:name w:val="Normal Indent"/>
    <w:basedOn w:val="Normal"/>
    <w:semiHidden/>
    <w:rsid w:val="00F36766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1247"/>
    </w:pPr>
    <w:rPr>
      <w:sz w:val="20"/>
    </w:rPr>
  </w:style>
  <w:style w:type="character" w:customStyle="1" w:styleId="footnote">
    <w:name w:val="footnote"/>
    <w:aliases w:val="reference,16,Point,Superscript,61,68"/>
    <w:semiHidden/>
    <w:rsid w:val="00F36766"/>
    <w:rPr>
      <w:rFonts w:ascii="Times New Roman" w:hAnsi="Times New Roman" w:cs="Times New Roman"/>
      <w:color w:val="auto"/>
      <w:sz w:val="18"/>
      <w:szCs w:val="18"/>
      <w:vertAlign w:val="superscript"/>
    </w:rPr>
  </w:style>
  <w:style w:type="character" w:customStyle="1" w:styleId="Footnote0">
    <w:name w:val="Footnote"/>
    <w:aliases w:val="Text,Char6,Geneva1,91,Font:1,Boston1,101,f1,DNV-FT1,Text2,Char7,FOOTNOTES1,fn1,single1,space1,Char13,Text19,Char19,107"/>
    <w:locked/>
    <w:rsid w:val="00F36766"/>
    <w:rPr>
      <w:sz w:val="18"/>
      <w:szCs w:val="18"/>
      <w:lang w:val="fr-FR" w:eastAsia="en-US" w:bidi="ar-SA"/>
    </w:rPr>
  </w:style>
  <w:style w:type="paragraph" w:customStyle="1" w:styleId="StyleNormalnumberItalicBlack">
    <w:name w:val="Style Normal_number + Italic Black"/>
    <w:basedOn w:val="Normalnumber"/>
    <w:link w:val="StyleNormalnumberItalicBlackChar"/>
    <w:rsid w:val="00F36766"/>
    <w:pPr>
      <w:numPr>
        <w:numId w:val="0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  <w:tab w:val="num" w:pos="1758"/>
        <w:tab w:val="num" w:pos="6406"/>
      </w:tabs>
      <w:ind w:left="1871" w:hanging="360"/>
    </w:pPr>
    <w:rPr>
      <w:rFonts w:eastAsia="SimSun"/>
      <w:color w:val="000000"/>
    </w:rPr>
  </w:style>
  <w:style w:type="character" w:customStyle="1" w:styleId="StyleNormalnumberItalicBlackChar">
    <w:name w:val="Style Normal_number + Italic Black Char"/>
    <w:link w:val="StyleNormalnumberItalicBlack"/>
    <w:locked/>
    <w:rsid w:val="00F36766"/>
    <w:rPr>
      <w:rFonts w:eastAsia="SimSun"/>
      <w:color w:val="000000"/>
      <w:lang w:eastAsia="en-US" w:bidi="ar-SA"/>
    </w:rPr>
  </w:style>
  <w:style w:type="paragraph" w:customStyle="1" w:styleId="LightList-Accent31">
    <w:name w:val="Light List - Accent 31"/>
    <w:hidden/>
    <w:uiPriority w:val="99"/>
    <w:rsid w:val="00647CEE"/>
    <w:rPr>
      <w:sz w:val="22"/>
      <w:lang w:val="en-GB"/>
    </w:rPr>
  </w:style>
  <w:style w:type="paragraph" w:customStyle="1" w:styleId="ColorfulShading-Accent12">
    <w:name w:val="Colorful Shading - Accent 12"/>
    <w:hidden/>
    <w:semiHidden/>
    <w:rsid w:val="008F7817"/>
    <w:rPr>
      <w:sz w:val="22"/>
      <w:lang w:val="en-GB"/>
    </w:rPr>
  </w:style>
  <w:style w:type="paragraph" w:customStyle="1" w:styleId="MediumList1-Accent61">
    <w:name w:val="Medium List 1 - Accent 61"/>
    <w:basedOn w:val="Normal"/>
    <w:qFormat/>
    <w:rsid w:val="00A41ECA"/>
    <w:pPr>
      <w:ind w:left="720"/>
      <w:contextualSpacing/>
    </w:pPr>
    <w:rPr>
      <w:rFonts w:ascii="Cambria" w:eastAsia="MS Mincho" w:hAnsi="Cambria"/>
      <w:sz w:val="24"/>
      <w:szCs w:val="24"/>
      <w:lang w:val="en-US" w:bidi="en-US"/>
    </w:rPr>
  </w:style>
  <w:style w:type="paragraph" w:customStyle="1" w:styleId="MediumShading2-Accent61">
    <w:name w:val="Medium Shading 2 - Accent 61"/>
    <w:hidden/>
    <w:rsid w:val="00A41ECA"/>
    <w:rPr>
      <w:lang w:val="en-GB"/>
    </w:rPr>
  </w:style>
  <w:style w:type="paragraph" w:styleId="Revision">
    <w:name w:val="Revision"/>
    <w:hidden/>
    <w:uiPriority w:val="99"/>
    <w:semiHidden/>
    <w:rsid w:val="00253BC2"/>
    <w:rPr>
      <w:lang w:val="en-GB"/>
    </w:rPr>
  </w:style>
  <w:style w:type="character" w:customStyle="1" w:styleId="Heading9Char1">
    <w:name w:val="Heading 9 Char1"/>
    <w:locked/>
    <w:rsid w:val="00940B4E"/>
    <w:rPr>
      <w:sz w:val="24"/>
      <w:u w:val="single"/>
      <w:lang w:val="x-none" w:eastAsia="x-none"/>
    </w:rPr>
  </w:style>
  <w:style w:type="numbering" w:customStyle="1" w:styleId="Normallist4">
    <w:name w:val="Normal_list4"/>
    <w:rsid w:val="007957F3"/>
    <w:pPr>
      <w:numPr>
        <w:numId w:val="12"/>
      </w:numPr>
    </w:pPr>
  </w:style>
  <w:style w:type="numbering" w:customStyle="1" w:styleId="Normallist12">
    <w:name w:val="Normal_list12"/>
    <w:basedOn w:val="NoList"/>
    <w:rsid w:val="007957F3"/>
  </w:style>
  <w:style w:type="character" w:customStyle="1" w:styleId="apple-converted-space">
    <w:name w:val="apple-converted-space"/>
    <w:rsid w:val="00B61773"/>
  </w:style>
  <w:style w:type="character" w:customStyle="1" w:styleId="NormalpoolChar">
    <w:name w:val="Normal_pool Char"/>
    <w:link w:val="Normalpool"/>
    <w:rsid w:val="00892384"/>
    <w:rPr>
      <w:lang w:val="fr-FR"/>
    </w:rPr>
  </w:style>
  <w:style w:type="paragraph" w:styleId="ListParagraph">
    <w:name w:val="List Paragraph"/>
    <w:basedOn w:val="Normal"/>
    <w:uiPriority w:val="34"/>
    <w:qFormat/>
    <w:rsid w:val="0089238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zh-CN"/>
    </w:rPr>
  </w:style>
  <w:style w:type="paragraph" w:customStyle="1" w:styleId="ca">
    <w:name w:val="ca"/>
    <w:basedOn w:val="Normal"/>
    <w:rsid w:val="00892384"/>
    <w:pPr>
      <w:spacing w:before="120"/>
    </w:pPr>
    <w:rPr>
      <w:color w:val="000000"/>
      <w:sz w:val="20"/>
    </w:rPr>
  </w:style>
  <w:style w:type="character" w:customStyle="1" w:styleId="FootnoteTextChar2">
    <w:name w:val="Footnote Text Char2"/>
    <w:aliases w:val="Geneva 9 Char2,Font: Geneva 9 Char2,Boston 10 Char2,93 Char1,single space Char1,Footnote Text Rail EIS Char1,ft Char1,Char Char1,footnote3 Char1,Footnotes Char1,Footnote ak Char1,fn cafc Char1,Footnotes Char Char Char1,Ch Char,9 Char"/>
    <w:locked/>
    <w:rsid w:val="00892384"/>
    <w:rPr>
      <w:sz w:val="18"/>
      <w:lang w:val="fr-FR"/>
    </w:rPr>
  </w:style>
  <w:style w:type="paragraph" w:styleId="NoSpacing">
    <w:name w:val="No Spacing"/>
    <w:uiPriority w:val="1"/>
    <w:qFormat/>
    <w:rsid w:val="00892384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1">
    <w:name w:val="Heading 1 Char1"/>
    <w:locked/>
    <w:rsid w:val="00892384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Heading2Char1">
    <w:name w:val="Heading 2 Char1"/>
    <w:locked/>
    <w:rsid w:val="00892384"/>
    <w:rPr>
      <w:rFonts w:ascii="Times New Roman" w:eastAsia="Times New Roman" w:hAnsi="Times New Roman" w:cs="Times New Roman"/>
      <w:b/>
      <w:sz w:val="24"/>
      <w:szCs w:val="24"/>
      <w:lang w:val="en-GB" w:eastAsia="en-US"/>
    </w:rPr>
  </w:style>
  <w:style w:type="character" w:customStyle="1" w:styleId="Heading3Char1">
    <w:name w:val="Heading 3 Char1"/>
    <w:locked/>
    <w:rsid w:val="00892384"/>
    <w:rPr>
      <w:rFonts w:cs="Times New Roman"/>
      <w:b/>
      <w:sz w:val="24"/>
      <w:lang w:val="en-GB" w:eastAsia="en-US" w:bidi="ar-SA"/>
    </w:rPr>
  </w:style>
  <w:style w:type="character" w:customStyle="1" w:styleId="Heading4Char1">
    <w:name w:val="Heading 4 Char1"/>
    <w:locked/>
    <w:rsid w:val="00892384"/>
    <w:rPr>
      <w:rFonts w:cs="Times New Roman"/>
      <w:b/>
      <w:sz w:val="24"/>
      <w:lang w:val="en-GB" w:eastAsia="en-US" w:bidi="ar-SA"/>
    </w:rPr>
  </w:style>
  <w:style w:type="character" w:customStyle="1" w:styleId="Heading5Char1">
    <w:name w:val="Heading 5 Char1"/>
    <w:locked/>
    <w:rsid w:val="00892384"/>
    <w:rPr>
      <w:rFonts w:ascii="Univers" w:eastAsia="Times New Roman" w:hAnsi="Univers" w:cs="Times New Roman"/>
      <w:b/>
      <w:sz w:val="24"/>
      <w:szCs w:val="20"/>
      <w:lang w:val="en-GB" w:eastAsia="en-US"/>
    </w:rPr>
  </w:style>
  <w:style w:type="character" w:customStyle="1" w:styleId="Heading6Char1">
    <w:name w:val="Heading 6 Char1"/>
    <w:locked/>
    <w:rsid w:val="00892384"/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character" w:customStyle="1" w:styleId="Heading7Char1">
    <w:name w:val="Heading 7 Char1"/>
    <w:locked/>
    <w:rsid w:val="00892384"/>
    <w:rPr>
      <w:rFonts w:ascii="Times New Roman" w:eastAsia="Times New Roman" w:hAnsi="Times New Roman" w:cs="Times New Roman"/>
      <w:sz w:val="24"/>
      <w:szCs w:val="20"/>
      <w:u w:val="single"/>
      <w:lang w:eastAsia="en-US"/>
    </w:rPr>
  </w:style>
  <w:style w:type="character" w:customStyle="1" w:styleId="Heading8Char1">
    <w:name w:val="Heading 8 Char1"/>
    <w:locked/>
    <w:rsid w:val="00892384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BalloonTextChar1">
    <w:name w:val="Balloon Text Char1"/>
    <w:locked/>
    <w:rsid w:val="00892384"/>
    <w:rPr>
      <w:rFonts w:ascii="Tahoma" w:hAnsi="Tahoma" w:cs="Times New Roman"/>
      <w:sz w:val="16"/>
      <w:lang w:val="en-GB" w:eastAsia="en-US"/>
    </w:rPr>
  </w:style>
  <w:style w:type="character" w:customStyle="1" w:styleId="CommentTextChar2">
    <w:name w:val="Comment Text Char2"/>
    <w:locked/>
    <w:rsid w:val="00892384"/>
    <w:rPr>
      <w:rFonts w:cs="Times New Roman"/>
      <w:lang w:eastAsia="en-US"/>
    </w:rPr>
  </w:style>
  <w:style w:type="character" w:customStyle="1" w:styleId="CommentSubjectChar2">
    <w:name w:val="Comment Subject Char2"/>
    <w:locked/>
    <w:rsid w:val="00892384"/>
    <w:rPr>
      <w:rFonts w:cs="Times New Roman"/>
      <w:b/>
      <w:bCs/>
      <w:lang w:eastAsia="en-US"/>
    </w:rPr>
  </w:style>
  <w:style w:type="character" w:customStyle="1" w:styleId="FooterChar2">
    <w:name w:val="Footer Char2"/>
    <w:locked/>
    <w:rsid w:val="00892384"/>
    <w:rPr>
      <w:sz w:val="18"/>
      <w:lang w:eastAsia="en-US"/>
    </w:rPr>
  </w:style>
  <w:style w:type="character" w:customStyle="1" w:styleId="HeaderChar2">
    <w:name w:val="Header Char2"/>
    <w:locked/>
    <w:rsid w:val="00892384"/>
    <w:rPr>
      <w:rFonts w:cs="Times New Roman"/>
      <w:b/>
      <w:sz w:val="18"/>
      <w:lang w:val="en-GB" w:eastAsia="en-US" w:bidi="ar-SA"/>
    </w:rPr>
  </w:style>
  <w:style w:type="paragraph" w:customStyle="1" w:styleId="Normalnumber1">
    <w:name w:val="Normal_number1"/>
    <w:basedOn w:val="Normal"/>
    <w:rsid w:val="00892384"/>
    <w:pPr>
      <w:tabs>
        <w:tab w:val="num" w:pos="1134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sz w:val="20"/>
    </w:rPr>
  </w:style>
  <w:style w:type="character" w:customStyle="1" w:styleId="TitleChar1">
    <w:name w:val="Title Char1"/>
    <w:locked/>
    <w:rsid w:val="00892384"/>
    <w:rPr>
      <w:rFonts w:ascii="Times New Roman" w:eastAsia="Times New Roman" w:hAnsi="Times New Roman" w:cs="Times New Roman"/>
      <w:b/>
      <w:kern w:val="28"/>
      <w:sz w:val="28"/>
      <w:szCs w:val="20"/>
      <w:lang w:val="en-GB" w:eastAsia="en-US"/>
    </w:rPr>
  </w:style>
  <w:style w:type="character" w:customStyle="1" w:styleId="BodyTextIndentChar1">
    <w:name w:val="Body Text Indent Char1"/>
    <w:locked/>
    <w:rsid w:val="0089238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Indent2Char1">
    <w:name w:val="Body Text Indent 2 Char1"/>
    <w:locked/>
    <w:rsid w:val="0089238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Text2Char1">
    <w:name w:val="Body Text 2 Char1"/>
    <w:locked/>
    <w:rsid w:val="0089238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body1">
    <w:name w:val="body1"/>
    <w:rsid w:val="00892384"/>
    <w:rPr>
      <w:rFonts w:ascii="Verdana" w:hAnsi="Verdana"/>
      <w:color w:val="333333"/>
      <w:sz w:val="13"/>
      <w:u w:val="none"/>
      <w:effect w:val="none"/>
    </w:rPr>
  </w:style>
  <w:style w:type="character" w:customStyle="1" w:styleId="CharChar3">
    <w:name w:val="Char Char3"/>
    <w:semiHidden/>
    <w:locked/>
    <w:rsid w:val="00892384"/>
    <w:rPr>
      <w:sz w:val="18"/>
      <w:lang w:val="en-GB" w:eastAsia="en-US"/>
    </w:rPr>
  </w:style>
  <w:style w:type="table" w:customStyle="1" w:styleId="571">
    <w:name w:val="571"/>
    <w:rsid w:val="00892384"/>
    <w:pPr>
      <w:widowControl w:val="0"/>
      <w:autoSpaceDE w:val="0"/>
      <w:autoSpaceDN w:val="0"/>
      <w:adjustRightInd w:val="0"/>
    </w:pPr>
    <w:rPr>
      <w:sz w:val="24"/>
      <w:szCs w:val="24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</w:style>
  <w:style w:type="table" w:customStyle="1" w:styleId="281">
    <w:name w:val="281"/>
    <w:rsid w:val="00892384"/>
    <w:pPr>
      <w:widowControl w:val="0"/>
      <w:autoSpaceDE w:val="0"/>
      <w:autoSpaceDN w:val="0"/>
      <w:adjustRightInd w:val="0"/>
    </w:pPr>
    <w:rPr>
      <w:sz w:val="24"/>
      <w:szCs w:val="24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character" w:customStyle="1" w:styleId="HTMLPreformattedChar2">
    <w:name w:val="HTML Preformatted Char2"/>
    <w:locked/>
    <w:rsid w:val="00892384"/>
    <w:rPr>
      <w:lang w:val="en-GB"/>
    </w:rPr>
  </w:style>
  <w:style w:type="character" w:customStyle="1" w:styleId="BodyTextChar1">
    <w:name w:val="Body Text Char1"/>
    <w:locked/>
    <w:rsid w:val="00892384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customStyle="1" w:styleId="PlainTextChar1">
    <w:name w:val="Plain Text Char1"/>
    <w:locked/>
    <w:rsid w:val="00892384"/>
    <w:rPr>
      <w:rFonts w:ascii="Courier New" w:eastAsia="MS Mincho" w:hAnsi="Courier New" w:cs="Times New Roman"/>
      <w:sz w:val="20"/>
      <w:szCs w:val="20"/>
      <w:lang w:val="en-GB" w:eastAsia="ar-SA"/>
    </w:rPr>
  </w:style>
  <w:style w:type="table" w:customStyle="1" w:styleId="AATable1">
    <w:name w:val="AA_Table1"/>
    <w:rsid w:val="00892384"/>
    <w:rPr>
      <w:lang w:eastAsia="fr-CH"/>
    </w:rPr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</w:style>
  <w:style w:type="character" w:customStyle="1" w:styleId="BodyTextIndent3Char">
    <w:name w:val="Body Text Indent 3 Char"/>
    <w:basedOn w:val="DefaultParagraphFont"/>
    <w:rsid w:val="00892384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character" w:customStyle="1" w:styleId="BodyTextIndent3Char1">
    <w:name w:val="Body Text Indent 3 Char1"/>
    <w:link w:val="BodyTextIndent3"/>
    <w:locked/>
    <w:rsid w:val="00892384"/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rsid w:val="00892384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character" w:customStyle="1" w:styleId="BodyText3Char1">
    <w:name w:val="Body Text 3 Char1"/>
    <w:link w:val="BodyText3"/>
    <w:locked/>
    <w:rsid w:val="00892384"/>
    <w:rPr>
      <w:sz w:val="16"/>
      <w:szCs w:val="16"/>
      <w:lang w:val="en-GB"/>
    </w:rPr>
  </w:style>
  <w:style w:type="character" w:customStyle="1" w:styleId="SubtitleChar">
    <w:name w:val="Subtitle Char"/>
    <w:basedOn w:val="DefaultParagraphFont"/>
    <w:rsid w:val="008923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customStyle="1" w:styleId="SubtitleChar1">
    <w:name w:val="Subtitle Char1"/>
    <w:link w:val="Subtitle0"/>
    <w:locked/>
    <w:rsid w:val="00892384"/>
    <w:rPr>
      <w:b/>
      <w:sz w:val="22"/>
      <w:lang w:val="en-GB"/>
    </w:rPr>
  </w:style>
  <w:style w:type="numbering" w:customStyle="1" w:styleId="Normallist3">
    <w:name w:val="Normal_list3"/>
    <w:rsid w:val="00892384"/>
    <w:pPr>
      <w:numPr>
        <w:numId w:val="18"/>
      </w:numPr>
    </w:pPr>
  </w:style>
  <w:style w:type="numbering" w:customStyle="1" w:styleId="Normallist1">
    <w:name w:val="Normal_list1"/>
    <w:basedOn w:val="NoList"/>
    <w:rsid w:val="00892384"/>
  </w:style>
  <w:style w:type="numbering" w:customStyle="1" w:styleId="Normallist2">
    <w:name w:val="Normal_list2"/>
    <w:basedOn w:val="NoList"/>
    <w:rsid w:val="00892384"/>
  </w:style>
  <w:style w:type="numbering" w:customStyle="1" w:styleId="Normallist5">
    <w:name w:val="Normal_list5"/>
    <w:basedOn w:val="NoList"/>
    <w:rsid w:val="00892384"/>
  </w:style>
  <w:style w:type="paragraph" w:customStyle="1" w:styleId="BodyA">
    <w:name w:val="Body A"/>
    <w:rsid w:val="0089238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</w:rPr>
  </w:style>
  <w:style w:type="numbering" w:customStyle="1" w:styleId="List0">
    <w:name w:val="List 0"/>
    <w:basedOn w:val="NoList"/>
    <w:rsid w:val="00892384"/>
    <w:pPr>
      <w:numPr>
        <w:numId w:val="22"/>
      </w:numPr>
    </w:pPr>
  </w:style>
  <w:style w:type="numbering" w:customStyle="1" w:styleId="List1">
    <w:name w:val="List 1"/>
    <w:basedOn w:val="NoList"/>
    <w:rsid w:val="00892384"/>
    <w:pPr>
      <w:numPr>
        <w:numId w:val="23"/>
      </w:numPr>
    </w:pPr>
  </w:style>
  <w:style w:type="paragraph" w:customStyle="1" w:styleId="Numbering1">
    <w:name w:val="Numbering 1"/>
    <w:basedOn w:val="Normal"/>
    <w:rsid w:val="00892384"/>
    <w:pPr>
      <w:numPr>
        <w:numId w:val="24"/>
      </w:numPr>
      <w:tabs>
        <w:tab w:val="left" w:pos="288"/>
      </w:tabs>
      <w:kinsoku w:val="0"/>
      <w:overflowPunct w:val="0"/>
      <w:spacing w:before="120" w:line="240" w:lineRule="atLeast"/>
      <w:jc w:val="both"/>
    </w:pPr>
    <w:rPr>
      <w:sz w:val="24"/>
      <w:lang w:val="en-US" w:eastAsia="es-ES"/>
    </w:rPr>
  </w:style>
  <w:style w:type="paragraph" w:customStyle="1" w:styleId="Art15Question">
    <w:name w:val="Art15Question"/>
    <w:basedOn w:val="Normal"/>
    <w:rsid w:val="00892384"/>
    <w:pPr>
      <w:numPr>
        <w:numId w:val="25"/>
      </w:numPr>
      <w:spacing w:after="120"/>
    </w:pPr>
    <w:rPr>
      <w:sz w:val="20"/>
    </w:rPr>
  </w:style>
  <w:style w:type="paragraph" w:customStyle="1" w:styleId="Paralevel1CharCharCharCharChar">
    <w:name w:val="Para level1 Char Char Char Char Char"/>
    <w:basedOn w:val="Normal"/>
    <w:rsid w:val="00892384"/>
    <w:pPr>
      <w:tabs>
        <w:tab w:val="num" w:pos="3120"/>
      </w:tabs>
      <w:suppressAutoHyphens/>
      <w:spacing w:after="120"/>
      <w:ind w:left="2760"/>
    </w:pPr>
    <w:rPr>
      <w:rFonts w:eastAsia="MS Mincho"/>
      <w:sz w:val="20"/>
      <w:lang w:val="en-US" w:eastAsia="ar-SA"/>
    </w:rPr>
  </w:style>
  <w:style w:type="paragraph" w:customStyle="1" w:styleId="xl849">
    <w:name w:val="xl849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50">
    <w:name w:val="xl850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51">
    <w:name w:val="xl851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852">
    <w:name w:val="xl852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lang w:val="en-US"/>
    </w:rPr>
  </w:style>
  <w:style w:type="paragraph" w:customStyle="1" w:styleId="xl853">
    <w:name w:val="xl853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854">
    <w:name w:val="xl854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55">
    <w:name w:val="xl855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856">
    <w:name w:val="xl856"/>
    <w:basedOn w:val="Normal"/>
    <w:rsid w:val="0089238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857">
    <w:name w:val="xl857"/>
    <w:basedOn w:val="Normal"/>
    <w:rsid w:val="0089238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858">
    <w:name w:val="xl858"/>
    <w:basedOn w:val="Normal"/>
    <w:rsid w:val="0089238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859">
    <w:name w:val="xl859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860">
    <w:name w:val="xl860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61">
    <w:name w:val="xl861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lang w:val="en-US"/>
    </w:rPr>
  </w:style>
  <w:style w:type="paragraph" w:customStyle="1" w:styleId="xl862">
    <w:name w:val="xl862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63">
    <w:name w:val="xl863"/>
    <w:basedOn w:val="Normal"/>
    <w:rsid w:val="0089238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864">
    <w:name w:val="xl864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865">
    <w:name w:val="xl865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866">
    <w:name w:val="xl866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867">
    <w:name w:val="xl867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lang w:val="en-US"/>
    </w:rPr>
  </w:style>
  <w:style w:type="paragraph" w:customStyle="1" w:styleId="xl868">
    <w:name w:val="xl868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69">
    <w:name w:val="xl869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70">
    <w:name w:val="xl870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71">
    <w:name w:val="xl871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72">
    <w:name w:val="xl872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873">
    <w:name w:val="xl873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74">
    <w:name w:val="xl874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875">
    <w:name w:val="xl875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lang w:val="en-US"/>
    </w:rPr>
  </w:style>
  <w:style w:type="paragraph" w:customStyle="1" w:styleId="xl876">
    <w:name w:val="xl876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77">
    <w:name w:val="xl877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78">
    <w:name w:val="xl878"/>
    <w:basedOn w:val="Normal"/>
    <w:rsid w:val="008923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879">
    <w:name w:val="xl879"/>
    <w:basedOn w:val="Normal"/>
    <w:rsid w:val="0089238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880">
    <w:name w:val="xl880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u w:val="single"/>
      <w:lang w:val="en-US"/>
    </w:rPr>
  </w:style>
  <w:style w:type="paragraph" w:customStyle="1" w:styleId="xl881">
    <w:name w:val="xl881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882">
    <w:name w:val="xl882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883">
    <w:name w:val="xl883"/>
    <w:basedOn w:val="Normal"/>
    <w:rsid w:val="008923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84">
    <w:name w:val="xl884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lang w:val="en-US"/>
    </w:rPr>
  </w:style>
  <w:style w:type="paragraph" w:customStyle="1" w:styleId="xl885">
    <w:name w:val="xl885"/>
    <w:basedOn w:val="Normal"/>
    <w:rsid w:val="0089238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886">
    <w:name w:val="xl886"/>
    <w:basedOn w:val="Normal"/>
    <w:rsid w:val="008923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887">
    <w:name w:val="xl887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88">
    <w:name w:val="xl888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89">
    <w:name w:val="xl889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90">
    <w:name w:val="xl890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91">
    <w:name w:val="xl891"/>
    <w:basedOn w:val="Normal"/>
    <w:rsid w:val="0089238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892">
    <w:name w:val="xl892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893">
    <w:name w:val="xl893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894">
    <w:name w:val="xl894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895">
    <w:name w:val="xl895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896">
    <w:name w:val="xl896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897">
    <w:name w:val="xl897"/>
    <w:basedOn w:val="Normal"/>
    <w:rsid w:val="008923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898">
    <w:name w:val="xl898"/>
    <w:basedOn w:val="Normal"/>
    <w:rsid w:val="008923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899">
    <w:name w:val="xl899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00">
    <w:name w:val="xl900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01">
    <w:name w:val="xl901"/>
    <w:basedOn w:val="Normal"/>
    <w:rsid w:val="0089238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02">
    <w:name w:val="xl902"/>
    <w:basedOn w:val="Normal"/>
    <w:rsid w:val="00892384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03">
    <w:name w:val="xl903"/>
    <w:basedOn w:val="Normal"/>
    <w:rsid w:val="0089238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04">
    <w:name w:val="xl904"/>
    <w:basedOn w:val="Normal"/>
    <w:rsid w:val="0089238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05">
    <w:name w:val="xl905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06">
    <w:name w:val="xl906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07">
    <w:name w:val="xl907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08">
    <w:name w:val="xl908"/>
    <w:basedOn w:val="Normal"/>
    <w:rsid w:val="008923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09">
    <w:name w:val="xl909"/>
    <w:basedOn w:val="Normal"/>
    <w:rsid w:val="008923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lang w:val="en-US"/>
    </w:rPr>
  </w:style>
  <w:style w:type="paragraph" w:customStyle="1" w:styleId="xl910">
    <w:name w:val="xl910"/>
    <w:basedOn w:val="Normal"/>
    <w:rsid w:val="0089238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11">
    <w:name w:val="xl911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12">
    <w:name w:val="xl912"/>
    <w:basedOn w:val="Normal"/>
    <w:rsid w:val="008923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13">
    <w:name w:val="xl913"/>
    <w:basedOn w:val="Normal"/>
    <w:rsid w:val="008923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14">
    <w:name w:val="xl914"/>
    <w:basedOn w:val="Normal"/>
    <w:rsid w:val="00892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15">
    <w:name w:val="xl915"/>
    <w:basedOn w:val="Normal"/>
    <w:rsid w:val="00892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16">
    <w:name w:val="xl916"/>
    <w:basedOn w:val="Normal"/>
    <w:rsid w:val="00892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17">
    <w:name w:val="xl917"/>
    <w:basedOn w:val="Normal"/>
    <w:rsid w:val="0089238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18">
    <w:name w:val="xl918"/>
    <w:basedOn w:val="Normal"/>
    <w:rsid w:val="0089238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19">
    <w:name w:val="xl919"/>
    <w:basedOn w:val="Normal"/>
    <w:rsid w:val="0089238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20">
    <w:name w:val="xl920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21">
    <w:name w:val="xl921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22">
    <w:name w:val="xl922"/>
    <w:basedOn w:val="Normal"/>
    <w:rsid w:val="0089238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23">
    <w:name w:val="xl923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B050"/>
      <w:sz w:val="20"/>
      <w:lang w:val="en-US"/>
    </w:rPr>
  </w:style>
  <w:style w:type="paragraph" w:customStyle="1" w:styleId="xl924">
    <w:name w:val="xl924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25">
    <w:name w:val="xl925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926">
    <w:name w:val="xl926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27">
    <w:name w:val="xl927"/>
    <w:basedOn w:val="Normal"/>
    <w:rsid w:val="0089238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28">
    <w:name w:val="xl928"/>
    <w:basedOn w:val="Normal"/>
    <w:rsid w:val="0089238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29">
    <w:name w:val="xl929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30">
    <w:name w:val="xl930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31">
    <w:name w:val="xl931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32">
    <w:name w:val="xl932"/>
    <w:basedOn w:val="Normal"/>
    <w:rsid w:val="0089238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lang w:val="en-US"/>
    </w:rPr>
  </w:style>
  <w:style w:type="paragraph" w:customStyle="1" w:styleId="xl933">
    <w:name w:val="xl933"/>
    <w:basedOn w:val="Normal"/>
    <w:rsid w:val="0089238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20"/>
      <w:lang w:val="en-US"/>
    </w:rPr>
  </w:style>
  <w:style w:type="paragraph" w:customStyle="1" w:styleId="xl934">
    <w:name w:val="xl934"/>
    <w:basedOn w:val="Normal"/>
    <w:rsid w:val="0089238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35">
    <w:name w:val="xl935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lang w:val="en-US"/>
    </w:rPr>
  </w:style>
  <w:style w:type="paragraph" w:customStyle="1" w:styleId="xl936">
    <w:name w:val="xl936"/>
    <w:basedOn w:val="Normal"/>
    <w:rsid w:val="00892384"/>
    <w:pPr>
      <w:shd w:val="clear" w:color="000000" w:fill="D8D8D8"/>
      <w:spacing w:before="100" w:beforeAutospacing="1" w:after="100" w:afterAutospacing="1"/>
      <w:textAlignment w:val="center"/>
    </w:pPr>
    <w:rPr>
      <w:b/>
      <w:bCs/>
      <w:sz w:val="20"/>
      <w:lang w:val="en-US"/>
    </w:rPr>
  </w:style>
  <w:style w:type="paragraph" w:customStyle="1" w:styleId="xl937">
    <w:name w:val="xl937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38">
    <w:name w:val="xl938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sz w:val="20"/>
      <w:u w:val="single"/>
      <w:lang w:val="en-US"/>
    </w:rPr>
  </w:style>
  <w:style w:type="paragraph" w:customStyle="1" w:styleId="xl939">
    <w:name w:val="xl939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940">
    <w:name w:val="xl940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941">
    <w:name w:val="xl941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lang w:val="en-US"/>
    </w:rPr>
  </w:style>
  <w:style w:type="paragraph" w:customStyle="1" w:styleId="xl942">
    <w:name w:val="xl942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43">
    <w:name w:val="xl943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44">
    <w:name w:val="xl944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lang w:val="en-US"/>
    </w:rPr>
  </w:style>
  <w:style w:type="paragraph" w:customStyle="1" w:styleId="xl945">
    <w:name w:val="xl945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946">
    <w:name w:val="xl946"/>
    <w:basedOn w:val="Normal"/>
    <w:rsid w:val="0089238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47">
    <w:name w:val="xl947"/>
    <w:basedOn w:val="Normal"/>
    <w:rsid w:val="008923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n-US"/>
    </w:rPr>
  </w:style>
  <w:style w:type="paragraph" w:customStyle="1" w:styleId="xl948">
    <w:name w:val="xl948"/>
    <w:basedOn w:val="Normal"/>
    <w:rsid w:val="0089238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49">
    <w:name w:val="xl949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lang w:val="en-US"/>
    </w:rPr>
  </w:style>
  <w:style w:type="paragraph" w:customStyle="1" w:styleId="xl950">
    <w:name w:val="xl950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lang w:val="en-US"/>
    </w:rPr>
  </w:style>
  <w:style w:type="paragraph" w:customStyle="1" w:styleId="xl951">
    <w:name w:val="xl951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u w:val="single"/>
      <w:lang w:val="en-US"/>
    </w:rPr>
  </w:style>
  <w:style w:type="paragraph" w:customStyle="1" w:styleId="xl952">
    <w:name w:val="xl952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20"/>
      <w:u w:val="single"/>
      <w:lang w:val="en-US"/>
    </w:rPr>
  </w:style>
  <w:style w:type="paragraph" w:customStyle="1" w:styleId="xl953">
    <w:name w:val="xl953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54">
    <w:name w:val="xl954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955">
    <w:name w:val="xl955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956">
    <w:name w:val="xl956"/>
    <w:basedOn w:val="Normal"/>
    <w:rsid w:val="0089238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57">
    <w:name w:val="xl957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958">
    <w:name w:val="xl958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959">
    <w:name w:val="xl959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60">
    <w:name w:val="xl960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61">
    <w:name w:val="xl961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62">
    <w:name w:val="xl962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63">
    <w:name w:val="xl963"/>
    <w:basedOn w:val="Normal"/>
    <w:rsid w:val="00892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64">
    <w:name w:val="xl964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965">
    <w:name w:val="xl965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66">
    <w:name w:val="xl966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67">
    <w:name w:val="xl967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lang w:val="en-US"/>
    </w:rPr>
  </w:style>
  <w:style w:type="paragraph" w:customStyle="1" w:styleId="xl968">
    <w:name w:val="xl968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69">
    <w:name w:val="xl969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70">
    <w:name w:val="xl970"/>
    <w:basedOn w:val="Normal"/>
    <w:rsid w:val="0089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lang w:val="en-US"/>
    </w:rPr>
  </w:style>
  <w:style w:type="paragraph" w:customStyle="1" w:styleId="xl971">
    <w:name w:val="xl971"/>
    <w:basedOn w:val="Normal"/>
    <w:rsid w:val="00892384"/>
    <w:pP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972">
    <w:name w:val="xl972"/>
    <w:basedOn w:val="Normal"/>
    <w:rsid w:val="008923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73">
    <w:name w:val="xl973"/>
    <w:basedOn w:val="Normal"/>
    <w:rsid w:val="0089238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74">
    <w:name w:val="xl974"/>
    <w:basedOn w:val="Normal"/>
    <w:rsid w:val="0089238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75">
    <w:name w:val="xl975"/>
    <w:basedOn w:val="Normal"/>
    <w:rsid w:val="0089238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76">
    <w:name w:val="xl976"/>
    <w:basedOn w:val="Normal"/>
    <w:rsid w:val="008923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77">
    <w:name w:val="xl977"/>
    <w:basedOn w:val="Normal"/>
    <w:rsid w:val="0089238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78">
    <w:name w:val="xl978"/>
    <w:basedOn w:val="Normal"/>
    <w:rsid w:val="0089238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79">
    <w:name w:val="xl979"/>
    <w:basedOn w:val="Normal"/>
    <w:rsid w:val="0089238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80">
    <w:name w:val="xl980"/>
    <w:basedOn w:val="Normal"/>
    <w:rsid w:val="008923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81">
    <w:name w:val="xl981"/>
    <w:basedOn w:val="Normal"/>
    <w:rsid w:val="00892384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82">
    <w:name w:val="xl982"/>
    <w:basedOn w:val="Normal"/>
    <w:rsid w:val="0089238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83">
    <w:name w:val="xl983"/>
    <w:basedOn w:val="Normal"/>
    <w:rsid w:val="0089238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84">
    <w:name w:val="xl984"/>
    <w:basedOn w:val="Normal"/>
    <w:rsid w:val="0089238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lang w:val="en-US"/>
    </w:rPr>
  </w:style>
  <w:style w:type="paragraph" w:customStyle="1" w:styleId="xl985">
    <w:name w:val="xl985"/>
    <w:basedOn w:val="Normal"/>
    <w:rsid w:val="00892384"/>
    <w:pPr>
      <w:shd w:val="clear" w:color="000000" w:fill="FFFFFF"/>
      <w:spacing w:before="100" w:beforeAutospacing="1" w:after="100" w:afterAutospacing="1"/>
      <w:textAlignment w:val="center"/>
    </w:pPr>
    <w:rPr>
      <w:sz w:val="20"/>
      <w:lang w:val="en-US"/>
    </w:rPr>
  </w:style>
  <w:style w:type="character" w:customStyle="1" w:styleId="CH3Char">
    <w:name w:val="CH3 Char"/>
    <w:link w:val="CH3"/>
    <w:rsid w:val="00897C5C"/>
    <w:rPr>
      <w:b/>
      <w:lang w:val="en-GB"/>
    </w:rPr>
  </w:style>
  <w:style w:type="numbering" w:customStyle="1" w:styleId="Normallist6">
    <w:name w:val="Normal_list6"/>
    <w:basedOn w:val="NoList"/>
    <w:rsid w:val="00D36D5E"/>
    <w:pPr>
      <w:numPr>
        <w:numId w:val="2"/>
      </w:numPr>
    </w:pPr>
  </w:style>
  <w:style w:type="paragraph" w:customStyle="1" w:styleId="Hd7">
    <w:name w:val="Hd7"/>
    <w:basedOn w:val="Normal"/>
    <w:next w:val="Normal"/>
    <w:rsid w:val="00E56502"/>
    <w:pPr>
      <w:keepNext/>
      <w:keepLines/>
      <w:widowControl w:val="0"/>
      <w:tabs>
        <w:tab w:val="left" w:pos="397"/>
        <w:tab w:val="left" w:pos="794"/>
        <w:tab w:val="left" w:pos="1191"/>
        <w:tab w:val="left" w:pos="1588"/>
        <w:tab w:val="left" w:pos="1985"/>
      </w:tabs>
      <w:suppressAutoHyphens/>
      <w:spacing w:after="260"/>
      <w:jc w:val="center"/>
    </w:pPr>
    <w:rPr>
      <w:rFonts w:ascii="Arial" w:eastAsia="MS Mincho" w:hAnsi="Arial" w:cs="Arial"/>
      <w:caps/>
      <w:color w:val="000000"/>
      <w:spacing w:val="-2"/>
      <w:kern w:val="20"/>
      <w:sz w:val="20"/>
    </w:rPr>
  </w:style>
  <w:style w:type="character" w:customStyle="1" w:styleId="st1">
    <w:name w:val="st1"/>
    <w:basedOn w:val="DefaultParagraphFont"/>
    <w:rsid w:val="00E56502"/>
  </w:style>
  <w:style w:type="paragraph" w:customStyle="1" w:styleId="TableParagraph">
    <w:name w:val="Table Paragraph"/>
    <w:basedOn w:val="Normal"/>
    <w:uiPriority w:val="1"/>
    <w:qFormat/>
    <w:rsid w:val="00E56502"/>
    <w:pPr>
      <w:widowControl w:val="0"/>
      <w:autoSpaceDE w:val="0"/>
      <w:autoSpaceDN w:val="0"/>
      <w:spacing w:before="1"/>
      <w:ind w:left="102"/>
    </w:pPr>
    <w:rPr>
      <w:rFonts w:ascii="Calibri" w:eastAsia="Calibri" w:hAnsi="Calibri" w:cs="Calibri"/>
      <w:szCs w:val="22"/>
      <w:lang w:val="en-US"/>
    </w:rPr>
  </w:style>
  <w:style w:type="paragraph" w:customStyle="1" w:styleId="ydp98e927b6yiv8583480179ydp60a51f3fyiv8866677859ydp5cb4e31ayiv8386657705msonormal">
    <w:name w:val="ydp98e927b6yiv8583480179ydp60a51f3fyiv8866677859ydp5cb4e31ayiv8386657705msonormal"/>
    <w:basedOn w:val="Normal"/>
    <w:rsid w:val="00012060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2587-821E-40FF-BA31-1CFBA802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Ariel Dayao</cp:lastModifiedBy>
  <cp:revision>4</cp:revision>
  <cp:lastPrinted>2019-06-17T09:11:00Z</cp:lastPrinted>
  <dcterms:created xsi:type="dcterms:W3CDTF">2019-06-17T09:10:00Z</dcterms:created>
  <dcterms:modified xsi:type="dcterms:W3CDTF">2019-07-10T12:18:00Z</dcterms:modified>
</cp:coreProperties>
</file>